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EB3" w:rsidRDefault="0076222D">
      <w:pPr>
        <w:rPr>
          <w:rFonts w:ascii="Times New Roman" w:hAnsi="Times New Roman" w:cs="Times New Roman"/>
          <w:b/>
        </w:rPr>
      </w:pPr>
      <w:r w:rsidRPr="0076222D">
        <w:rPr>
          <w:rFonts w:ascii="Times New Roman" w:hAnsi="Times New Roman" w:cs="Times New Roman"/>
          <w:b/>
        </w:rPr>
        <w:t>Таблица №1</w:t>
      </w:r>
      <w:r>
        <w:rPr>
          <w:rFonts w:ascii="Times New Roman" w:hAnsi="Times New Roman" w:cs="Times New Roman"/>
          <w:b/>
        </w:rPr>
        <w:t xml:space="preserve"> по ЕГЭ-2021</w:t>
      </w:r>
    </w:p>
    <w:p w:rsidR="00407FC3" w:rsidRDefault="00407FC3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170"/>
        <w:gridCol w:w="1559"/>
        <w:gridCol w:w="1701"/>
        <w:gridCol w:w="1985"/>
        <w:gridCol w:w="1701"/>
        <w:gridCol w:w="1843"/>
        <w:gridCol w:w="1559"/>
      </w:tblGrid>
      <w:tr w:rsidR="004B0B7C" w:rsidTr="00705C9A">
        <w:tc>
          <w:tcPr>
            <w:tcW w:w="2122" w:type="dxa"/>
          </w:tcPr>
          <w:p w:rsidR="004B0B7C" w:rsidRDefault="004B0B7C" w:rsidP="004B0B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170" w:type="dxa"/>
          </w:tcPr>
          <w:p w:rsidR="004B0B7C" w:rsidRPr="00163A68" w:rsidRDefault="004B0B7C" w:rsidP="004B0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A68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.</w:t>
            </w:r>
          </w:p>
          <w:p w:rsidR="004B0B7C" w:rsidRPr="00163A68" w:rsidRDefault="004B0B7C" w:rsidP="004B0B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A68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ов</w:t>
            </w:r>
          </w:p>
        </w:tc>
        <w:tc>
          <w:tcPr>
            <w:tcW w:w="1559" w:type="dxa"/>
          </w:tcPr>
          <w:p w:rsidR="004B0B7C" w:rsidRPr="00163A68" w:rsidRDefault="004B0B7C" w:rsidP="004B0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A68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и допущенные к ГИА</w:t>
            </w:r>
          </w:p>
        </w:tc>
        <w:tc>
          <w:tcPr>
            <w:tcW w:w="1701" w:type="dxa"/>
          </w:tcPr>
          <w:p w:rsidR="004B0B7C" w:rsidRPr="004B0B7C" w:rsidRDefault="004B0B7C" w:rsidP="004B0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B7C">
              <w:rPr>
                <w:rFonts w:ascii="Times New Roman" w:hAnsi="Times New Roman" w:cs="Times New Roman"/>
                <w:b/>
                <w:sz w:val="20"/>
                <w:szCs w:val="20"/>
              </w:rPr>
              <w:t>проходили аттестацию в форме ЕГЭ</w:t>
            </w:r>
          </w:p>
        </w:tc>
        <w:tc>
          <w:tcPr>
            <w:tcW w:w="1985" w:type="dxa"/>
          </w:tcPr>
          <w:p w:rsidR="004B0B7C" w:rsidRPr="004B0B7C" w:rsidRDefault="004B0B7C" w:rsidP="004B0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или аттестацию в форме ГВЭ</w:t>
            </w:r>
          </w:p>
        </w:tc>
        <w:tc>
          <w:tcPr>
            <w:tcW w:w="1701" w:type="dxa"/>
          </w:tcPr>
          <w:p w:rsidR="004B0B7C" w:rsidRDefault="004B0B7C" w:rsidP="004B0B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. не прошедших аттестацию</w:t>
            </w:r>
            <w:r w:rsidR="00292E39">
              <w:rPr>
                <w:rFonts w:ascii="Times New Roman" w:hAnsi="Times New Roman" w:cs="Times New Roman"/>
                <w:b/>
              </w:rPr>
              <w:t xml:space="preserve"> по выбору</w:t>
            </w:r>
            <w:r w:rsidR="00E76E2E">
              <w:rPr>
                <w:rFonts w:ascii="Times New Roman" w:hAnsi="Times New Roman" w:cs="Times New Roman"/>
                <w:b/>
              </w:rPr>
              <w:t xml:space="preserve"> предметов</w:t>
            </w:r>
          </w:p>
        </w:tc>
        <w:tc>
          <w:tcPr>
            <w:tcW w:w="1843" w:type="dxa"/>
          </w:tcPr>
          <w:p w:rsidR="004B0B7C" w:rsidRDefault="004B0B7C" w:rsidP="004B0B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.,</w:t>
            </w:r>
          </w:p>
          <w:p w:rsidR="004B0B7C" w:rsidRDefault="004B0B7C" w:rsidP="004B0B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ивших аттестат</w:t>
            </w:r>
          </w:p>
        </w:tc>
        <w:tc>
          <w:tcPr>
            <w:tcW w:w="1559" w:type="dxa"/>
          </w:tcPr>
          <w:p w:rsidR="004B0B7C" w:rsidRDefault="004B0B7C" w:rsidP="004B0B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., не</w:t>
            </w:r>
          </w:p>
          <w:p w:rsidR="004B0B7C" w:rsidRDefault="004B0B7C" w:rsidP="004B0B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ивших аттестат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 с.п. Али-Юрт»</w:t>
            </w:r>
          </w:p>
        </w:tc>
        <w:tc>
          <w:tcPr>
            <w:tcW w:w="1170" w:type="dxa"/>
          </w:tcPr>
          <w:p w:rsidR="0017434F" w:rsidRPr="00654D1A" w:rsidRDefault="00A87A5D" w:rsidP="001743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4D1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17434F" w:rsidRPr="00654D1A" w:rsidRDefault="00A87A5D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17434F" w:rsidRPr="00654D1A" w:rsidRDefault="00A87A5D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85" w:type="dxa"/>
          </w:tcPr>
          <w:p w:rsidR="0017434F" w:rsidRPr="00654D1A" w:rsidRDefault="00A87A5D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17434F" w:rsidRPr="00654D1A" w:rsidRDefault="006901EB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</w:tcPr>
          <w:p w:rsidR="0017434F" w:rsidRPr="00654D1A" w:rsidRDefault="00A87A5D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17434F" w:rsidRPr="00654D1A" w:rsidRDefault="00A87A5D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 № 1 с.п. Барсуки»</w:t>
            </w:r>
          </w:p>
        </w:tc>
        <w:tc>
          <w:tcPr>
            <w:tcW w:w="1170" w:type="dxa"/>
          </w:tcPr>
          <w:p w:rsidR="0017434F" w:rsidRPr="00654D1A" w:rsidRDefault="00FD36D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559" w:type="dxa"/>
          </w:tcPr>
          <w:p w:rsidR="0017434F" w:rsidRPr="00654D1A" w:rsidRDefault="00FD36D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01" w:type="dxa"/>
          </w:tcPr>
          <w:p w:rsidR="0017434F" w:rsidRPr="00654D1A" w:rsidRDefault="00FD36D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985" w:type="dxa"/>
          </w:tcPr>
          <w:p w:rsidR="0017434F" w:rsidRPr="00654D1A" w:rsidRDefault="00B225C3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17434F" w:rsidRPr="00654D1A" w:rsidRDefault="008A0E5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17434F" w:rsidRPr="00654D1A" w:rsidRDefault="00B225C3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559" w:type="dxa"/>
          </w:tcPr>
          <w:p w:rsidR="0017434F" w:rsidRPr="00654D1A" w:rsidRDefault="00B225C3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 № 2 с.п. Барсуки»</w:t>
            </w:r>
          </w:p>
        </w:tc>
        <w:tc>
          <w:tcPr>
            <w:tcW w:w="1170" w:type="dxa"/>
          </w:tcPr>
          <w:p w:rsidR="0017434F" w:rsidRPr="00654D1A" w:rsidRDefault="0051790C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17434F" w:rsidRPr="00654D1A" w:rsidRDefault="0051790C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17434F" w:rsidRPr="00654D1A" w:rsidRDefault="0051790C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17434F" w:rsidRPr="00654D1A" w:rsidRDefault="0051790C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17434F" w:rsidRPr="00654D1A" w:rsidRDefault="0051790C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:rsidR="0017434F" w:rsidRPr="00654D1A" w:rsidRDefault="0051790C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17434F" w:rsidRPr="00654D1A" w:rsidRDefault="0051790C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Гимназия Назрановского района»</w:t>
            </w:r>
          </w:p>
        </w:tc>
        <w:tc>
          <w:tcPr>
            <w:tcW w:w="1170" w:type="dxa"/>
          </w:tcPr>
          <w:p w:rsidR="0017434F" w:rsidRPr="00654D1A" w:rsidRDefault="00292E39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59" w:type="dxa"/>
          </w:tcPr>
          <w:p w:rsidR="0017434F" w:rsidRPr="00654D1A" w:rsidRDefault="00292E39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01" w:type="dxa"/>
          </w:tcPr>
          <w:p w:rsidR="0017434F" w:rsidRPr="00654D1A" w:rsidRDefault="00292E39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985" w:type="dxa"/>
          </w:tcPr>
          <w:p w:rsidR="0017434F" w:rsidRPr="00654D1A" w:rsidRDefault="00292E39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17434F" w:rsidRPr="00654D1A" w:rsidRDefault="00292E39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17434F" w:rsidRPr="00654D1A" w:rsidRDefault="00292E39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59" w:type="dxa"/>
          </w:tcPr>
          <w:p w:rsidR="0017434F" w:rsidRPr="00654D1A" w:rsidRDefault="00EB1922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 с.п. Гази-Юрт»</w:t>
            </w:r>
          </w:p>
        </w:tc>
        <w:tc>
          <w:tcPr>
            <w:tcW w:w="1170" w:type="dxa"/>
          </w:tcPr>
          <w:p w:rsidR="0017434F" w:rsidRPr="00654D1A" w:rsidRDefault="00F16191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17434F" w:rsidRPr="00654D1A" w:rsidRDefault="00F16191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</w:tcPr>
          <w:p w:rsidR="0017434F" w:rsidRPr="00654D1A" w:rsidRDefault="00F16191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85" w:type="dxa"/>
          </w:tcPr>
          <w:p w:rsidR="0017434F" w:rsidRPr="00654D1A" w:rsidRDefault="00F16191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17434F" w:rsidRPr="00654D1A" w:rsidRDefault="00665F68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17434F" w:rsidRPr="00654D1A" w:rsidRDefault="00F16191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17434F" w:rsidRPr="00654D1A" w:rsidRDefault="00F16191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 с.п. Долаково»</w:t>
            </w:r>
          </w:p>
        </w:tc>
        <w:tc>
          <w:tcPr>
            <w:tcW w:w="1170" w:type="dxa"/>
          </w:tcPr>
          <w:p w:rsidR="0017434F" w:rsidRPr="00654D1A" w:rsidRDefault="002A3DF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59" w:type="dxa"/>
          </w:tcPr>
          <w:p w:rsidR="0017434F" w:rsidRPr="00654D1A" w:rsidRDefault="002A3DF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</w:tcPr>
          <w:p w:rsidR="0017434F" w:rsidRPr="00654D1A" w:rsidRDefault="002A3DF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85" w:type="dxa"/>
          </w:tcPr>
          <w:p w:rsidR="0017434F" w:rsidRPr="00654D1A" w:rsidRDefault="002A3DF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17434F" w:rsidRPr="00654D1A" w:rsidRDefault="002A3DF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:rsidR="0017434F" w:rsidRPr="00654D1A" w:rsidRDefault="002A3DF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59" w:type="dxa"/>
          </w:tcPr>
          <w:p w:rsidR="0017434F" w:rsidRPr="00654D1A" w:rsidRDefault="002A3DF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-ДС № 2 с.п. Долаково»</w:t>
            </w:r>
          </w:p>
        </w:tc>
        <w:tc>
          <w:tcPr>
            <w:tcW w:w="1170" w:type="dxa"/>
          </w:tcPr>
          <w:p w:rsidR="0017434F" w:rsidRPr="00654D1A" w:rsidRDefault="002A3DF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59" w:type="dxa"/>
          </w:tcPr>
          <w:p w:rsidR="0017434F" w:rsidRPr="00654D1A" w:rsidRDefault="002A3DF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</w:tcPr>
          <w:p w:rsidR="0017434F" w:rsidRPr="00654D1A" w:rsidRDefault="002A3DF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985" w:type="dxa"/>
          </w:tcPr>
          <w:p w:rsidR="0017434F" w:rsidRPr="00654D1A" w:rsidRDefault="002A3DF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17434F" w:rsidRPr="00654D1A" w:rsidRDefault="007602F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17434F" w:rsidRPr="00654D1A" w:rsidRDefault="002A3DF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59" w:type="dxa"/>
          </w:tcPr>
          <w:p w:rsidR="0017434F" w:rsidRPr="00654D1A" w:rsidRDefault="002A3DF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-ДС № 1 с.п. Кантышево»</w:t>
            </w:r>
          </w:p>
        </w:tc>
        <w:tc>
          <w:tcPr>
            <w:tcW w:w="1170" w:type="dxa"/>
          </w:tcPr>
          <w:p w:rsidR="0017434F" w:rsidRPr="00654D1A" w:rsidRDefault="00921F6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559" w:type="dxa"/>
          </w:tcPr>
          <w:p w:rsidR="0017434F" w:rsidRPr="00654D1A" w:rsidRDefault="00921F6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01" w:type="dxa"/>
          </w:tcPr>
          <w:p w:rsidR="0017434F" w:rsidRPr="00654D1A" w:rsidRDefault="00921F6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985" w:type="dxa"/>
          </w:tcPr>
          <w:p w:rsidR="0017434F" w:rsidRPr="00654D1A" w:rsidRDefault="00921F6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17434F" w:rsidRPr="00654D1A" w:rsidRDefault="003F00DF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</w:tcPr>
          <w:p w:rsidR="0017434F" w:rsidRPr="00654D1A" w:rsidRDefault="00921F6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559" w:type="dxa"/>
          </w:tcPr>
          <w:p w:rsidR="0017434F" w:rsidRPr="00654D1A" w:rsidRDefault="0043456E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 № 2 с.п. Кантышево»</w:t>
            </w:r>
          </w:p>
        </w:tc>
        <w:tc>
          <w:tcPr>
            <w:tcW w:w="1170" w:type="dxa"/>
          </w:tcPr>
          <w:p w:rsidR="0017434F" w:rsidRPr="00654D1A" w:rsidRDefault="00741912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559" w:type="dxa"/>
          </w:tcPr>
          <w:p w:rsidR="0017434F" w:rsidRPr="00654D1A" w:rsidRDefault="00741912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01" w:type="dxa"/>
          </w:tcPr>
          <w:p w:rsidR="0017434F" w:rsidRPr="00654D1A" w:rsidRDefault="00741912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985" w:type="dxa"/>
          </w:tcPr>
          <w:p w:rsidR="0017434F" w:rsidRPr="00654D1A" w:rsidRDefault="00741912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</w:tcPr>
          <w:p w:rsidR="0017434F" w:rsidRPr="00654D1A" w:rsidRDefault="00AC3576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3" w:type="dxa"/>
          </w:tcPr>
          <w:p w:rsidR="0017434F" w:rsidRPr="00654D1A" w:rsidRDefault="007C314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59" w:type="dxa"/>
          </w:tcPr>
          <w:p w:rsidR="0017434F" w:rsidRPr="00654D1A" w:rsidRDefault="007C314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</w:t>
            </w:r>
            <w:r w:rsidR="001F5DAD" w:rsidRPr="00654D1A">
              <w:rPr>
                <w:rFonts w:ascii="Times New Roman" w:hAnsi="Times New Roman" w:cs="Times New Roman"/>
                <w:b/>
              </w:rPr>
              <w:t>- недопуск к ЕГЭ</w:t>
            </w:r>
            <w:r w:rsidR="00C71B27" w:rsidRPr="00654D1A">
              <w:rPr>
                <w:rFonts w:ascii="Times New Roman" w:hAnsi="Times New Roman" w:cs="Times New Roman"/>
                <w:b/>
              </w:rPr>
              <w:t xml:space="preserve"> Яндиева Т.</w:t>
            </w:r>
            <w:r w:rsidR="00C262AB" w:rsidRPr="00654D1A">
              <w:rPr>
                <w:rFonts w:ascii="Times New Roman" w:hAnsi="Times New Roman" w:cs="Times New Roman"/>
                <w:b/>
              </w:rPr>
              <w:t>С.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 № 3 с.п. Кантышево»</w:t>
            </w:r>
          </w:p>
        </w:tc>
        <w:tc>
          <w:tcPr>
            <w:tcW w:w="1170" w:type="dxa"/>
          </w:tcPr>
          <w:p w:rsidR="0017434F" w:rsidRPr="00654D1A" w:rsidRDefault="00F406F3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59" w:type="dxa"/>
          </w:tcPr>
          <w:p w:rsidR="0017434F" w:rsidRPr="00654D1A" w:rsidRDefault="00F406F3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01" w:type="dxa"/>
          </w:tcPr>
          <w:p w:rsidR="0017434F" w:rsidRPr="00654D1A" w:rsidRDefault="00F406F3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985" w:type="dxa"/>
          </w:tcPr>
          <w:p w:rsidR="0017434F" w:rsidRPr="00654D1A" w:rsidRDefault="00F406F3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17434F" w:rsidRPr="00654D1A" w:rsidRDefault="002D1EBF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3" w:type="dxa"/>
          </w:tcPr>
          <w:p w:rsidR="0017434F" w:rsidRPr="00654D1A" w:rsidRDefault="0074221E" w:rsidP="001743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559" w:type="dxa"/>
          </w:tcPr>
          <w:p w:rsidR="0017434F" w:rsidRPr="00654D1A" w:rsidRDefault="0074221E" w:rsidP="001743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 № 1 с.п. Сурхахи»</w:t>
            </w:r>
          </w:p>
        </w:tc>
        <w:tc>
          <w:tcPr>
            <w:tcW w:w="1170" w:type="dxa"/>
          </w:tcPr>
          <w:p w:rsidR="0017434F" w:rsidRPr="00654D1A" w:rsidRDefault="00F41F8E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17434F" w:rsidRPr="00654D1A" w:rsidRDefault="00F41F8E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</w:tcPr>
          <w:p w:rsidR="0017434F" w:rsidRPr="00654D1A" w:rsidRDefault="00F41F8E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85" w:type="dxa"/>
          </w:tcPr>
          <w:p w:rsidR="0017434F" w:rsidRPr="00654D1A" w:rsidRDefault="00F41F8E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17434F" w:rsidRPr="00654D1A" w:rsidRDefault="00C32C8D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</w:tcPr>
          <w:p w:rsidR="0017434F" w:rsidRPr="00654D1A" w:rsidRDefault="00364E80" w:rsidP="001743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</w:tcPr>
          <w:p w:rsidR="0017434F" w:rsidRPr="00654D1A" w:rsidRDefault="00F41F8E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 № 2 с.п. Сурхахи»</w:t>
            </w:r>
          </w:p>
        </w:tc>
        <w:tc>
          <w:tcPr>
            <w:tcW w:w="1170" w:type="dxa"/>
          </w:tcPr>
          <w:p w:rsidR="0017434F" w:rsidRPr="00654D1A" w:rsidRDefault="002C220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17434F" w:rsidRPr="00654D1A" w:rsidRDefault="002C220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</w:tcPr>
          <w:p w:rsidR="0017434F" w:rsidRPr="00654D1A" w:rsidRDefault="002C220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5" w:type="dxa"/>
          </w:tcPr>
          <w:p w:rsidR="0017434F" w:rsidRPr="00654D1A" w:rsidRDefault="002C220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17434F" w:rsidRPr="00654D1A" w:rsidRDefault="00A94F8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17434F" w:rsidRPr="00654D1A" w:rsidRDefault="002C220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17434F" w:rsidRPr="00654D1A" w:rsidRDefault="002C220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lastRenderedPageBreak/>
              <w:t>ГБОУ «СОШ № 3 с.п. Сурхахи»</w:t>
            </w:r>
          </w:p>
        </w:tc>
        <w:tc>
          <w:tcPr>
            <w:tcW w:w="1170" w:type="dxa"/>
          </w:tcPr>
          <w:p w:rsidR="0017434F" w:rsidRPr="00654D1A" w:rsidRDefault="0023202B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</w:tcPr>
          <w:p w:rsidR="0017434F" w:rsidRPr="00654D1A" w:rsidRDefault="0023202B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17434F" w:rsidRPr="00654D1A" w:rsidRDefault="0023202B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17434F" w:rsidRPr="00654D1A" w:rsidRDefault="0023202B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17434F" w:rsidRPr="00654D1A" w:rsidRDefault="0031127C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17434F" w:rsidRPr="00654D1A" w:rsidRDefault="0023202B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17434F" w:rsidRPr="00654D1A" w:rsidRDefault="0023202B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КШ «ГКК им. А.Д. Цароева»</w:t>
            </w:r>
          </w:p>
        </w:tc>
        <w:tc>
          <w:tcPr>
            <w:tcW w:w="1170" w:type="dxa"/>
          </w:tcPr>
          <w:p w:rsidR="0017434F" w:rsidRPr="00654D1A" w:rsidRDefault="00C9585F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559" w:type="dxa"/>
          </w:tcPr>
          <w:p w:rsidR="0017434F" w:rsidRPr="00654D1A" w:rsidRDefault="00C9585F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01" w:type="dxa"/>
          </w:tcPr>
          <w:p w:rsidR="0017434F" w:rsidRPr="00654D1A" w:rsidRDefault="00C9585F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985" w:type="dxa"/>
          </w:tcPr>
          <w:p w:rsidR="0017434F" w:rsidRPr="00654D1A" w:rsidRDefault="00C9585F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17434F" w:rsidRPr="00654D1A" w:rsidRDefault="00844E89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17434F" w:rsidRPr="00654D1A" w:rsidRDefault="007C726A" w:rsidP="001743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59" w:type="dxa"/>
          </w:tcPr>
          <w:p w:rsidR="0017434F" w:rsidRPr="00654D1A" w:rsidRDefault="007C726A" w:rsidP="001743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 № 1 с.п. Плиево»</w:t>
            </w:r>
          </w:p>
        </w:tc>
        <w:tc>
          <w:tcPr>
            <w:tcW w:w="1170" w:type="dxa"/>
          </w:tcPr>
          <w:p w:rsidR="0017434F" w:rsidRPr="00654D1A" w:rsidRDefault="00A800C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</w:tcPr>
          <w:p w:rsidR="0017434F" w:rsidRPr="00654D1A" w:rsidRDefault="00A800C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17434F" w:rsidRPr="00654D1A" w:rsidRDefault="00A800C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985" w:type="dxa"/>
          </w:tcPr>
          <w:p w:rsidR="0017434F" w:rsidRPr="00654D1A" w:rsidRDefault="00A800C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17434F" w:rsidRPr="00654D1A" w:rsidRDefault="00E33CA8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17434F" w:rsidRPr="00654D1A" w:rsidRDefault="00A800C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</w:tcPr>
          <w:p w:rsidR="0017434F" w:rsidRPr="00654D1A" w:rsidRDefault="00A800C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D3564D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-</w:t>
            </w:r>
            <w:r w:rsidR="0017434F" w:rsidRPr="00654D1A">
              <w:rPr>
                <w:rFonts w:ascii="Times New Roman" w:eastAsia="Calibri" w:hAnsi="Times New Roman" w:cs="Times New Roman"/>
              </w:rPr>
              <w:t>ГБОУ «СОШ № 2 с.п. Плиево»</w:t>
            </w:r>
          </w:p>
        </w:tc>
        <w:tc>
          <w:tcPr>
            <w:tcW w:w="1170" w:type="dxa"/>
          </w:tcPr>
          <w:p w:rsidR="0017434F" w:rsidRPr="00654D1A" w:rsidRDefault="00BD68D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59" w:type="dxa"/>
          </w:tcPr>
          <w:p w:rsidR="0017434F" w:rsidRPr="00654D1A" w:rsidRDefault="00BD68D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</w:tcPr>
          <w:p w:rsidR="0017434F" w:rsidRPr="00654D1A" w:rsidRDefault="00BD68D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985" w:type="dxa"/>
          </w:tcPr>
          <w:p w:rsidR="0017434F" w:rsidRPr="00654D1A" w:rsidRDefault="00BD68D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17434F" w:rsidRPr="00654D1A" w:rsidRDefault="008535DC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17434F" w:rsidRPr="00654D1A" w:rsidRDefault="00BD68D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59" w:type="dxa"/>
          </w:tcPr>
          <w:p w:rsidR="0017434F" w:rsidRPr="00654D1A" w:rsidRDefault="00BD68D0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 № 3 с.п. Плиево»</w:t>
            </w:r>
          </w:p>
        </w:tc>
        <w:tc>
          <w:tcPr>
            <w:tcW w:w="1170" w:type="dxa"/>
          </w:tcPr>
          <w:p w:rsidR="0017434F" w:rsidRPr="00654D1A" w:rsidRDefault="007930DF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</w:tcPr>
          <w:p w:rsidR="0017434F" w:rsidRPr="00654D1A" w:rsidRDefault="007930DF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01" w:type="dxa"/>
          </w:tcPr>
          <w:p w:rsidR="0017434F" w:rsidRPr="00654D1A" w:rsidRDefault="007930DF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985" w:type="dxa"/>
          </w:tcPr>
          <w:p w:rsidR="0017434F" w:rsidRPr="00654D1A" w:rsidRDefault="007930DF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17434F" w:rsidRPr="00654D1A" w:rsidRDefault="00970D1B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3" w:type="dxa"/>
          </w:tcPr>
          <w:p w:rsidR="0017434F" w:rsidRPr="00654D1A" w:rsidRDefault="005E2479" w:rsidP="001743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59" w:type="dxa"/>
          </w:tcPr>
          <w:p w:rsidR="0017434F" w:rsidRPr="00654D1A" w:rsidRDefault="00623032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 № 1 с.п. Экажево»</w:t>
            </w:r>
          </w:p>
        </w:tc>
        <w:tc>
          <w:tcPr>
            <w:tcW w:w="1170" w:type="dxa"/>
          </w:tcPr>
          <w:p w:rsidR="0017434F" w:rsidRPr="00654D1A" w:rsidRDefault="00DC0A64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17434F" w:rsidRPr="00654D1A" w:rsidRDefault="00DC0A64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</w:tcPr>
          <w:p w:rsidR="0017434F" w:rsidRPr="00654D1A" w:rsidRDefault="00DC0A64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85" w:type="dxa"/>
          </w:tcPr>
          <w:p w:rsidR="0017434F" w:rsidRPr="00654D1A" w:rsidRDefault="00DC0A64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17434F" w:rsidRPr="00654D1A" w:rsidRDefault="009A5F25" w:rsidP="001743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17434F" w:rsidRPr="00654D1A" w:rsidRDefault="00DC0A64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17434F" w:rsidRPr="00654D1A" w:rsidRDefault="00DC0A64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 № 2 с.п. Экажево»</w:t>
            </w:r>
          </w:p>
        </w:tc>
        <w:tc>
          <w:tcPr>
            <w:tcW w:w="1170" w:type="dxa"/>
          </w:tcPr>
          <w:p w:rsidR="0017434F" w:rsidRPr="00654D1A" w:rsidRDefault="00DC0A64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17434F" w:rsidRPr="00654D1A" w:rsidRDefault="00DC0A64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17434F" w:rsidRPr="00654D1A" w:rsidRDefault="00DC0A64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</w:tcPr>
          <w:p w:rsidR="0017434F" w:rsidRPr="00654D1A" w:rsidRDefault="00DC0A64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17434F" w:rsidRPr="00654D1A" w:rsidRDefault="0070224A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17434F" w:rsidRPr="00654D1A" w:rsidRDefault="00704D80" w:rsidP="001743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17434F" w:rsidRPr="00654D1A" w:rsidRDefault="00DC0A64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 № 3 с.п. Экажево»</w:t>
            </w:r>
          </w:p>
        </w:tc>
        <w:tc>
          <w:tcPr>
            <w:tcW w:w="1170" w:type="dxa"/>
          </w:tcPr>
          <w:p w:rsidR="0017434F" w:rsidRPr="00654D1A" w:rsidRDefault="00F07AA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</w:tcPr>
          <w:p w:rsidR="0017434F" w:rsidRPr="00654D1A" w:rsidRDefault="00F07AA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17434F" w:rsidRPr="00654D1A" w:rsidRDefault="00F07AA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85" w:type="dxa"/>
          </w:tcPr>
          <w:p w:rsidR="0017434F" w:rsidRPr="00654D1A" w:rsidRDefault="00F07AA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17434F" w:rsidRPr="00654D1A" w:rsidRDefault="004652C2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</w:tcPr>
          <w:p w:rsidR="0017434F" w:rsidRPr="00654D1A" w:rsidRDefault="00F07AA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</w:tcPr>
          <w:p w:rsidR="0017434F" w:rsidRPr="00654D1A" w:rsidRDefault="00F07AA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 № 4 с.п. Экажево»</w:t>
            </w:r>
          </w:p>
        </w:tc>
        <w:tc>
          <w:tcPr>
            <w:tcW w:w="1170" w:type="dxa"/>
          </w:tcPr>
          <w:p w:rsidR="0017434F" w:rsidRPr="00654D1A" w:rsidRDefault="00F07AA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17434F" w:rsidRPr="00654D1A" w:rsidRDefault="00F07AA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</w:tcPr>
          <w:p w:rsidR="0017434F" w:rsidRPr="00654D1A" w:rsidRDefault="00F07AA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85" w:type="dxa"/>
          </w:tcPr>
          <w:p w:rsidR="0017434F" w:rsidRPr="00654D1A" w:rsidRDefault="00F07AA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17434F" w:rsidRPr="00654D1A" w:rsidRDefault="00C724E7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</w:tcPr>
          <w:p w:rsidR="0017434F" w:rsidRPr="00654D1A" w:rsidRDefault="00F07AA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17434F" w:rsidRPr="00654D1A" w:rsidRDefault="00F07AA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DF6E55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 xml:space="preserve">  </w:t>
            </w:r>
            <w:r w:rsidR="0017434F" w:rsidRPr="00654D1A">
              <w:rPr>
                <w:rFonts w:ascii="Times New Roman" w:eastAsia="Calibri" w:hAnsi="Times New Roman" w:cs="Times New Roman"/>
              </w:rPr>
              <w:t>ГБОУ «СОШ № 5 с.п. Экажево»</w:t>
            </w:r>
          </w:p>
        </w:tc>
        <w:tc>
          <w:tcPr>
            <w:tcW w:w="1170" w:type="dxa"/>
          </w:tcPr>
          <w:p w:rsidR="0017434F" w:rsidRPr="00654D1A" w:rsidRDefault="001A10F8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17434F" w:rsidRPr="00654D1A" w:rsidRDefault="001A10F8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17434F" w:rsidRPr="00654D1A" w:rsidRDefault="001A10F8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</w:tcPr>
          <w:p w:rsidR="0017434F" w:rsidRPr="00654D1A" w:rsidRDefault="001A10F8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17434F" w:rsidRPr="00654D1A" w:rsidRDefault="00E33CA8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17434F" w:rsidRPr="00654D1A" w:rsidRDefault="001A10F8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17434F" w:rsidRPr="00654D1A" w:rsidRDefault="001A10F8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 xml:space="preserve">ГБОУ «СОШ № 1 с.п. Яндаре </w:t>
            </w:r>
          </w:p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им. А.Т. Хашагульгова»</w:t>
            </w:r>
          </w:p>
        </w:tc>
        <w:tc>
          <w:tcPr>
            <w:tcW w:w="1170" w:type="dxa"/>
          </w:tcPr>
          <w:p w:rsidR="0017434F" w:rsidRPr="00654D1A" w:rsidRDefault="00311F7C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17434F" w:rsidRPr="00654D1A" w:rsidRDefault="00311F7C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17434F" w:rsidRPr="00654D1A" w:rsidRDefault="00311F7C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17434F" w:rsidRPr="00654D1A" w:rsidRDefault="00311F7C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17434F" w:rsidRPr="00654D1A" w:rsidRDefault="00311F7C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:rsidR="0017434F" w:rsidRPr="00654D1A" w:rsidRDefault="00311F7C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17434F" w:rsidRPr="00654D1A" w:rsidRDefault="00311F7C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 xml:space="preserve">ГБОУ «СОШ № 2 с.п. Яндаре </w:t>
            </w:r>
          </w:p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им. Р.А. Ганижева»</w:t>
            </w:r>
          </w:p>
        </w:tc>
        <w:tc>
          <w:tcPr>
            <w:tcW w:w="1170" w:type="dxa"/>
          </w:tcPr>
          <w:p w:rsidR="0017434F" w:rsidRPr="00654D1A" w:rsidRDefault="005A4C26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17434F" w:rsidRPr="00654D1A" w:rsidRDefault="005A4C26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17434F" w:rsidRPr="00654D1A" w:rsidRDefault="005A4C26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17434F" w:rsidRPr="00654D1A" w:rsidRDefault="005A4C26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17434F" w:rsidRPr="00654D1A" w:rsidRDefault="005A4C26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17434F" w:rsidRPr="00654D1A" w:rsidRDefault="005A4C26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17434F" w:rsidRPr="00654D1A" w:rsidRDefault="005A4C26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54D1A" w:rsidRPr="00654D1A" w:rsidTr="00705C9A">
        <w:trPr>
          <w:trHeight w:val="2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</w:rPr>
            </w:pPr>
            <w:r w:rsidRPr="00654D1A">
              <w:rPr>
                <w:rFonts w:ascii="Times New Roman" w:eastAsia="Calibri" w:hAnsi="Times New Roman" w:cs="Times New Roman"/>
              </w:rPr>
              <w:t>ГБОУ «СОШ № 3 с.п. Яндаре»</w:t>
            </w:r>
          </w:p>
        </w:tc>
        <w:tc>
          <w:tcPr>
            <w:tcW w:w="1170" w:type="dxa"/>
          </w:tcPr>
          <w:p w:rsidR="0017434F" w:rsidRPr="00654D1A" w:rsidRDefault="00203F3D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17434F" w:rsidRPr="00654D1A" w:rsidRDefault="00203F3D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</w:tcPr>
          <w:p w:rsidR="0017434F" w:rsidRPr="00654D1A" w:rsidRDefault="00203F3D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5" w:type="dxa"/>
          </w:tcPr>
          <w:p w:rsidR="0017434F" w:rsidRPr="00654D1A" w:rsidRDefault="00203F3D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17434F" w:rsidRPr="00654D1A" w:rsidRDefault="000C680A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</w:tcPr>
          <w:p w:rsidR="0017434F" w:rsidRPr="00654D1A" w:rsidRDefault="00203F3D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17434F" w:rsidRPr="00654D1A" w:rsidRDefault="00203F3D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F" w:rsidRPr="00654D1A" w:rsidRDefault="0017434F" w:rsidP="0017434F">
            <w:pPr>
              <w:rPr>
                <w:rFonts w:ascii="Times New Roman" w:eastAsia="Calibri" w:hAnsi="Times New Roman" w:cs="Times New Roman"/>
                <w:b/>
              </w:rPr>
            </w:pPr>
            <w:r w:rsidRPr="00654D1A">
              <w:rPr>
                <w:rFonts w:ascii="Times New Roman" w:eastAsia="Calibri" w:hAnsi="Times New Roman" w:cs="Times New Roman"/>
              </w:rPr>
              <w:t>ЧОУ «Интеллект»</w:t>
            </w:r>
          </w:p>
        </w:tc>
        <w:tc>
          <w:tcPr>
            <w:tcW w:w="1170" w:type="dxa"/>
          </w:tcPr>
          <w:p w:rsidR="0017434F" w:rsidRPr="00654D1A" w:rsidRDefault="00F07AA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17434F" w:rsidRPr="00654D1A" w:rsidRDefault="00F07AA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</w:tcPr>
          <w:p w:rsidR="0017434F" w:rsidRPr="00654D1A" w:rsidRDefault="00F07AA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85" w:type="dxa"/>
          </w:tcPr>
          <w:p w:rsidR="0017434F" w:rsidRPr="00654D1A" w:rsidRDefault="00F07AA5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17434F" w:rsidRPr="00654D1A" w:rsidRDefault="00665F68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</w:tcPr>
          <w:p w:rsidR="0017434F" w:rsidRPr="00654D1A" w:rsidRDefault="00803EB9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17434F" w:rsidRPr="00654D1A" w:rsidRDefault="00803EB9" w:rsidP="0017434F">
            <w:pPr>
              <w:rPr>
                <w:rFonts w:ascii="Times New Roman" w:hAnsi="Times New Roman" w:cs="Times New Roman"/>
                <w:b/>
              </w:rPr>
            </w:pPr>
            <w:r w:rsidRPr="00654D1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54D1A" w:rsidRPr="00654D1A" w:rsidTr="00705C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1A" w:rsidRPr="00654D1A" w:rsidRDefault="00654D1A" w:rsidP="0017434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54D1A" w:rsidRPr="00654D1A" w:rsidRDefault="00654D1A" w:rsidP="00174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D1A">
              <w:rPr>
                <w:rFonts w:ascii="Times New Roman" w:hAnsi="Times New Roman" w:cs="Times New Roman"/>
                <w:b/>
                <w:sz w:val="28"/>
                <w:szCs w:val="28"/>
              </w:rPr>
              <w:t>411</w:t>
            </w:r>
          </w:p>
        </w:tc>
        <w:tc>
          <w:tcPr>
            <w:tcW w:w="1559" w:type="dxa"/>
          </w:tcPr>
          <w:p w:rsidR="00654D1A" w:rsidRPr="00654D1A" w:rsidRDefault="00654D1A" w:rsidP="00174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D1A"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</w:p>
        </w:tc>
        <w:tc>
          <w:tcPr>
            <w:tcW w:w="1701" w:type="dxa"/>
          </w:tcPr>
          <w:p w:rsidR="00654D1A" w:rsidRPr="00654D1A" w:rsidRDefault="00654D1A" w:rsidP="00174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D1A">
              <w:rPr>
                <w:rFonts w:ascii="Times New Roman" w:hAnsi="Times New Roman" w:cs="Times New Roman"/>
                <w:b/>
                <w:sz w:val="28"/>
                <w:szCs w:val="28"/>
              </w:rPr>
              <w:t>333</w:t>
            </w:r>
          </w:p>
        </w:tc>
        <w:tc>
          <w:tcPr>
            <w:tcW w:w="1985" w:type="dxa"/>
          </w:tcPr>
          <w:p w:rsidR="00654D1A" w:rsidRPr="00654D1A" w:rsidRDefault="00654D1A" w:rsidP="00174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D1A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654D1A" w:rsidRPr="00654D1A" w:rsidRDefault="00C965FA" w:rsidP="00174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843" w:type="dxa"/>
          </w:tcPr>
          <w:p w:rsidR="00654D1A" w:rsidRPr="00654D1A" w:rsidRDefault="00AC4102" w:rsidP="00174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2">
              <w:rPr>
                <w:rFonts w:ascii="Times New Roman" w:hAnsi="Times New Roman" w:cs="Times New Roman"/>
                <w:b/>
                <w:sz w:val="28"/>
                <w:szCs w:val="28"/>
              </w:rPr>
              <w:t>393</w:t>
            </w:r>
          </w:p>
        </w:tc>
        <w:tc>
          <w:tcPr>
            <w:tcW w:w="1559" w:type="dxa"/>
          </w:tcPr>
          <w:p w:rsidR="00654D1A" w:rsidRPr="00654D1A" w:rsidRDefault="007C726A" w:rsidP="00174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76222D" w:rsidRDefault="0076222D">
      <w:pPr>
        <w:rPr>
          <w:rFonts w:ascii="Times New Roman" w:hAnsi="Times New Roman" w:cs="Times New Roman"/>
          <w:b/>
          <w:sz w:val="28"/>
          <w:szCs w:val="28"/>
        </w:rPr>
      </w:pPr>
    </w:p>
    <w:p w:rsidR="006C595E" w:rsidRDefault="006C595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86"/>
        <w:gridCol w:w="4696"/>
        <w:gridCol w:w="3969"/>
      </w:tblGrid>
      <w:tr w:rsidR="00067F00" w:rsidRPr="003E0617" w:rsidTr="00C85066">
        <w:tc>
          <w:tcPr>
            <w:tcW w:w="686" w:type="dxa"/>
          </w:tcPr>
          <w:p w:rsidR="00067F00" w:rsidRPr="003E0617" w:rsidRDefault="00067F00" w:rsidP="00C85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617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696" w:type="dxa"/>
          </w:tcPr>
          <w:p w:rsidR="00067F00" w:rsidRPr="003E0617" w:rsidRDefault="00067F00" w:rsidP="00C85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617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3969" w:type="dxa"/>
          </w:tcPr>
          <w:p w:rsidR="00067F00" w:rsidRPr="003E0617" w:rsidRDefault="00067F00" w:rsidP="00C85066">
            <w:pPr>
              <w:pStyle w:val="TableParagraph"/>
              <w:spacing w:line="271" w:lineRule="auto"/>
              <w:ind w:right="725"/>
              <w:jc w:val="both"/>
              <w:rPr>
                <w:b/>
              </w:rPr>
            </w:pPr>
            <w:r w:rsidRPr="003E0617">
              <w:rPr>
                <w:b/>
              </w:rPr>
              <w:t>Количество</w:t>
            </w:r>
            <w:r w:rsidRPr="003E0617">
              <w:rPr>
                <w:b/>
                <w:spacing w:val="1"/>
              </w:rPr>
              <w:t xml:space="preserve"> </w:t>
            </w:r>
            <w:r w:rsidRPr="003E0617">
              <w:rPr>
                <w:b/>
              </w:rPr>
              <w:t>выпускников,</w:t>
            </w:r>
            <w:r w:rsidRPr="003E0617">
              <w:rPr>
                <w:b/>
                <w:spacing w:val="-17"/>
              </w:rPr>
              <w:t xml:space="preserve"> </w:t>
            </w:r>
            <w:r w:rsidRPr="003E0617">
              <w:rPr>
                <w:b/>
              </w:rPr>
              <w:t>не</w:t>
            </w:r>
          </w:p>
          <w:p w:rsidR="00067F00" w:rsidRPr="003E0617" w:rsidRDefault="00067F00" w:rsidP="00C85066">
            <w:pPr>
              <w:pStyle w:val="TableParagraph"/>
              <w:spacing w:line="271" w:lineRule="auto"/>
              <w:ind w:right="429"/>
              <w:jc w:val="both"/>
              <w:rPr>
                <w:b/>
              </w:rPr>
            </w:pPr>
            <w:r w:rsidRPr="003E0617">
              <w:rPr>
                <w:b/>
              </w:rPr>
              <w:t>получивших</w:t>
            </w:r>
            <w:r w:rsidRPr="003E0617">
              <w:rPr>
                <w:b/>
                <w:spacing w:val="-4"/>
              </w:rPr>
              <w:t xml:space="preserve"> </w:t>
            </w:r>
            <w:r w:rsidRPr="003E0617">
              <w:rPr>
                <w:b/>
              </w:rPr>
              <w:t>аттестат</w:t>
            </w:r>
            <w:r w:rsidRPr="003E0617">
              <w:rPr>
                <w:b/>
                <w:spacing w:val="-5"/>
              </w:rPr>
              <w:t xml:space="preserve"> </w:t>
            </w:r>
            <w:r w:rsidRPr="003E0617">
              <w:rPr>
                <w:b/>
              </w:rPr>
              <w:t>о</w:t>
            </w:r>
            <w:r w:rsidRPr="003E0617">
              <w:rPr>
                <w:b/>
                <w:spacing w:val="-67"/>
              </w:rPr>
              <w:t xml:space="preserve"> </w:t>
            </w:r>
            <w:r w:rsidRPr="003E0617">
              <w:rPr>
                <w:b/>
              </w:rPr>
              <w:t>среднем</w:t>
            </w:r>
            <w:r w:rsidRPr="003E0617">
              <w:rPr>
                <w:b/>
                <w:spacing w:val="-1"/>
              </w:rPr>
              <w:t xml:space="preserve"> </w:t>
            </w:r>
            <w:r w:rsidRPr="003E0617">
              <w:rPr>
                <w:b/>
              </w:rPr>
              <w:t>общем</w:t>
            </w:r>
          </w:p>
          <w:p w:rsidR="00067F00" w:rsidRPr="003E0617" w:rsidRDefault="00067F00" w:rsidP="00C850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617">
              <w:rPr>
                <w:rFonts w:ascii="Times New Roman" w:hAnsi="Times New Roman" w:cs="Times New Roman"/>
                <w:b/>
              </w:rPr>
              <w:t>образовани</w:t>
            </w:r>
            <w:r w:rsidRPr="003E0617"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с.п. Али-Юрт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-3б)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1 с.п. Барсуки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Барсуки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Гимназия Назрановского района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с.п. Гази-Юрт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-3б)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с.п. Долаково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-ДС № 2 с.п. Долаково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-3б)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-ДС № 1 с.п. Кантышево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-9б)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Кантышево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опуск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Кантышево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-3б)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1 с.п. Сурхахи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-6б)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Сурхахи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Сурхахи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-6б)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КШ «ГКК им. А.Д. Цароева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-9б)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1 с.п. Плиево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Плиево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Плиево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-6б)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1 с.п. Экажево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Экажево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Экажево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4 с.п. Экажево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5 с.п. Экажево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 xml:space="preserve">ГБОУ «СОШ № 1 с.п. Яндаре </w:t>
            </w:r>
          </w:p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им. А.Т. Хашагульгова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 xml:space="preserve">ГБОУ «СОШ № 2 с.п. Яндаре </w:t>
            </w:r>
          </w:p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им. Р.А. Ганижева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Яндаре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0" w:rsidRPr="00EE7FC7" w:rsidRDefault="00067F00" w:rsidP="00C85066">
            <w:pPr>
              <w:rPr>
                <w:rFonts w:ascii="Times New Roman" w:eastAsia="Calibri" w:hAnsi="Times New Roman" w:cs="Times New Roman"/>
                <w:b/>
              </w:rPr>
            </w:pPr>
            <w:r w:rsidRPr="00EE7FC7">
              <w:rPr>
                <w:rFonts w:ascii="Times New Roman" w:eastAsia="Calibri" w:hAnsi="Times New Roman" w:cs="Times New Roman"/>
              </w:rPr>
              <w:t>ЧОУ «Интеллект»</w:t>
            </w: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-3б)</w:t>
            </w:r>
          </w:p>
        </w:tc>
      </w:tr>
      <w:tr w:rsidR="00067F00" w:rsidTr="00C85066">
        <w:tc>
          <w:tcPr>
            <w:tcW w:w="686" w:type="dxa"/>
          </w:tcPr>
          <w:p w:rsidR="00067F00" w:rsidRPr="004627D6" w:rsidRDefault="00067F00" w:rsidP="00C850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67F00" w:rsidRDefault="00067F00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+ 1 недопуск</w:t>
            </w:r>
          </w:p>
        </w:tc>
      </w:tr>
    </w:tbl>
    <w:p w:rsidR="00067F00" w:rsidRDefault="00067F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686"/>
        <w:gridCol w:w="3987"/>
        <w:gridCol w:w="2191"/>
        <w:gridCol w:w="2770"/>
      </w:tblGrid>
      <w:tr w:rsidR="006C595E" w:rsidTr="006C595E">
        <w:tc>
          <w:tcPr>
            <w:tcW w:w="686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987" w:type="dxa"/>
          </w:tcPr>
          <w:p w:rsidR="006C595E" w:rsidRPr="009372F8" w:rsidRDefault="006C595E" w:rsidP="006C5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F8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4961" w:type="dxa"/>
            <w:gridSpan w:val="2"/>
          </w:tcPr>
          <w:p w:rsidR="006C595E" w:rsidRPr="00454ADA" w:rsidRDefault="006C595E" w:rsidP="006C595E">
            <w:pPr>
              <w:pStyle w:val="TableParagraph"/>
              <w:spacing w:line="271" w:lineRule="auto"/>
              <w:ind w:right="522"/>
              <w:jc w:val="center"/>
              <w:rPr>
                <w:b/>
              </w:rPr>
            </w:pPr>
            <w:r w:rsidRPr="00454ADA">
              <w:rPr>
                <w:b/>
              </w:rPr>
              <w:t>Доля выпускников, не</w:t>
            </w:r>
            <w:r w:rsidRPr="00454ADA">
              <w:rPr>
                <w:b/>
                <w:spacing w:val="-68"/>
              </w:rPr>
              <w:t xml:space="preserve"> </w:t>
            </w:r>
            <w:r w:rsidRPr="00454ADA">
              <w:rPr>
                <w:b/>
              </w:rPr>
              <w:t>преодолевших</w:t>
            </w:r>
          </w:p>
          <w:p w:rsidR="006C595E" w:rsidRPr="00454ADA" w:rsidRDefault="006C595E" w:rsidP="006C595E">
            <w:pPr>
              <w:pStyle w:val="TableParagraph"/>
              <w:spacing w:line="271" w:lineRule="auto"/>
              <w:ind w:right="145"/>
              <w:jc w:val="center"/>
              <w:rPr>
                <w:b/>
              </w:rPr>
            </w:pPr>
            <w:r w:rsidRPr="00454ADA">
              <w:rPr>
                <w:b/>
              </w:rPr>
              <w:t>минимально допустимый</w:t>
            </w:r>
            <w:r>
              <w:rPr>
                <w:b/>
              </w:rPr>
              <w:t xml:space="preserve">  </w:t>
            </w:r>
            <w:r w:rsidRPr="00454ADA">
              <w:rPr>
                <w:b/>
                <w:spacing w:val="-67"/>
              </w:rPr>
              <w:t xml:space="preserve"> </w:t>
            </w:r>
            <w:r w:rsidRPr="00454ADA">
              <w:rPr>
                <w:b/>
              </w:rPr>
              <w:t>порог</w:t>
            </w:r>
            <w:r w:rsidRPr="00454ADA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</w:t>
            </w:r>
            <w:r w:rsidRPr="00454ADA">
              <w:rPr>
                <w:b/>
                <w:spacing w:val="2"/>
              </w:rPr>
              <w:t xml:space="preserve"> </w:t>
            </w:r>
            <w:r w:rsidRPr="00454ADA">
              <w:rPr>
                <w:b/>
              </w:rPr>
              <w:t>ЕГЭ,</w:t>
            </w:r>
          </w:p>
          <w:p w:rsidR="006C595E" w:rsidRPr="00454ADA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 w:rsidRPr="00454ADA">
              <w:rPr>
                <w:rFonts w:ascii="Times New Roman" w:hAnsi="Times New Roman" w:cs="Times New Roman"/>
                <w:b/>
              </w:rPr>
              <w:t>основной</w:t>
            </w:r>
            <w:r w:rsidRPr="00454AD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454ADA">
              <w:rPr>
                <w:rFonts w:ascii="Times New Roman" w:hAnsi="Times New Roman" w:cs="Times New Roman"/>
                <w:b/>
              </w:rPr>
              <w:t>период)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с.п. Али-Юрт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1 с.п. Барсуки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Барсуки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Гимназия Назрановского района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с.п. Гази-Юрт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с.п. Долако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-ДС № 2 с.п. Долако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-ДС № 1 с.п. Кантыш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Кантыш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Кантыш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1 с.п. Сурхахи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Сурхахи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Сурхахи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КШ «ГКК им. А.Д. Цароева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1 с.п. Пли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Пли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                                                                                                                                                           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Пли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1 с.п. Экаж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Экаж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Экаж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4 с.п. Экаж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5 с.п. Экаж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 xml:space="preserve">ГБОУ «СОШ № 1 с.п. Яндаре </w:t>
            </w:r>
          </w:p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им. А.Т. Хашагульгова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 xml:space="preserve">ГБОУ «СОШ № 2 с.п. Яндаре </w:t>
            </w:r>
          </w:p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им. Р.А. Ганижева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Яндаре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%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  <w:b/>
              </w:rPr>
            </w:pPr>
            <w:r w:rsidRPr="00EE7FC7">
              <w:rPr>
                <w:rFonts w:ascii="Times New Roman" w:eastAsia="Calibri" w:hAnsi="Times New Roman" w:cs="Times New Roman"/>
              </w:rPr>
              <w:t>ЧОУ «Интеллект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6B62B6" w:rsidRDefault="006C595E" w:rsidP="006C595E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6C595E" w:rsidRPr="00F21ACF" w:rsidRDefault="006C595E" w:rsidP="006C5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ACF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2770" w:type="dxa"/>
          </w:tcPr>
          <w:p w:rsidR="006C595E" w:rsidRPr="00F21ACF" w:rsidRDefault="006C595E" w:rsidP="006C5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ACF">
              <w:rPr>
                <w:rFonts w:ascii="Times New Roman" w:hAnsi="Times New Roman" w:cs="Times New Roman"/>
                <w:b/>
              </w:rPr>
              <w:t>32%</w:t>
            </w:r>
          </w:p>
        </w:tc>
      </w:tr>
      <w:tr w:rsidR="006C595E" w:rsidRPr="00454ADA" w:rsidTr="006C595E">
        <w:trPr>
          <w:trHeight w:val="1408"/>
        </w:trPr>
        <w:tc>
          <w:tcPr>
            <w:tcW w:w="686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987" w:type="dxa"/>
          </w:tcPr>
          <w:p w:rsidR="006C595E" w:rsidRPr="009372F8" w:rsidRDefault="006C595E" w:rsidP="006C5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F8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4961" w:type="dxa"/>
            <w:gridSpan w:val="2"/>
          </w:tcPr>
          <w:p w:rsidR="006C595E" w:rsidRPr="00454ADA" w:rsidRDefault="006C595E" w:rsidP="006C595E">
            <w:pPr>
              <w:pStyle w:val="TableParagraph"/>
              <w:spacing w:line="315" w:lineRule="exact"/>
              <w:jc w:val="center"/>
              <w:rPr>
                <w:b/>
              </w:rPr>
            </w:pPr>
            <w:r w:rsidRPr="00454ADA">
              <w:rPr>
                <w:b/>
              </w:rPr>
              <w:t>Доля</w:t>
            </w:r>
            <w:r w:rsidRPr="00454ADA">
              <w:rPr>
                <w:b/>
                <w:spacing w:val="-2"/>
              </w:rPr>
              <w:t xml:space="preserve"> </w:t>
            </w:r>
            <w:r w:rsidRPr="00454ADA">
              <w:rPr>
                <w:b/>
              </w:rPr>
              <w:t>медалистов,</w:t>
            </w:r>
          </w:p>
          <w:p w:rsidR="006C595E" w:rsidRPr="00454ADA" w:rsidRDefault="006C595E" w:rsidP="006C595E">
            <w:pPr>
              <w:pStyle w:val="TableParagraph"/>
              <w:spacing w:before="43" w:line="271" w:lineRule="auto"/>
              <w:ind w:right="371"/>
              <w:jc w:val="center"/>
              <w:rPr>
                <w:b/>
              </w:rPr>
            </w:pPr>
            <w:r w:rsidRPr="00454ADA">
              <w:rPr>
                <w:b/>
              </w:rPr>
              <w:t>набравших не менее 70</w:t>
            </w:r>
            <w:r>
              <w:rPr>
                <w:b/>
              </w:rPr>
              <w:t xml:space="preserve">  </w:t>
            </w:r>
            <w:r w:rsidRPr="00454ADA">
              <w:rPr>
                <w:b/>
                <w:spacing w:val="-67"/>
              </w:rPr>
              <w:t xml:space="preserve"> </w:t>
            </w:r>
            <w:r>
              <w:rPr>
                <w:b/>
                <w:spacing w:val="-67"/>
              </w:rPr>
              <w:t xml:space="preserve">     </w:t>
            </w:r>
            <w:r w:rsidRPr="00454ADA">
              <w:rPr>
                <w:b/>
              </w:rPr>
              <w:t>баллов по всем</w:t>
            </w:r>
            <w:r w:rsidRPr="00454ADA">
              <w:rPr>
                <w:b/>
                <w:spacing w:val="1"/>
              </w:rPr>
              <w:t xml:space="preserve"> </w:t>
            </w:r>
            <w:r w:rsidRPr="00454ADA">
              <w:rPr>
                <w:b/>
              </w:rPr>
              <w:t>выбранным предметам,</w:t>
            </w:r>
            <w:r w:rsidRPr="00454ADA">
              <w:rPr>
                <w:b/>
                <w:spacing w:val="-67"/>
              </w:rPr>
              <w:t xml:space="preserve"> </w:t>
            </w:r>
            <w:r w:rsidRPr="00454ADA">
              <w:rPr>
                <w:b/>
              </w:rPr>
              <w:t>относительно</w:t>
            </w:r>
            <w:r>
              <w:rPr>
                <w:b/>
                <w:spacing w:val="-1"/>
              </w:rPr>
              <w:t xml:space="preserve"> </w:t>
            </w:r>
            <w:r w:rsidRPr="00454ADA">
              <w:rPr>
                <w:b/>
              </w:rPr>
              <w:t>общего</w:t>
            </w:r>
            <w:r>
              <w:rPr>
                <w:b/>
              </w:rPr>
              <w:t xml:space="preserve"> </w:t>
            </w:r>
            <w:r w:rsidRPr="00454ADA">
              <w:rPr>
                <w:b/>
              </w:rPr>
              <w:t>количества</w:t>
            </w:r>
          </w:p>
          <w:p w:rsidR="006C595E" w:rsidRPr="00454ADA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 w:rsidRPr="00454ADA">
              <w:rPr>
                <w:rFonts w:ascii="Times New Roman" w:hAnsi="Times New Roman" w:cs="Times New Roman"/>
                <w:b/>
              </w:rPr>
              <w:t>претендующих</w:t>
            </w:r>
            <w:r w:rsidRPr="00454AD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54ADA">
              <w:rPr>
                <w:rFonts w:ascii="Times New Roman" w:hAnsi="Times New Roman" w:cs="Times New Roman"/>
                <w:b/>
              </w:rPr>
              <w:t>на</w:t>
            </w:r>
            <w:r w:rsidRPr="00454AD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54ADA">
              <w:rPr>
                <w:rFonts w:ascii="Times New Roman" w:hAnsi="Times New Roman" w:cs="Times New Roman"/>
                <w:b/>
              </w:rPr>
              <w:t>медаль</w:t>
            </w: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с.п. Али-Юрт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1 с.п. Барсуки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Барсуки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Гимназия Назрановского района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с.п. Гази-Юрт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с.п. Долаково»</w:t>
            </w:r>
          </w:p>
        </w:tc>
        <w:tc>
          <w:tcPr>
            <w:tcW w:w="2191" w:type="dxa"/>
          </w:tcPr>
          <w:p w:rsidR="006C595E" w:rsidRPr="004C4332" w:rsidRDefault="006C595E" w:rsidP="006C59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-ДС № 2 с.п. Долако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-ДС № 1 с.п. Кантыш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Кантыш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Кантыш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1 с.п. Сурхахи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Сурхахи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Сурхахи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КШ «ГКК им. А.Д. Цароева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1 с.п. Пли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Пли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Пли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1 с.п. Экаж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Экаж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Экаж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4 с.п. Экаж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5 с.п. Экажево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 xml:space="preserve">ГБОУ «СОШ № 1 с.п. Яндаре </w:t>
            </w:r>
          </w:p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им. А.Т. Хашагульгова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 xml:space="preserve">ГБОУ «СОШ № 2 с.п. Яндаре </w:t>
            </w:r>
          </w:p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им. Р.А. Ганижева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Яндаре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Tr="006C595E">
        <w:tc>
          <w:tcPr>
            <w:tcW w:w="686" w:type="dxa"/>
          </w:tcPr>
          <w:p w:rsidR="006C595E" w:rsidRPr="004627D6" w:rsidRDefault="006C595E" w:rsidP="006C59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  <w:b/>
              </w:rPr>
            </w:pPr>
            <w:r w:rsidRPr="00EE7FC7">
              <w:rPr>
                <w:rFonts w:ascii="Times New Roman" w:eastAsia="Calibri" w:hAnsi="Times New Roman" w:cs="Times New Roman"/>
              </w:rPr>
              <w:t>ЧОУ «Интеллект»</w:t>
            </w:r>
          </w:p>
        </w:tc>
        <w:tc>
          <w:tcPr>
            <w:tcW w:w="2191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595E" w:rsidRDefault="006C595E" w:rsidP="006C5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5E" w:rsidRPr="005A6B0F" w:rsidTr="006C595E">
        <w:tc>
          <w:tcPr>
            <w:tcW w:w="686" w:type="dxa"/>
          </w:tcPr>
          <w:p w:rsidR="006C595E" w:rsidRPr="00CD1311" w:rsidRDefault="006C595E" w:rsidP="006C595E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E" w:rsidRPr="00EE7FC7" w:rsidRDefault="006C595E" w:rsidP="006C59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1" w:type="dxa"/>
          </w:tcPr>
          <w:p w:rsidR="006C595E" w:rsidRPr="00D51C05" w:rsidRDefault="006C595E" w:rsidP="006C59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70" w:type="dxa"/>
          </w:tcPr>
          <w:p w:rsidR="006C595E" w:rsidRPr="005A6B0F" w:rsidRDefault="006C595E" w:rsidP="006C5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B0F">
              <w:rPr>
                <w:rFonts w:ascii="Times New Roman" w:hAnsi="Times New Roman" w:cs="Times New Roman"/>
                <w:b/>
              </w:rPr>
              <w:t>11%</w:t>
            </w:r>
          </w:p>
        </w:tc>
      </w:tr>
    </w:tbl>
    <w:p w:rsidR="006C595E" w:rsidRPr="008403B8" w:rsidRDefault="006C595E" w:rsidP="006C5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</w:p>
    <w:p w:rsidR="006C595E" w:rsidRDefault="006C595E" w:rsidP="006C595E"/>
    <w:p w:rsidR="006C595E" w:rsidRDefault="006C595E" w:rsidP="006C595E"/>
    <w:p w:rsidR="006C595E" w:rsidRDefault="006C595E" w:rsidP="006C595E"/>
    <w:p w:rsidR="006C595E" w:rsidRDefault="006C595E">
      <w:pPr>
        <w:rPr>
          <w:rFonts w:ascii="Times New Roman" w:hAnsi="Times New Roman" w:cs="Times New Roman"/>
          <w:b/>
          <w:sz w:val="28"/>
          <w:szCs w:val="28"/>
        </w:rPr>
      </w:pPr>
    </w:p>
    <w:p w:rsidR="008C33BA" w:rsidRDefault="008C33BA">
      <w:pPr>
        <w:rPr>
          <w:rFonts w:ascii="Times New Roman" w:hAnsi="Times New Roman" w:cs="Times New Roman"/>
          <w:b/>
          <w:sz w:val="28"/>
          <w:szCs w:val="28"/>
        </w:rPr>
      </w:pPr>
    </w:p>
    <w:p w:rsidR="008C33BA" w:rsidRDefault="008C33BA">
      <w:pPr>
        <w:rPr>
          <w:rFonts w:ascii="Times New Roman" w:hAnsi="Times New Roman" w:cs="Times New Roman"/>
          <w:b/>
          <w:sz w:val="28"/>
          <w:szCs w:val="28"/>
        </w:rPr>
      </w:pPr>
    </w:p>
    <w:p w:rsidR="008C33BA" w:rsidRDefault="008C33BA">
      <w:pPr>
        <w:rPr>
          <w:rFonts w:ascii="Times New Roman" w:hAnsi="Times New Roman" w:cs="Times New Roman"/>
          <w:b/>
          <w:sz w:val="28"/>
          <w:szCs w:val="28"/>
        </w:rPr>
      </w:pPr>
    </w:p>
    <w:p w:rsidR="008C33BA" w:rsidRDefault="008C33BA">
      <w:pPr>
        <w:rPr>
          <w:rFonts w:ascii="Times New Roman" w:hAnsi="Times New Roman" w:cs="Times New Roman"/>
          <w:b/>
          <w:sz w:val="28"/>
          <w:szCs w:val="28"/>
        </w:rPr>
      </w:pPr>
    </w:p>
    <w:p w:rsidR="008C33BA" w:rsidRDefault="008C33BA">
      <w:pPr>
        <w:rPr>
          <w:rFonts w:ascii="Times New Roman" w:hAnsi="Times New Roman" w:cs="Times New Roman"/>
          <w:b/>
          <w:sz w:val="28"/>
          <w:szCs w:val="28"/>
        </w:rPr>
      </w:pPr>
    </w:p>
    <w:p w:rsidR="008C33BA" w:rsidRDefault="008C33BA">
      <w:pPr>
        <w:rPr>
          <w:rFonts w:ascii="Times New Roman" w:hAnsi="Times New Roman" w:cs="Times New Roman"/>
          <w:b/>
          <w:sz w:val="28"/>
          <w:szCs w:val="28"/>
        </w:rPr>
      </w:pPr>
    </w:p>
    <w:p w:rsidR="008C33BA" w:rsidRDefault="008C33BA">
      <w:pPr>
        <w:rPr>
          <w:rFonts w:ascii="Times New Roman" w:hAnsi="Times New Roman" w:cs="Times New Roman"/>
          <w:b/>
          <w:sz w:val="28"/>
          <w:szCs w:val="28"/>
        </w:rPr>
      </w:pPr>
    </w:p>
    <w:p w:rsidR="008C33BA" w:rsidRDefault="008C33BA">
      <w:pPr>
        <w:rPr>
          <w:rFonts w:ascii="Times New Roman" w:hAnsi="Times New Roman" w:cs="Times New Roman"/>
          <w:b/>
          <w:sz w:val="28"/>
          <w:szCs w:val="28"/>
        </w:rPr>
      </w:pPr>
    </w:p>
    <w:p w:rsidR="008C33BA" w:rsidRDefault="008C33BA">
      <w:pPr>
        <w:rPr>
          <w:rFonts w:ascii="Times New Roman" w:hAnsi="Times New Roman" w:cs="Times New Roman"/>
          <w:b/>
          <w:sz w:val="28"/>
          <w:szCs w:val="28"/>
        </w:rPr>
      </w:pPr>
    </w:p>
    <w:p w:rsidR="008C33BA" w:rsidRDefault="008C33BA">
      <w:pPr>
        <w:rPr>
          <w:rFonts w:ascii="Times New Roman" w:hAnsi="Times New Roman" w:cs="Times New Roman"/>
          <w:b/>
          <w:sz w:val="28"/>
          <w:szCs w:val="28"/>
        </w:rPr>
      </w:pPr>
    </w:p>
    <w:p w:rsidR="008C33BA" w:rsidRDefault="008C33BA">
      <w:pPr>
        <w:rPr>
          <w:rFonts w:ascii="Times New Roman" w:hAnsi="Times New Roman" w:cs="Times New Roman"/>
          <w:b/>
          <w:sz w:val="28"/>
          <w:szCs w:val="28"/>
        </w:rPr>
      </w:pPr>
    </w:p>
    <w:p w:rsidR="008C33BA" w:rsidRDefault="008C33BA">
      <w:pPr>
        <w:rPr>
          <w:rFonts w:ascii="Times New Roman" w:hAnsi="Times New Roman" w:cs="Times New Roman"/>
          <w:b/>
          <w:sz w:val="28"/>
          <w:szCs w:val="28"/>
        </w:rPr>
      </w:pPr>
    </w:p>
    <w:p w:rsidR="008C33BA" w:rsidRDefault="008C33BA">
      <w:pPr>
        <w:rPr>
          <w:rFonts w:ascii="Times New Roman" w:hAnsi="Times New Roman" w:cs="Times New Roman"/>
          <w:b/>
          <w:sz w:val="28"/>
          <w:szCs w:val="28"/>
        </w:rPr>
      </w:pPr>
    </w:p>
    <w:p w:rsidR="008C33BA" w:rsidRDefault="008C33BA">
      <w:pPr>
        <w:rPr>
          <w:rFonts w:ascii="Times New Roman" w:hAnsi="Times New Roman" w:cs="Times New Roman"/>
          <w:b/>
          <w:sz w:val="28"/>
          <w:szCs w:val="28"/>
        </w:rPr>
      </w:pPr>
    </w:p>
    <w:p w:rsidR="008C33BA" w:rsidRDefault="008C33B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86"/>
        <w:gridCol w:w="5121"/>
        <w:gridCol w:w="3260"/>
      </w:tblGrid>
      <w:tr w:rsidR="008C33BA" w:rsidRPr="00454ADA" w:rsidTr="00C85066">
        <w:tc>
          <w:tcPr>
            <w:tcW w:w="686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5121" w:type="dxa"/>
          </w:tcPr>
          <w:p w:rsidR="008C33BA" w:rsidRPr="009372F8" w:rsidRDefault="008C33BA" w:rsidP="00C85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F8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3260" w:type="dxa"/>
          </w:tcPr>
          <w:p w:rsidR="008C33BA" w:rsidRPr="00454ADA" w:rsidRDefault="008C33BA" w:rsidP="00C85066">
            <w:pPr>
              <w:pStyle w:val="TableParagraph"/>
              <w:spacing w:line="315" w:lineRule="exact"/>
              <w:rPr>
                <w:b/>
              </w:rPr>
            </w:pPr>
            <w:r w:rsidRPr="00454ADA">
              <w:rPr>
                <w:b/>
              </w:rPr>
              <w:t>Доля</w:t>
            </w:r>
            <w:r w:rsidRPr="00454ADA">
              <w:rPr>
                <w:b/>
                <w:spacing w:val="-4"/>
              </w:rPr>
              <w:t xml:space="preserve"> </w:t>
            </w:r>
            <w:r w:rsidRPr="00454ADA">
              <w:rPr>
                <w:b/>
              </w:rPr>
              <w:t>обучающихся,</w:t>
            </w:r>
          </w:p>
          <w:p w:rsidR="008C33BA" w:rsidRPr="00454ADA" w:rsidRDefault="008C33BA" w:rsidP="00C85066">
            <w:pPr>
              <w:pStyle w:val="TableParagraph"/>
              <w:spacing w:before="40" w:line="271" w:lineRule="auto"/>
              <w:ind w:right="310"/>
              <w:rPr>
                <w:b/>
              </w:rPr>
            </w:pPr>
            <w:r w:rsidRPr="00454ADA">
              <w:rPr>
                <w:b/>
              </w:rPr>
              <w:t>сдавших все экзамены с</w:t>
            </w:r>
            <w:r w:rsidRPr="00454ADA">
              <w:rPr>
                <w:b/>
                <w:spacing w:val="-67"/>
              </w:rPr>
              <w:t xml:space="preserve"> </w:t>
            </w:r>
            <w:r w:rsidRPr="00454ADA">
              <w:rPr>
                <w:b/>
              </w:rPr>
              <w:t>результатами от 70 до</w:t>
            </w:r>
            <w:r w:rsidRPr="00454ADA">
              <w:rPr>
                <w:b/>
                <w:spacing w:val="1"/>
              </w:rPr>
              <w:t xml:space="preserve"> </w:t>
            </w:r>
            <w:r w:rsidRPr="00454ADA">
              <w:rPr>
                <w:b/>
              </w:rPr>
              <w:t>100</w:t>
            </w:r>
            <w:r w:rsidRPr="00454ADA">
              <w:rPr>
                <w:b/>
                <w:spacing w:val="-1"/>
              </w:rPr>
              <w:t xml:space="preserve"> </w:t>
            </w:r>
            <w:r w:rsidRPr="00454ADA">
              <w:rPr>
                <w:b/>
              </w:rPr>
              <w:t>баллов,</w:t>
            </w:r>
            <w:r w:rsidRPr="00454ADA">
              <w:rPr>
                <w:b/>
                <w:spacing w:val="-2"/>
              </w:rPr>
              <w:t xml:space="preserve"> </w:t>
            </w:r>
            <w:r w:rsidRPr="00454ADA">
              <w:rPr>
                <w:b/>
              </w:rPr>
              <w:t>от</w:t>
            </w:r>
            <w:r w:rsidRPr="00454ADA">
              <w:rPr>
                <w:b/>
                <w:spacing w:val="-4"/>
              </w:rPr>
              <w:t xml:space="preserve"> </w:t>
            </w:r>
            <w:r w:rsidRPr="00454ADA">
              <w:rPr>
                <w:b/>
              </w:rPr>
              <w:t>общего</w:t>
            </w:r>
          </w:p>
          <w:p w:rsidR="008C33BA" w:rsidRPr="00454ADA" w:rsidRDefault="008C33BA" w:rsidP="00C85066">
            <w:pPr>
              <w:jc w:val="both"/>
              <w:rPr>
                <w:rFonts w:ascii="Times New Roman" w:hAnsi="Times New Roman" w:cs="Times New Roman"/>
              </w:rPr>
            </w:pPr>
            <w:r w:rsidRPr="00454ADA">
              <w:rPr>
                <w:rFonts w:ascii="Times New Roman" w:hAnsi="Times New Roman" w:cs="Times New Roman"/>
                <w:b/>
              </w:rPr>
              <w:t>количества выпускников</w:t>
            </w:r>
            <w:r w:rsidRPr="00454ADA">
              <w:rPr>
                <w:rFonts w:ascii="Times New Roman" w:hAnsi="Times New Roman" w:cs="Times New Roman"/>
                <w:b/>
                <w:spacing w:val="-68"/>
              </w:rPr>
              <w:t xml:space="preserve"> </w:t>
            </w:r>
            <w:r w:rsidRPr="00454ADA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с.п. Али-Юрт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   (33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1 с.п. Барсуки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  (74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Барсуки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Гимназия Назрановского района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  (88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с.п. Гази-Юрт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 (18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с.п. Долаково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  (81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-ДС № 2 с.п. Долаково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 (31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-ДС № 1 с.п. Кантышево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  (55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Кантышево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(12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Кантышево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 (38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1 с.п. Сурхахи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  (73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Сурхахи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 (23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Сурхахи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КШ «ГКК им. А.Д. Цароева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  (47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1 с.п. Плиево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(25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Плиево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(100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Плиево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  (22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1 с.п. Экажево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(45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2 с.п. Экажево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Экажево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 (58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4 с.п. Экажево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(23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5 с.п. Экажево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(13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 xml:space="preserve">ГБОУ «СОШ № 1 с.п. Яндаре </w:t>
            </w:r>
          </w:p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им. А.Т. Хашагульгова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 (133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 xml:space="preserve">ГБОУ «СОШ № 2 с.п. Яндаре </w:t>
            </w:r>
          </w:p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им. Р.А. Ганижева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(38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</w:rPr>
            </w:pPr>
            <w:r w:rsidRPr="00EE7FC7">
              <w:rPr>
                <w:rFonts w:ascii="Times New Roman" w:eastAsia="Calibri" w:hAnsi="Times New Roman" w:cs="Times New Roman"/>
              </w:rPr>
              <w:t>ГБОУ «СОШ № 3 с.п. Яндаре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(38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BA" w:rsidRPr="00EE7FC7" w:rsidRDefault="008C33BA" w:rsidP="00C85066">
            <w:pPr>
              <w:rPr>
                <w:rFonts w:ascii="Times New Roman" w:eastAsia="Calibri" w:hAnsi="Times New Roman" w:cs="Times New Roman"/>
                <w:b/>
              </w:rPr>
            </w:pPr>
            <w:r w:rsidRPr="00EE7FC7">
              <w:rPr>
                <w:rFonts w:ascii="Times New Roman" w:eastAsia="Calibri" w:hAnsi="Times New Roman" w:cs="Times New Roman"/>
              </w:rPr>
              <w:t>ЧОУ «Интеллект»</w:t>
            </w: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 ( 64%)</w:t>
            </w:r>
          </w:p>
        </w:tc>
      </w:tr>
      <w:tr w:rsidR="008C33BA" w:rsidTr="00C85066">
        <w:tc>
          <w:tcPr>
            <w:tcW w:w="686" w:type="dxa"/>
          </w:tcPr>
          <w:p w:rsidR="008C33BA" w:rsidRPr="004627D6" w:rsidRDefault="008C33BA" w:rsidP="008C33B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33BA" w:rsidRDefault="008C33BA" w:rsidP="00C8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  (44%)</w:t>
            </w:r>
          </w:p>
        </w:tc>
      </w:tr>
    </w:tbl>
    <w:p w:rsidR="00A730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ЕГЭ-2021 С УЧЕТОМ РЕЗЕРВНЫХ ДНЕЙ.</w:t>
      </w:r>
    </w:p>
    <w:p w:rsidR="00A730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02B" w:rsidRDefault="00A7302B" w:rsidP="00A730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CAF">
        <w:rPr>
          <w:rFonts w:ascii="Times New Roman" w:hAnsi="Times New Roman" w:cs="Times New Roman"/>
          <w:b/>
          <w:bCs/>
          <w:sz w:val="28"/>
          <w:szCs w:val="28"/>
        </w:rPr>
        <w:t>Анализ 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зультатов ЕГЭ по предметам </w:t>
      </w:r>
      <w:r w:rsidRPr="005F3CAF">
        <w:rPr>
          <w:rFonts w:ascii="Times New Roman" w:hAnsi="Times New Roman" w:cs="Times New Roman"/>
          <w:b/>
          <w:bCs/>
          <w:sz w:val="28"/>
          <w:szCs w:val="28"/>
        </w:rPr>
        <w:t xml:space="preserve"> в разрезе образовательных учреж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рйону </w:t>
      </w:r>
      <w:r w:rsidRPr="005F3C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7302B" w:rsidRDefault="00A7302B" w:rsidP="00A730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302B" w:rsidRPr="006B4E9E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ология ЕГЭ -2021</w:t>
      </w:r>
    </w:p>
    <w:p w:rsidR="00A7302B" w:rsidRPr="005F3CAF" w:rsidRDefault="00A7302B" w:rsidP="00A730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302B" w:rsidRPr="005F3CAF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849" w:type="dxa"/>
        <w:tblLook w:val="04A0" w:firstRow="1" w:lastRow="0" w:firstColumn="1" w:lastColumn="0" w:noHBand="0" w:noVBand="1"/>
      </w:tblPr>
      <w:tblGrid>
        <w:gridCol w:w="817"/>
        <w:gridCol w:w="2642"/>
        <w:gridCol w:w="1596"/>
        <w:gridCol w:w="1597"/>
        <w:gridCol w:w="1598"/>
        <w:gridCol w:w="1599"/>
      </w:tblGrid>
      <w:tr w:rsidR="00A7302B" w:rsidRPr="005F3CAF" w:rsidTr="00C85066">
        <w:trPr>
          <w:trHeight w:val="1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 бал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. Балл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. Балл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76675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6675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66756">
              <w:rPr>
                <w:rFonts w:ascii="Times New Roman" w:hAnsi="Times New Roman" w:cs="Times New Roman"/>
              </w:rPr>
              <w:t>«СОШ № 1 с. п. Плиево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76675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6675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66756">
              <w:rPr>
                <w:rFonts w:ascii="Times New Roman" w:hAnsi="Times New Roman" w:cs="Times New Roman"/>
              </w:rPr>
              <w:t>«СОШ №2 с.п. Плиево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76675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6675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66756">
              <w:rPr>
                <w:rFonts w:ascii="Times New Roman" w:hAnsi="Times New Roman" w:cs="Times New Roman"/>
              </w:rPr>
              <w:t>«СОШ №3 с.п. Плиево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55588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55588">
              <w:rPr>
                <w:rFonts w:ascii="Times New Roman" w:hAnsi="Times New Roman" w:cs="Times New Roman"/>
                <w:bCs/>
              </w:rPr>
              <w:t>ГБОУ</w:t>
            </w:r>
            <w:r w:rsidRPr="00D555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55588">
              <w:rPr>
                <w:rFonts w:ascii="Times New Roman" w:hAnsi="Times New Roman" w:cs="Times New Roman"/>
              </w:rPr>
              <w:t>«СОШ-ДС №1 с.п. Кантышево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55588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5558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55588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55588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55588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55588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55588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55588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76675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6675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66756">
              <w:rPr>
                <w:rFonts w:ascii="Times New Roman" w:hAnsi="Times New Roman" w:cs="Times New Roman"/>
              </w:rPr>
              <w:t>«СОШ №2 с.п. Кантышево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76675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6675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66756">
              <w:rPr>
                <w:rFonts w:ascii="Times New Roman" w:hAnsi="Times New Roman" w:cs="Times New Roman"/>
              </w:rPr>
              <w:t>«СОШ №3 с.п. Кантышево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76675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6675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66756">
              <w:rPr>
                <w:rFonts w:ascii="Times New Roman" w:hAnsi="Times New Roman" w:cs="Times New Roman"/>
              </w:rPr>
              <w:t>«СОШ №2 с.п. Экажево им.М.М.Картоева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76675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6675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66756">
              <w:rPr>
                <w:rFonts w:ascii="Times New Roman" w:hAnsi="Times New Roman" w:cs="Times New Roman"/>
              </w:rPr>
              <w:t>«СОШ №3 с.п. Экажево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76675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6675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66756">
              <w:rPr>
                <w:rFonts w:ascii="Times New Roman" w:hAnsi="Times New Roman" w:cs="Times New Roman"/>
              </w:rPr>
              <w:t>«СОШ №4 с.п. Экажево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A7302B" w:rsidRPr="005F3CAF" w:rsidTr="00C85066">
        <w:trPr>
          <w:trHeight w:val="8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6675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6675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66756">
              <w:rPr>
                <w:rFonts w:ascii="Times New Roman" w:hAnsi="Times New Roman" w:cs="Times New Roman"/>
              </w:rPr>
              <w:t>«СОШ №5 с.п. Экажево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A7302B" w:rsidRPr="005F3CAF" w:rsidTr="00C85066">
        <w:trPr>
          <w:trHeight w:val="8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6675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66756">
              <w:rPr>
                <w:rFonts w:ascii="Times New Roman" w:hAnsi="Times New Roman" w:cs="Times New Roman"/>
                <w:bCs/>
              </w:rPr>
              <w:t xml:space="preserve">ЧОУ  </w:t>
            </w:r>
            <w:r w:rsidRPr="00766756">
              <w:rPr>
                <w:rFonts w:ascii="Times New Roman" w:hAnsi="Times New Roman" w:cs="Times New Roman"/>
              </w:rPr>
              <w:t>СОШ                              « Интеллект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  <w:tr w:rsidR="00A7302B" w:rsidRPr="005F3CAF" w:rsidTr="00C85066">
        <w:trPr>
          <w:trHeight w:val="8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66756" w:rsidRDefault="00A7302B" w:rsidP="00C85066">
            <w:pPr>
              <w:rPr>
                <w:rFonts w:ascii="Times New Roman" w:hAnsi="Times New Roman" w:cs="Times New Roman"/>
              </w:rPr>
            </w:pPr>
            <w:r w:rsidRPr="0076675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66756">
              <w:rPr>
                <w:rFonts w:ascii="Times New Roman" w:hAnsi="Times New Roman" w:cs="Times New Roman"/>
              </w:rPr>
              <w:t>«СОШ с.п. Долаково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</w:tr>
      <w:tr w:rsidR="00A7302B" w:rsidRPr="005F3CAF" w:rsidTr="00C85066">
        <w:trPr>
          <w:trHeight w:val="8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6675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6675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66756">
              <w:rPr>
                <w:rFonts w:ascii="Times New Roman" w:hAnsi="Times New Roman" w:cs="Times New Roman"/>
              </w:rPr>
              <w:t>«СОШ - детский сад  № 2 с.п. Долаково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</w:tr>
      <w:tr w:rsidR="00A7302B" w:rsidRPr="005F3CAF" w:rsidTr="00C85066">
        <w:trPr>
          <w:trHeight w:val="8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6675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6675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66756">
              <w:rPr>
                <w:rFonts w:ascii="Times New Roman" w:hAnsi="Times New Roman" w:cs="Times New Roman"/>
              </w:rPr>
              <w:t>«СОШ №1 с.п. Яндаре имени А.Т.Хашагульгова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</w:tr>
      <w:tr w:rsidR="00A7302B" w:rsidRPr="005F3CAF" w:rsidTr="00C85066">
        <w:trPr>
          <w:trHeight w:val="8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6675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6675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66756">
              <w:rPr>
                <w:rFonts w:ascii="Times New Roman" w:hAnsi="Times New Roman" w:cs="Times New Roman"/>
              </w:rPr>
              <w:t>«СОШ№2 с.п. Яндаре им. Р.А.ганижева»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</w:tr>
      <w:tr w:rsidR="00A7302B" w:rsidRPr="005F3CAF" w:rsidTr="00C85066">
        <w:trPr>
          <w:trHeight w:val="8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6675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66756">
              <w:rPr>
                <w:rFonts w:ascii="Times New Roman" w:hAnsi="Times New Roman" w:cs="Times New Roman"/>
                <w:bCs/>
              </w:rPr>
              <w:t>ГБОУ «СОШ № 3 с.п. Яндаре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A7302B" w:rsidRPr="005F3CAF" w:rsidTr="00C85066">
        <w:trPr>
          <w:trHeight w:val="8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8732C" w:rsidRDefault="00A7302B" w:rsidP="00C850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ГБОУ «СОШ №1 с.п.Сурхахи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8732C" w:rsidRDefault="00A7302B" w:rsidP="00C85066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 xml:space="preserve">     5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8732C" w:rsidRDefault="00A7302B" w:rsidP="00C8506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8732C" w:rsidRDefault="00A7302B" w:rsidP="00C85066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8732C" w:rsidRDefault="00A7302B" w:rsidP="00C850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8,3</w:t>
            </w:r>
          </w:p>
        </w:tc>
      </w:tr>
      <w:tr w:rsidR="00A7302B" w:rsidRPr="005F3CAF" w:rsidTr="00C85066">
        <w:trPr>
          <w:trHeight w:val="8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58732C">
              <w:rPr>
                <w:rFonts w:ascii="Times New Roman" w:hAnsi="Times New Roman" w:cs="Times New Roman"/>
              </w:rPr>
              <w:t>«СОШ №2 с.п. Сурхахи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60</w:t>
            </w:r>
          </w:p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A7302B" w:rsidRPr="005F3CAF" w:rsidTr="00C85066">
        <w:trPr>
          <w:trHeight w:val="8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ГБОУ КШ «Горский кадетский корпус им.А.Д.Цароева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A7302B" w:rsidRPr="005F3CAF" w:rsidTr="00C85066">
        <w:trPr>
          <w:trHeight w:val="8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58732C">
              <w:rPr>
                <w:rFonts w:ascii="Times New Roman" w:hAnsi="Times New Roman" w:cs="Times New Roman"/>
              </w:rPr>
              <w:t>«СОШ №1 с.п. Али-Юрт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A7302B" w:rsidRPr="005F3CAF" w:rsidTr="00C85066">
        <w:trPr>
          <w:trHeight w:val="8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58732C">
              <w:rPr>
                <w:rFonts w:ascii="Times New Roman" w:hAnsi="Times New Roman" w:cs="Times New Roman"/>
              </w:rPr>
              <w:t>«Гимназия Назрановского района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8732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8732C"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A7302B" w:rsidRPr="005F3CAF" w:rsidTr="00C85066">
        <w:trPr>
          <w:trHeight w:val="8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A7302B">
            <w:pPr>
              <w:pStyle w:val="a4"/>
              <w:numPr>
                <w:ilvl w:val="0"/>
                <w:numId w:val="5"/>
              </w:numPr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6675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6675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66756">
              <w:rPr>
                <w:rFonts w:ascii="Times New Roman" w:hAnsi="Times New Roman" w:cs="Times New Roman"/>
              </w:rPr>
              <w:t>«СОШ  с.п. Гази-Юрт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5136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51367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</w:tr>
      <w:tr w:rsidR="00A7302B" w:rsidRPr="005F3CAF" w:rsidTr="00C85066">
        <w:trPr>
          <w:trHeight w:val="8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84B2F" w:rsidRDefault="00A7302B" w:rsidP="00C85066">
            <w:pPr>
              <w:jc w:val="center"/>
              <w:rPr>
                <w:bCs/>
                <w:sz w:val="28"/>
                <w:szCs w:val="28"/>
              </w:rPr>
            </w:pPr>
            <w:r w:rsidRPr="00984B2F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84B2F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984B2F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984B2F">
              <w:rPr>
                <w:rFonts w:ascii="Times New Roman" w:hAnsi="Times New Roman" w:cs="Times New Roman"/>
              </w:rPr>
              <w:t>«СОШ №1 с.п. Барсуки им. И.Б. Зязикова»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F1DB9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DF1DB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F1DB9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DF1DB9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84B2F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984B2F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84B2F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984B2F">
              <w:rPr>
                <w:rFonts w:ascii="Times New Roman" w:hAnsi="Times New Roman" w:cs="Times New Roman"/>
                <w:bCs/>
              </w:rPr>
              <w:t>27</w:t>
            </w:r>
          </w:p>
        </w:tc>
      </w:tr>
      <w:tr w:rsidR="00A7302B" w:rsidRPr="005F3CAF" w:rsidTr="00C85066">
        <w:trPr>
          <w:trHeight w:val="8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F3CAF" w:rsidRDefault="00A7302B" w:rsidP="00C850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C0C4E" w:rsidRDefault="00A7302B" w:rsidP="00C8506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C4E">
              <w:rPr>
                <w:rFonts w:ascii="Times New Roman" w:hAnsi="Times New Roman" w:cs="Times New Roman"/>
                <w:b/>
                <w:bCs/>
                <w:color w:val="FF0000"/>
              </w:rPr>
              <w:t>РАЙОН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CC0C4E" w:rsidRDefault="00A7302B" w:rsidP="00C8506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CC0C4E" w:rsidRDefault="00A7302B" w:rsidP="00C8506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C4E">
              <w:rPr>
                <w:rFonts w:ascii="Times New Roman" w:hAnsi="Times New Roman" w:cs="Times New Roman"/>
                <w:b/>
                <w:bCs/>
                <w:color w:val="FF0000"/>
              </w:rPr>
              <w:t>46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95845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95845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A7302B" w:rsidRDefault="00A7302B" w:rsidP="00A7302B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A7302B" w:rsidRPr="00EA6F8C" w:rsidRDefault="00A7302B" w:rsidP="00A7302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A6F8C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, установленное Рособрнадзором </w:t>
      </w:r>
      <w:r w:rsidRPr="00EA6F8C">
        <w:rPr>
          <w:rFonts w:ascii="Times New Roman" w:hAnsi="Times New Roman" w:cs="Times New Roman"/>
          <w:b/>
          <w:sz w:val="24"/>
          <w:szCs w:val="24"/>
        </w:rPr>
        <w:t>(36).</w:t>
      </w:r>
      <w:r w:rsidRPr="00EA6F8C">
        <w:rPr>
          <w:rFonts w:ascii="Times New Roman" w:hAnsi="Times New Roman" w:cs="Times New Roman"/>
          <w:sz w:val="24"/>
          <w:szCs w:val="24"/>
        </w:rPr>
        <w:t xml:space="preserve">  Максимальный балл (98) получили выпускни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A6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02B" w:rsidRPr="00A40BF4" w:rsidRDefault="00A7302B" w:rsidP="00A730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ГБОУ «СОШ№1 </w:t>
      </w:r>
      <w:r w:rsidRPr="00ED2AB4">
        <w:rPr>
          <w:rFonts w:ascii="Times New Roman" w:eastAsia="Calibri" w:hAnsi="Times New Roman" w:cs="Times New Roman"/>
          <w:sz w:val="24"/>
          <w:szCs w:val="24"/>
        </w:rPr>
        <w:t xml:space="preserve"> с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рсуки» Цолоев А.М. , выпускница  ГБОУ «СОШ № </w:t>
      </w:r>
      <w:r w:rsidRPr="00ED2AB4">
        <w:rPr>
          <w:rFonts w:ascii="Times New Roman" w:eastAsia="Calibri" w:hAnsi="Times New Roman" w:cs="Times New Roman"/>
          <w:sz w:val="24"/>
          <w:szCs w:val="24"/>
        </w:rPr>
        <w:t>с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иево» Ажигова Л.И., </w:t>
      </w:r>
      <w:r w:rsidRPr="00F227BA">
        <w:rPr>
          <w:rFonts w:ascii="Times New Roman" w:eastAsia="Calibri" w:hAnsi="Times New Roman" w:cs="Times New Roman"/>
          <w:sz w:val="24"/>
          <w:szCs w:val="24"/>
        </w:rPr>
        <w:t>ГБОУ «СОШ № 3 с.п. Экажево»</w:t>
      </w:r>
      <w:r>
        <w:rPr>
          <w:rFonts w:ascii="Times New Roman" w:eastAsia="Calibri" w:hAnsi="Times New Roman" w:cs="Times New Roman"/>
          <w:sz w:val="24"/>
          <w:szCs w:val="24"/>
        </w:rPr>
        <w:t>- Сапралиева А.А.</w:t>
      </w:r>
    </w:p>
    <w:p w:rsidR="00A7302B" w:rsidRDefault="00A7302B" w:rsidP="00A7302B"/>
    <w:p w:rsidR="00A7302B" w:rsidRDefault="00A7302B" w:rsidP="00A7302B"/>
    <w:p w:rsidR="00A7302B" w:rsidRDefault="00A7302B" w:rsidP="00A7302B"/>
    <w:p w:rsidR="00A7302B" w:rsidRDefault="00A7302B" w:rsidP="00A7302B">
      <w:r w:rsidRPr="00524312">
        <w:rPr>
          <w:noProof/>
        </w:rPr>
        <w:drawing>
          <wp:inline distT="0" distB="0" distL="0" distR="0" wp14:anchorId="1A1E47D5" wp14:editId="16B67F70">
            <wp:extent cx="5940425" cy="4750137"/>
            <wp:effectExtent l="19050" t="0" r="222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302B" w:rsidRDefault="00A7302B" w:rsidP="00A7302B"/>
    <w:p w:rsidR="00A7302B" w:rsidRDefault="00A7302B" w:rsidP="00A7302B"/>
    <w:p w:rsidR="00A730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усский язык ЕГЭ- 2021</w:t>
      </w:r>
    </w:p>
    <w:p w:rsidR="00A7302B" w:rsidRPr="005F3CAF" w:rsidRDefault="00A7302B" w:rsidP="00A730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849" w:type="dxa"/>
        <w:tblLook w:val="04A0" w:firstRow="1" w:lastRow="0" w:firstColumn="1" w:lastColumn="0" w:noHBand="0" w:noVBand="1"/>
      </w:tblPr>
      <w:tblGrid>
        <w:gridCol w:w="817"/>
        <w:gridCol w:w="2652"/>
        <w:gridCol w:w="1594"/>
        <w:gridCol w:w="1595"/>
        <w:gridCol w:w="1595"/>
        <w:gridCol w:w="1596"/>
      </w:tblGrid>
      <w:tr w:rsidR="00A7302B" w:rsidRPr="005F3CAF" w:rsidTr="00C85066">
        <w:trPr>
          <w:trHeight w:val="87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C3364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5C3364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 бал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. бал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. балл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№ 1 с. 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№2 с.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№3 с.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№1 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№2 с.п. Экажево им.М.М.Картоев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№3 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№4 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39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№5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ЧОУ  </w:t>
            </w:r>
            <w:r w:rsidRPr="00C72C96">
              <w:rPr>
                <w:rFonts w:ascii="Times New Roman" w:hAnsi="Times New Roman" w:cs="Times New Roman"/>
              </w:rPr>
              <w:t>СОШ                              « Интеллект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-ДС №1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№2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№3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с.п. Долако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5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- детский сад  № 2 с.п. Долако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№1 с.п. Яндаре имени А.Т.Хашагульгов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№2 с.п. Яндаре им. Р.А.ганижева»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53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ГБОУ «СОШ № 3 с.п. Яндаре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№1 с.п.Сурхахи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     1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№2 с.п. Сурхахи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88</w:t>
            </w:r>
          </w:p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№3 с.п.Сурхахи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ГБОУ КШ «Горский кадетский корпус им.А.Д.Цароев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№1 с.п. Барсуки им. И.Б. Зязикова»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>
              <w:rPr>
                <w:rFonts w:ascii="Times New Roman" w:hAnsi="Times New Roman" w:cs="Times New Roman"/>
              </w:rPr>
              <w:t>«СОШ №2</w:t>
            </w:r>
            <w:r w:rsidRPr="00C72C96">
              <w:rPr>
                <w:rFonts w:ascii="Times New Roman" w:hAnsi="Times New Roman" w:cs="Times New Roman"/>
              </w:rPr>
              <w:t xml:space="preserve"> с.п. Барсу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№1 с.п. Али-Юрт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Гимназия Назрановского район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A7302B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72C96">
              <w:rPr>
                <w:rFonts w:ascii="Times New Roman" w:hAnsi="Times New Roman" w:cs="Times New Roman"/>
              </w:rPr>
              <w:t>«СОШ с.п. Гази-Юрт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72C96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A41A1" w:rsidRDefault="00A7302B" w:rsidP="00C8506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A41A1" w:rsidRDefault="00A7302B" w:rsidP="00C85066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AA41A1">
              <w:rPr>
                <w:rFonts w:ascii="Times New Roman" w:hAnsi="Times New Roman" w:cs="Times New Roman"/>
                <w:bCs/>
                <w:color w:val="FF0000"/>
              </w:rPr>
              <w:t>Район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C3364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C336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72C96" w:rsidRDefault="00A7302B" w:rsidP="00C85066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A7302B" w:rsidRDefault="00A7302B" w:rsidP="00A7302B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A7302B" w:rsidRPr="004E6B55" w:rsidRDefault="00A7302B" w:rsidP="00A730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E6B55">
        <w:rPr>
          <w:rFonts w:ascii="Times New Roman" w:hAnsi="Times New Roman" w:cs="Times New Roman"/>
        </w:rPr>
        <w:t xml:space="preserve"> Минимальное количество баллов, установленное Рособрнадзором </w:t>
      </w:r>
      <w:r w:rsidRPr="004E6B55">
        <w:rPr>
          <w:rFonts w:ascii="Times New Roman" w:hAnsi="Times New Roman" w:cs="Times New Roman"/>
          <w:b/>
        </w:rPr>
        <w:t>(24).</w:t>
      </w:r>
      <w:r w:rsidRPr="004E6B55">
        <w:rPr>
          <w:rFonts w:ascii="Times New Roman" w:hAnsi="Times New Roman" w:cs="Times New Roman"/>
        </w:rPr>
        <w:t xml:space="preserve">  </w:t>
      </w:r>
    </w:p>
    <w:p w:rsidR="00A7302B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6B55">
        <w:rPr>
          <w:rFonts w:ascii="Times New Roman" w:hAnsi="Times New Roman" w:cs="Times New Roman"/>
        </w:rPr>
        <w:t>Максимальный балл (98) получила выпускница</w:t>
      </w:r>
      <w:r w:rsidRPr="004E6B55">
        <w:rPr>
          <w:rFonts w:ascii="Times New Roman" w:hAnsi="Times New Roman" w:cs="Times New Roman"/>
          <w:b/>
        </w:rPr>
        <w:t xml:space="preserve">  </w:t>
      </w:r>
      <w:r w:rsidRPr="004E6B55">
        <w:rPr>
          <w:rFonts w:ascii="Times New Roman" w:eastAsia="Calibri" w:hAnsi="Times New Roman" w:cs="Times New Roman"/>
        </w:rPr>
        <w:t>ГБОУ «СОШ №3 с.п.КантышевоЭльдиева Фатима Беслановна</w:t>
      </w:r>
      <w:r>
        <w:rPr>
          <w:rFonts w:ascii="Times New Roman" w:eastAsia="Calibri" w:hAnsi="Times New Roman" w:cs="Times New Roman"/>
        </w:rPr>
        <w:t>.</w:t>
      </w:r>
    </w:p>
    <w:p w:rsidR="00A7302B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2998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7243A2FB" wp14:editId="27D07956">
            <wp:extent cx="5856457" cy="4056434"/>
            <wp:effectExtent l="19050" t="0" r="10943" b="1216"/>
            <wp:docPr id="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0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ствознание ЕГЭ -2021</w:t>
      </w:r>
    </w:p>
    <w:p w:rsidR="00A7302B" w:rsidRPr="005F3CAF" w:rsidRDefault="00A7302B" w:rsidP="00A730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74"/>
        <w:gridCol w:w="1594"/>
        <w:gridCol w:w="1595"/>
        <w:gridCol w:w="1595"/>
        <w:gridCol w:w="1596"/>
      </w:tblGrid>
      <w:tr w:rsidR="00A7302B" w:rsidRPr="005F3CAF" w:rsidTr="00C85066">
        <w:trPr>
          <w:trHeight w:val="8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 бал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. бал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. балл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№ 1 с. 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№2 с.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№3 с.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№1 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№2 с.п. Экажево им.М.М.Картоев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№3 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№4 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№5 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912FD0">
              <w:rPr>
                <w:rFonts w:ascii="Times New Roman" w:hAnsi="Times New Roman" w:cs="Times New Roman"/>
                <w:bCs/>
              </w:rPr>
              <w:t xml:space="preserve">ЧОУ  </w:t>
            </w:r>
            <w:r w:rsidRPr="00912FD0">
              <w:rPr>
                <w:rFonts w:ascii="Times New Roman" w:hAnsi="Times New Roman" w:cs="Times New Roman"/>
              </w:rPr>
              <w:t>СОШ                              « Интеллект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Cs/>
              </w:rPr>
              <w:t>ГБОУ</w:t>
            </w:r>
            <w:r w:rsidRPr="00912F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2FD0">
              <w:rPr>
                <w:rFonts w:ascii="Times New Roman" w:hAnsi="Times New Roman" w:cs="Times New Roman"/>
              </w:rPr>
              <w:t>«СОШ-ДС №1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№2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№3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с.п. Долако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- детский сад  № 2 с.п. Долако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№1 с.п. Яндаре имени А.Т.Хашагульгов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  <w:b/>
              </w:rPr>
              <w:t>«СОШ№2 с.п. Яндаре им. Р.А.ганижева»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ГБОУ «СОШ № 3 с.п. Яндаре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ГБОУ «СОШ №1 с.п.Сурхахи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№2 с.п. Сурхахи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39</w:t>
            </w:r>
          </w:p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№3 с.п.Сурхахи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ГБОУ КШ «Горский кадетский корпус им.А.Д.Цароев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№1 с.п. Али-Юрт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Гимназия Назрановского район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912FD0">
              <w:rPr>
                <w:rFonts w:ascii="Times New Roman" w:hAnsi="Times New Roman" w:cs="Times New Roman"/>
              </w:rPr>
              <w:t>«СОШ  с.п. Гази-Юрт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912FD0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62881" w:rsidRDefault="00A7302B" w:rsidP="00A7302B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175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2D1759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2D1759">
              <w:rPr>
                <w:rFonts w:ascii="Times New Roman" w:hAnsi="Times New Roman" w:cs="Times New Roman"/>
              </w:rPr>
              <w:t>«СОШ №2 с.п. Барсуки 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175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2D175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175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2D1759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175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2D1759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175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2D1759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4A6E2E" w:rsidRDefault="00A7302B" w:rsidP="00C85066">
            <w:pPr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ЙОН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75B9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0F75B9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12FD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7302B" w:rsidRDefault="00A7302B" w:rsidP="00A7302B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A7302B" w:rsidRPr="00531D10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31D10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, установленное Рособрнадзором </w:t>
      </w:r>
      <w:r w:rsidRPr="00531D10">
        <w:rPr>
          <w:rFonts w:ascii="Times New Roman" w:hAnsi="Times New Roman" w:cs="Times New Roman"/>
          <w:b/>
          <w:sz w:val="24"/>
          <w:szCs w:val="24"/>
        </w:rPr>
        <w:t>(42).</w:t>
      </w:r>
      <w:r w:rsidRPr="00531D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302B" w:rsidRPr="00531D10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D10">
        <w:rPr>
          <w:rFonts w:ascii="Times New Roman" w:hAnsi="Times New Roman" w:cs="Times New Roman"/>
          <w:sz w:val="24"/>
          <w:szCs w:val="24"/>
        </w:rPr>
        <w:t>Максимальный балл (93) получила выпускница</w:t>
      </w:r>
      <w:r w:rsidRPr="00531D1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7302B" w:rsidRPr="00531D10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D10">
        <w:rPr>
          <w:rFonts w:ascii="Times New Roman" w:eastAsia="Calibri" w:hAnsi="Times New Roman" w:cs="Times New Roman"/>
          <w:sz w:val="24"/>
          <w:szCs w:val="24"/>
        </w:rPr>
        <w:t>ГБОУ «СОШ №3 с.п. Плиево»- Цурова Мадина Хасановна</w:t>
      </w: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026E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03CB9F5A" wp14:editId="35AD01A2">
            <wp:extent cx="5486400" cy="32004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0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0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0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0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а ЕГЭ --2021</w:t>
      </w:r>
    </w:p>
    <w:p w:rsidR="00A7302B" w:rsidRPr="005F3CAF" w:rsidRDefault="00A7302B" w:rsidP="00A730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817"/>
        <w:gridCol w:w="2516"/>
        <w:gridCol w:w="1594"/>
        <w:gridCol w:w="1595"/>
        <w:gridCol w:w="1595"/>
        <w:gridCol w:w="1596"/>
      </w:tblGrid>
      <w:tr w:rsidR="00A7302B" w:rsidRPr="005F3CAF" w:rsidTr="00C85066">
        <w:trPr>
          <w:trHeight w:val="8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 бал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. бал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. балл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865C4" w:rsidRDefault="00A7302B" w:rsidP="00A7302B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3224E3">
              <w:rPr>
                <w:rFonts w:ascii="Times New Roman" w:hAnsi="Times New Roman" w:cs="Times New Roman"/>
              </w:rPr>
              <w:t>«СОШ № 1 с. 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865C4" w:rsidRDefault="00A7302B" w:rsidP="00A7302B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3224E3">
              <w:rPr>
                <w:rFonts w:ascii="Times New Roman" w:hAnsi="Times New Roman" w:cs="Times New Roman"/>
              </w:rPr>
              <w:t>«СОШ №2 с.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865C4" w:rsidRDefault="00A7302B" w:rsidP="00A7302B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3224E3">
              <w:rPr>
                <w:rFonts w:ascii="Times New Roman" w:hAnsi="Times New Roman" w:cs="Times New Roman"/>
              </w:rPr>
              <w:t>«СОШ №3 с.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865C4" w:rsidRDefault="00A7302B" w:rsidP="00A7302B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3224E3">
              <w:rPr>
                <w:rFonts w:ascii="Times New Roman" w:hAnsi="Times New Roman" w:cs="Times New Roman"/>
              </w:rPr>
              <w:t>«СОШ №1 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865C4" w:rsidRDefault="00A7302B" w:rsidP="00A7302B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3224E3">
              <w:rPr>
                <w:rFonts w:ascii="Times New Roman" w:hAnsi="Times New Roman" w:cs="Times New Roman"/>
              </w:rPr>
              <w:t>«СОШ №3 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865C4" w:rsidRDefault="00A7302B" w:rsidP="00A7302B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3224E3">
              <w:rPr>
                <w:rFonts w:ascii="Times New Roman" w:hAnsi="Times New Roman" w:cs="Times New Roman"/>
              </w:rPr>
              <w:t>«СОШ №4 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865C4" w:rsidRDefault="00A7302B" w:rsidP="00A7302B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3224E3">
              <w:rPr>
                <w:rFonts w:ascii="Times New Roman" w:hAnsi="Times New Roman" w:cs="Times New Roman"/>
              </w:rPr>
              <w:t>«СОШ - детский сад  № 2 с.п. Долако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865C4" w:rsidRDefault="00A7302B" w:rsidP="00A7302B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ГБОУ «СОШ № 3 с.п. Яндаре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865C4" w:rsidRDefault="00A7302B" w:rsidP="00A7302B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ГБОУ «СОШ №1 с.п.Сурхахи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224E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224E3">
              <w:rPr>
                <w:rFonts w:ascii="Times New Roman" w:hAnsi="Times New Roman" w:cs="Times New Roman"/>
                <w:b/>
                <w:bCs/>
                <w:color w:val="FF0000"/>
              </w:rPr>
              <w:t>3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224E3">
              <w:rPr>
                <w:rFonts w:ascii="Times New Roman" w:hAnsi="Times New Roman" w:cs="Times New Roman"/>
                <w:b/>
                <w:bCs/>
                <w:color w:val="FF0000"/>
              </w:rPr>
              <w:t>8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865C4" w:rsidRDefault="00A7302B" w:rsidP="00A7302B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Cs/>
              </w:rPr>
              <w:t>ГБОУ</w:t>
            </w:r>
            <w:r w:rsidRPr="003224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24E3">
              <w:rPr>
                <w:rFonts w:ascii="Times New Roman" w:hAnsi="Times New Roman" w:cs="Times New Roman"/>
              </w:rPr>
              <w:t>«СОШ-ДС №1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865C4" w:rsidRDefault="00A7302B" w:rsidP="00A7302B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3224E3">
              <w:rPr>
                <w:rFonts w:ascii="Times New Roman" w:hAnsi="Times New Roman" w:cs="Times New Roman"/>
              </w:rPr>
              <w:t>«СОШ №3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865C4" w:rsidRDefault="00A7302B" w:rsidP="00A7302B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3224E3">
              <w:rPr>
                <w:rFonts w:ascii="Times New Roman" w:hAnsi="Times New Roman" w:cs="Times New Roman"/>
              </w:rPr>
              <w:t>«СОШ №1 с.п. Барсуки им. И.Б. Зязиков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865C4" w:rsidRDefault="00A7302B" w:rsidP="00A7302B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3224E3">
              <w:rPr>
                <w:rFonts w:ascii="Times New Roman" w:hAnsi="Times New Roman" w:cs="Times New Roman"/>
              </w:rPr>
              <w:t>«СОШ с.п. Гази-Юрт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3224E3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B12C3" w:rsidRDefault="00A7302B" w:rsidP="00C85066">
            <w:pPr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ЙОН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3224E3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7302B" w:rsidRDefault="00A7302B" w:rsidP="00A7302B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A7302B" w:rsidRPr="00B24EF0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F0">
        <w:rPr>
          <w:rFonts w:ascii="Times New Roman" w:hAnsi="Times New Roman" w:cs="Times New Roman"/>
          <w:sz w:val="24"/>
          <w:szCs w:val="24"/>
        </w:rPr>
        <w:t xml:space="preserve">      Минимальное количество баллов, установленное Рособрнадзором </w:t>
      </w:r>
      <w:r w:rsidRPr="00B24EF0">
        <w:rPr>
          <w:rFonts w:ascii="Times New Roman" w:hAnsi="Times New Roman" w:cs="Times New Roman"/>
          <w:b/>
          <w:sz w:val="24"/>
          <w:szCs w:val="24"/>
        </w:rPr>
        <w:t>(32).</w:t>
      </w:r>
      <w:r w:rsidRPr="00B24E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302B" w:rsidRPr="00B24EF0" w:rsidRDefault="00A7302B" w:rsidP="00A73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EF0">
        <w:rPr>
          <w:rFonts w:ascii="Times New Roman" w:eastAsia="Calibri" w:hAnsi="Times New Roman" w:cs="Times New Roman"/>
          <w:sz w:val="24"/>
          <w:szCs w:val="24"/>
        </w:rPr>
        <w:t>Максимальный балл (97) получила выпускница ГБОУ «СОШ№2 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24EF0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24EF0">
        <w:rPr>
          <w:rFonts w:ascii="Times New Roman" w:eastAsia="Calibri" w:hAnsi="Times New Roman" w:cs="Times New Roman"/>
          <w:sz w:val="24"/>
          <w:szCs w:val="24"/>
        </w:rPr>
        <w:t xml:space="preserve"> Плиево»  Ведзижева Ф.И.,  </w:t>
      </w: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2233">
        <w:rPr>
          <w:rFonts w:ascii="Times New Roman" w:eastAsia="Calibri" w:hAnsi="Times New Roman" w:cs="Times New Roman"/>
          <w:noProof/>
        </w:rPr>
        <w:drawing>
          <wp:inline distT="0" distB="0" distL="0" distR="0" wp14:anchorId="492477B2" wp14:editId="1710CB52">
            <wp:extent cx="5603537" cy="3531140"/>
            <wp:effectExtent l="19050" t="0" r="16213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0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 (профильный уровень) ЕГЭ 2021</w:t>
      </w:r>
    </w:p>
    <w:p w:rsidR="00A7302B" w:rsidRPr="005F3CAF" w:rsidRDefault="00A7302B" w:rsidP="00A730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991" w:type="dxa"/>
        <w:tblLook w:val="04A0" w:firstRow="1" w:lastRow="0" w:firstColumn="1" w:lastColumn="0" w:noHBand="0" w:noVBand="1"/>
      </w:tblPr>
      <w:tblGrid>
        <w:gridCol w:w="959"/>
        <w:gridCol w:w="2652"/>
        <w:gridCol w:w="1594"/>
        <w:gridCol w:w="1595"/>
        <w:gridCol w:w="1595"/>
        <w:gridCol w:w="1596"/>
      </w:tblGrid>
      <w:tr w:rsidR="00A7302B" w:rsidRPr="005F3CAF" w:rsidTr="00C85066">
        <w:trPr>
          <w:trHeight w:val="87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 бал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. бал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. балл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A7302B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D25317">
              <w:rPr>
                <w:rFonts w:ascii="Times New Roman" w:hAnsi="Times New Roman" w:cs="Times New Roman"/>
              </w:rPr>
              <w:t>«СОШ № 1 с. 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A7302B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D25317">
              <w:rPr>
                <w:rFonts w:ascii="Times New Roman" w:hAnsi="Times New Roman" w:cs="Times New Roman"/>
              </w:rPr>
              <w:t>«СОШ №2 с.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A7302B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D25317">
              <w:rPr>
                <w:rFonts w:ascii="Times New Roman" w:hAnsi="Times New Roman" w:cs="Times New Roman"/>
              </w:rPr>
              <w:t>«СОШ №3 с.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A7302B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D25317">
              <w:rPr>
                <w:rFonts w:ascii="Times New Roman" w:hAnsi="Times New Roman" w:cs="Times New Roman"/>
              </w:rPr>
              <w:t>«СОШ №1 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A7302B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D25317">
              <w:rPr>
                <w:rFonts w:ascii="Times New Roman" w:hAnsi="Times New Roman" w:cs="Times New Roman"/>
              </w:rPr>
              <w:t>«СОШ №5 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A7302B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D25317">
              <w:rPr>
                <w:rFonts w:ascii="Times New Roman" w:hAnsi="Times New Roman" w:cs="Times New Roman"/>
                <w:bCs/>
              </w:rPr>
              <w:t xml:space="preserve">ЧОУ  </w:t>
            </w:r>
            <w:r w:rsidRPr="00D25317">
              <w:rPr>
                <w:rFonts w:ascii="Times New Roman" w:hAnsi="Times New Roman" w:cs="Times New Roman"/>
              </w:rPr>
              <w:t>СОШ                              « Интеллект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A7302B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Cs/>
              </w:rPr>
              <w:t>ГБОУ</w:t>
            </w:r>
            <w:r w:rsidRPr="00D253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25317">
              <w:rPr>
                <w:rFonts w:ascii="Times New Roman" w:hAnsi="Times New Roman" w:cs="Times New Roman"/>
              </w:rPr>
              <w:t>«СОШ-ДС №1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A7302B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D25317">
              <w:rPr>
                <w:rFonts w:ascii="Times New Roman" w:hAnsi="Times New Roman" w:cs="Times New Roman"/>
              </w:rPr>
              <w:t>«СОШ №2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A7302B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D25317">
              <w:rPr>
                <w:rFonts w:ascii="Times New Roman" w:hAnsi="Times New Roman" w:cs="Times New Roman"/>
              </w:rPr>
              <w:t>«СОШ №3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A7302B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D25317">
              <w:rPr>
                <w:rFonts w:ascii="Times New Roman" w:hAnsi="Times New Roman" w:cs="Times New Roman"/>
              </w:rPr>
              <w:t>«СОШ с.п. Долако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A7302B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D25317">
              <w:rPr>
                <w:rFonts w:ascii="Times New Roman" w:hAnsi="Times New Roman" w:cs="Times New Roman"/>
              </w:rPr>
              <w:t>«СОШ - детский сад  № 2 с.п. Долако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A7302B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ГБОУ «СОШ № 3 с.п. Яндаре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A7302B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D25317">
              <w:rPr>
                <w:rFonts w:ascii="Times New Roman" w:hAnsi="Times New Roman" w:cs="Times New Roman"/>
              </w:rPr>
              <w:t>«СОШ №1 с.п. Барсуки им. И.Б. Зязикова»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25317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D2531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A7302B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5925B2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925B2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5925B2">
              <w:rPr>
                <w:rFonts w:ascii="Times New Roman" w:hAnsi="Times New Roman" w:cs="Times New Roman"/>
              </w:rPr>
              <w:t>«СОШ №2 с.п. Барсуки 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925B2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925B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925B2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925B2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925B2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925B2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925B2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5925B2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A7302B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F3031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F30316">
              <w:rPr>
                <w:rFonts w:ascii="Times New Roman" w:hAnsi="Times New Roman" w:cs="Times New Roman"/>
                <w:bCs/>
              </w:rPr>
              <w:t>ГБОУ КШ «Горский кадетский корпус им.А.Д.Цароев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F3031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F3031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F3031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F30316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F3031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F30316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F3031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F30316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A7302B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F3031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F30316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F30316">
              <w:rPr>
                <w:rFonts w:ascii="Times New Roman" w:hAnsi="Times New Roman" w:cs="Times New Roman"/>
              </w:rPr>
              <w:t>«Гимназия Назрановского район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F3031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F3031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F3031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F30316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F3031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F30316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F3031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F30316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564397" w:rsidRDefault="00A7302B" w:rsidP="00C8506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F30316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F30316">
              <w:rPr>
                <w:rFonts w:ascii="Times New Roman" w:hAnsi="Times New Roman" w:cs="Times New Roman"/>
                <w:bCs/>
              </w:rPr>
              <w:t>РАЙОН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F30316" w:rsidRDefault="00A7302B" w:rsidP="00C850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F30316" w:rsidRDefault="00A7302B" w:rsidP="00C850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F30316" w:rsidRDefault="00A7302B" w:rsidP="00C850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F30316" w:rsidRDefault="00A7302B" w:rsidP="00C85066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A7302B" w:rsidRDefault="00A7302B" w:rsidP="00A7302B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A7302B" w:rsidRDefault="00A7302B" w:rsidP="00A73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инимальное количество баллов, установленное Рособрнадзором </w:t>
      </w:r>
      <w:r>
        <w:rPr>
          <w:rFonts w:ascii="Times New Roman" w:hAnsi="Times New Roman" w:cs="Times New Roman"/>
          <w:b/>
          <w:sz w:val="28"/>
          <w:szCs w:val="28"/>
        </w:rPr>
        <w:t>(27</w:t>
      </w:r>
      <w:r w:rsidRPr="00906652">
        <w:rPr>
          <w:rFonts w:ascii="Times New Roman" w:hAnsi="Times New Roman" w:cs="Times New Roman"/>
          <w:b/>
          <w:sz w:val="28"/>
          <w:szCs w:val="28"/>
        </w:rPr>
        <w:t>).</w:t>
      </w:r>
    </w:p>
    <w:p w:rsidR="00A7302B" w:rsidRDefault="00A7302B" w:rsidP="00A73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ксимальный балл (74) получил выпускник ГБОУ «СОШ №1 сп Барсуки» </w:t>
      </w:r>
      <w:r w:rsidRPr="00A57D0B">
        <w:rPr>
          <w:rFonts w:ascii="Times New Roman" w:eastAsia="Calibri" w:hAnsi="Times New Roman" w:cs="Times New Roman"/>
          <w:sz w:val="24"/>
          <w:szCs w:val="24"/>
        </w:rPr>
        <w:t>Местоев Магом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7D0B">
        <w:rPr>
          <w:rFonts w:ascii="Times New Roman" w:eastAsia="Calibri" w:hAnsi="Times New Roman" w:cs="Times New Roman"/>
          <w:sz w:val="24"/>
          <w:szCs w:val="24"/>
        </w:rPr>
        <w:t>Вахаевич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02B" w:rsidRDefault="00A7302B" w:rsidP="00A73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8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54D297" wp14:editId="231FE7D7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302B" w:rsidRDefault="00A7302B" w:rsidP="00A73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0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имия ЕГЭ- 2021</w:t>
      </w:r>
    </w:p>
    <w:p w:rsidR="00A7302B" w:rsidRPr="005F3CAF" w:rsidRDefault="00A7302B" w:rsidP="00A730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849" w:type="dxa"/>
        <w:tblLook w:val="04A0" w:firstRow="1" w:lastRow="0" w:firstColumn="1" w:lastColumn="0" w:noHBand="0" w:noVBand="1"/>
      </w:tblPr>
      <w:tblGrid>
        <w:gridCol w:w="817"/>
        <w:gridCol w:w="2652"/>
        <w:gridCol w:w="1594"/>
        <w:gridCol w:w="1595"/>
        <w:gridCol w:w="1595"/>
        <w:gridCol w:w="1596"/>
      </w:tblGrid>
      <w:tr w:rsidR="00A7302B" w:rsidRPr="005F3CAF" w:rsidTr="00C85066">
        <w:trPr>
          <w:trHeight w:val="8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 бал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. бал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. балл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A74A10">
              <w:rPr>
                <w:rFonts w:ascii="Times New Roman" w:hAnsi="Times New Roman" w:cs="Times New Roman"/>
              </w:rPr>
              <w:t>«СОШ № 1 с. 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A74A10">
              <w:rPr>
                <w:rFonts w:ascii="Times New Roman" w:hAnsi="Times New Roman" w:cs="Times New Roman"/>
              </w:rPr>
              <w:t>«СОШ №2 с.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A74A10">
              <w:rPr>
                <w:rFonts w:ascii="Times New Roman" w:hAnsi="Times New Roman" w:cs="Times New Roman"/>
              </w:rPr>
              <w:t>«СОШ №3 с.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Cs/>
              </w:rPr>
              <w:t>ГБОУ</w:t>
            </w:r>
            <w:r w:rsidRPr="00A74A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74A10">
              <w:rPr>
                <w:rFonts w:ascii="Times New Roman" w:hAnsi="Times New Roman" w:cs="Times New Roman"/>
              </w:rPr>
              <w:t>«СОШ-ДС №1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A74A10">
              <w:rPr>
                <w:rFonts w:ascii="Times New Roman" w:hAnsi="Times New Roman" w:cs="Times New Roman"/>
              </w:rPr>
              <w:t>«СОШ №2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A74A10">
              <w:rPr>
                <w:rFonts w:ascii="Times New Roman" w:hAnsi="Times New Roman" w:cs="Times New Roman"/>
              </w:rPr>
              <w:t>«СОШ №3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A74A10">
              <w:rPr>
                <w:rFonts w:ascii="Times New Roman" w:hAnsi="Times New Roman" w:cs="Times New Roman"/>
              </w:rPr>
              <w:t>«СОШ №2 с.п. Экажево им.М.М.Картоев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A74A10">
              <w:rPr>
                <w:rFonts w:ascii="Times New Roman" w:hAnsi="Times New Roman" w:cs="Times New Roman"/>
              </w:rPr>
              <w:t>«СОШ №3 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A74A10">
              <w:rPr>
                <w:rFonts w:ascii="Times New Roman" w:hAnsi="Times New Roman" w:cs="Times New Roman"/>
              </w:rPr>
              <w:t>«СОШ №4 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>
              <w:rPr>
                <w:rFonts w:ascii="Times New Roman" w:hAnsi="Times New Roman" w:cs="Times New Roman"/>
              </w:rPr>
              <w:t>«СОШ №</w:t>
            </w:r>
            <w:r w:rsidRPr="00A74A10">
              <w:rPr>
                <w:rFonts w:ascii="Times New Roman" w:hAnsi="Times New Roman" w:cs="Times New Roman"/>
              </w:rPr>
              <w:t>5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A74A10">
              <w:rPr>
                <w:rFonts w:ascii="Times New Roman" w:hAnsi="Times New Roman" w:cs="Times New Roman"/>
                <w:bCs/>
              </w:rPr>
              <w:t xml:space="preserve">ЧОУ  </w:t>
            </w:r>
            <w:r w:rsidRPr="00A74A10">
              <w:rPr>
                <w:rFonts w:ascii="Times New Roman" w:hAnsi="Times New Roman" w:cs="Times New Roman"/>
              </w:rPr>
              <w:t>СОШ                              « Интеллект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A74A10">
              <w:rPr>
                <w:rFonts w:ascii="Times New Roman" w:hAnsi="Times New Roman" w:cs="Times New Roman"/>
              </w:rPr>
              <w:t>«СОШ с.п. Долако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A74A10">
              <w:rPr>
                <w:rFonts w:ascii="Times New Roman" w:hAnsi="Times New Roman" w:cs="Times New Roman"/>
              </w:rPr>
              <w:t>«СОШ - детский сад  № 2 с.п. Долако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A74A10">
              <w:rPr>
                <w:rFonts w:ascii="Times New Roman" w:hAnsi="Times New Roman" w:cs="Times New Roman"/>
              </w:rPr>
              <w:t>«СОШ №1 с.п. Яндаре имени А.Т.Хашагульгов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05A3D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05A3D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05A3D">
              <w:rPr>
                <w:rFonts w:ascii="Times New Roman" w:hAnsi="Times New Roman" w:cs="Times New Roman"/>
              </w:rPr>
              <w:t>«СОШ№2 с.п. Яндаре им. Р.А.ганижева»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05A3D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05A3D">
              <w:rPr>
                <w:rFonts w:ascii="Times New Roman" w:hAnsi="Times New Roman" w:cs="Times New Roman"/>
                <w:bCs/>
              </w:rPr>
              <w:t>ГБОУ «СОШ № 3 с.п. Яндаре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05A3D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05A3D">
              <w:rPr>
                <w:rFonts w:ascii="Times New Roman" w:hAnsi="Times New Roman" w:cs="Times New Roman"/>
                <w:bCs/>
              </w:rPr>
              <w:t>ГБОУ «СОШ №1 с.п.Сурхахи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  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05A3D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05A3D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05A3D">
              <w:rPr>
                <w:rFonts w:ascii="Times New Roman" w:hAnsi="Times New Roman" w:cs="Times New Roman"/>
              </w:rPr>
              <w:t>«СОШ №2 с.п. Сурхахи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55</w:t>
            </w:r>
          </w:p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05A3D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05A3D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C05A3D">
              <w:rPr>
                <w:rFonts w:ascii="Times New Roman" w:hAnsi="Times New Roman" w:cs="Times New Roman"/>
              </w:rPr>
              <w:t>«СОШ №3 с.п.Сурхахи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56D79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56D79">
              <w:rPr>
                <w:rFonts w:ascii="Times New Roman" w:hAnsi="Times New Roman" w:cs="Times New Roman"/>
                <w:bCs/>
              </w:rPr>
              <w:t>ГБОУ КШ «Горский кадетский корпус им.А.Д.Цароев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56D79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56D7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56D79" w:rsidRDefault="00A7302B" w:rsidP="00C850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56D79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56D79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C56D79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C56D79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A74A10">
              <w:rPr>
                <w:rFonts w:ascii="Times New Roman" w:hAnsi="Times New Roman" w:cs="Times New Roman"/>
              </w:rPr>
              <w:t>«СОШ №1 с.п. Барсуки им. И.Б. Зязиков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A74A10">
              <w:rPr>
                <w:rFonts w:ascii="Times New Roman" w:hAnsi="Times New Roman" w:cs="Times New Roman"/>
              </w:rPr>
              <w:t>«СОШ №1 с.п. Али-Юрт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A74A10">
              <w:rPr>
                <w:rFonts w:ascii="Times New Roman" w:hAnsi="Times New Roman" w:cs="Times New Roman"/>
              </w:rPr>
              <w:t>«Гимназия Назрановского район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B4C08" w:rsidRDefault="00A7302B" w:rsidP="00A7302B">
            <w:pPr>
              <w:pStyle w:val="a4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A74A10">
              <w:rPr>
                <w:rFonts w:ascii="Times New Roman" w:hAnsi="Times New Roman" w:cs="Times New Roman"/>
              </w:rPr>
              <w:t>«СОШ с.п. Гази-Юрт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A74A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52BD9" w:rsidRDefault="00A7302B" w:rsidP="00C85066">
            <w:pPr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ЙОН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A74A10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7302B" w:rsidRDefault="00A7302B" w:rsidP="00A7302B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A7302B" w:rsidRPr="00AD1586" w:rsidRDefault="00A7302B" w:rsidP="00A730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D1586">
        <w:rPr>
          <w:rFonts w:ascii="Times New Roman" w:hAnsi="Times New Roman" w:cs="Times New Roman"/>
        </w:rPr>
        <w:t xml:space="preserve">Минимальное количество баллов, установленное Рособрнадзором </w:t>
      </w:r>
      <w:r w:rsidRPr="00AD1586">
        <w:rPr>
          <w:rFonts w:ascii="Times New Roman" w:hAnsi="Times New Roman" w:cs="Times New Roman"/>
          <w:b/>
        </w:rPr>
        <w:t>(36).</w:t>
      </w:r>
      <w:r w:rsidRPr="00AD1586">
        <w:rPr>
          <w:rFonts w:ascii="Times New Roman" w:hAnsi="Times New Roman" w:cs="Times New Roman"/>
        </w:rPr>
        <w:t xml:space="preserve"> </w:t>
      </w:r>
    </w:p>
    <w:p w:rsidR="00A7302B" w:rsidRPr="00AD1586" w:rsidRDefault="00A7302B" w:rsidP="00A73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586">
        <w:rPr>
          <w:rFonts w:ascii="Times New Roman" w:hAnsi="Times New Roman" w:cs="Times New Roman"/>
        </w:rPr>
        <w:t xml:space="preserve"> </w:t>
      </w:r>
      <w:r w:rsidRPr="00AD1586">
        <w:rPr>
          <w:rFonts w:ascii="Times New Roman" w:eastAsia="Calibri" w:hAnsi="Times New Roman" w:cs="Times New Roman"/>
        </w:rPr>
        <w:t>Максимальный балл (97) получил</w:t>
      </w:r>
      <w:r>
        <w:rPr>
          <w:rFonts w:ascii="Times New Roman" w:eastAsia="Calibri" w:hAnsi="Times New Roman" w:cs="Times New Roman"/>
        </w:rPr>
        <w:t xml:space="preserve">а </w:t>
      </w:r>
      <w:r w:rsidRPr="00AD1586">
        <w:rPr>
          <w:rFonts w:ascii="Times New Roman" w:eastAsia="Calibri" w:hAnsi="Times New Roman" w:cs="Times New Roman"/>
        </w:rPr>
        <w:t xml:space="preserve"> выпускница ГБОУ «СОШ№3  с.п. Экажево» Сапралиева Т.А.</w:t>
      </w:r>
    </w:p>
    <w:p w:rsidR="00A7302B" w:rsidRDefault="00A7302B" w:rsidP="00A73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2B" w:rsidRDefault="00A7302B" w:rsidP="00A73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2B" w:rsidRDefault="00A7302B" w:rsidP="00A73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8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DD5AF" wp14:editId="1FCB655B">
            <wp:extent cx="5488481" cy="3570051"/>
            <wp:effectExtent l="19050" t="0" r="16969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302B" w:rsidRDefault="00A7302B" w:rsidP="00A73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2B" w:rsidRDefault="00A7302B" w:rsidP="00A73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зика ЕГЭ -2021</w:t>
      </w:r>
    </w:p>
    <w:p w:rsidR="00A7302B" w:rsidRPr="005F3CAF" w:rsidRDefault="00A7302B" w:rsidP="00A730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849" w:type="dxa"/>
        <w:tblLook w:val="04A0" w:firstRow="1" w:lastRow="0" w:firstColumn="1" w:lastColumn="0" w:noHBand="0" w:noVBand="1"/>
      </w:tblPr>
      <w:tblGrid>
        <w:gridCol w:w="817"/>
        <w:gridCol w:w="2652"/>
        <w:gridCol w:w="1594"/>
        <w:gridCol w:w="1595"/>
        <w:gridCol w:w="1530"/>
        <w:gridCol w:w="65"/>
        <w:gridCol w:w="1596"/>
      </w:tblGrid>
      <w:tr w:rsidR="00A7302B" w:rsidRPr="005F3CAF" w:rsidTr="00C85066">
        <w:trPr>
          <w:trHeight w:val="8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 бал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. балл</w:t>
            </w:r>
          </w:p>
        </w:tc>
        <w:tc>
          <w:tcPr>
            <w:tcW w:w="1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. балл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A7302B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2D4187">
              <w:rPr>
                <w:rFonts w:ascii="Times New Roman" w:hAnsi="Times New Roman" w:cs="Times New Roman"/>
              </w:rPr>
              <w:t>«СОШ № 1 с. 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A7302B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2D4187">
              <w:rPr>
                <w:rFonts w:ascii="Times New Roman" w:hAnsi="Times New Roman" w:cs="Times New Roman"/>
              </w:rPr>
              <w:t>«СОШ №2 с.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27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A7302B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2D4187">
              <w:rPr>
                <w:rFonts w:ascii="Times New Roman" w:hAnsi="Times New Roman" w:cs="Times New Roman"/>
              </w:rPr>
              <w:t>«СОШ №3 с.п. Пли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A7302B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2D4187">
              <w:rPr>
                <w:rFonts w:ascii="Times New Roman" w:hAnsi="Times New Roman" w:cs="Times New Roman"/>
              </w:rPr>
              <w:t>«СОШ-ДС №1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A7302B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2D4187">
              <w:rPr>
                <w:rFonts w:ascii="Times New Roman" w:hAnsi="Times New Roman" w:cs="Times New Roman"/>
              </w:rPr>
              <w:t>«СОШ №2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A7302B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2D4187">
              <w:rPr>
                <w:rFonts w:ascii="Times New Roman" w:hAnsi="Times New Roman" w:cs="Times New Roman"/>
              </w:rPr>
              <w:t>«СОШ №3 с.п. Кантыш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A7302B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</w:rPr>
            </w:pPr>
            <w:r w:rsidRPr="002D4187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2D4187">
              <w:rPr>
                <w:rFonts w:ascii="Times New Roman" w:hAnsi="Times New Roman" w:cs="Times New Roman"/>
              </w:rPr>
              <w:t>«СОШ с.п. Долако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A7302B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2D4187">
              <w:rPr>
                <w:rFonts w:ascii="Times New Roman" w:hAnsi="Times New Roman" w:cs="Times New Roman"/>
              </w:rPr>
              <w:t>«СОШ - детский сад  № 2 с.п. Долако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A7302B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ГБОУ «СОШ № 3 с.п. Яндаре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A7302B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2D4187">
              <w:rPr>
                <w:rFonts w:ascii="Times New Roman" w:hAnsi="Times New Roman" w:cs="Times New Roman"/>
              </w:rPr>
              <w:t>«СОШ №1 с.п. Барсуки им. И.Б. Зязикова»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A7302B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2D4187">
              <w:rPr>
                <w:rFonts w:ascii="Times New Roman" w:hAnsi="Times New Roman" w:cs="Times New Roman"/>
              </w:rPr>
              <w:t>«СОШ №5 с.п. Экажево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A7302B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ГБОУ КШ «Горский кадетский корпус им.А.Д.Цароев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A7302B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2D4187">
              <w:rPr>
                <w:rFonts w:ascii="Times New Roman" w:hAnsi="Times New Roman" w:cs="Times New Roman"/>
              </w:rPr>
              <w:t>«Гимназия Назрановского район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 xml:space="preserve">     39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2D4187">
              <w:rPr>
                <w:rFonts w:ascii="Times New Roman" w:hAnsi="Times New Roman" w:cs="Times New Roman"/>
                <w:bCs/>
              </w:rPr>
              <w:t>27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4409E" w:rsidRDefault="00A7302B" w:rsidP="00C8506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4187" w:rsidRDefault="00A7302B" w:rsidP="00C85066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A7302B" w:rsidRDefault="00A7302B" w:rsidP="00A7302B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A7302B" w:rsidRDefault="00A7302B" w:rsidP="00A7302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543E">
        <w:rPr>
          <w:rFonts w:ascii="Times New Roman" w:hAnsi="Times New Roman" w:cs="Times New Roman"/>
        </w:rPr>
        <w:t xml:space="preserve">Минимальное количество баллов, установленное Рособрнадзором </w:t>
      </w:r>
      <w:r w:rsidRPr="0098543E">
        <w:rPr>
          <w:rFonts w:ascii="Times New Roman" w:hAnsi="Times New Roman" w:cs="Times New Roman"/>
          <w:b/>
        </w:rPr>
        <w:t>(36).</w:t>
      </w:r>
    </w:p>
    <w:p w:rsidR="00A7302B" w:rsidRPr="0098543E" w:rsidRDefault="00A7302B" w:rsidP="00A7302B">
      <w:pPr>
        <w:spacing w:after="0" w:line="240" w:lineRule="auto"/>
        <w:rPr>
          <w:rFonts w:ascii="Times New Roman" w:hAnsi="Times New Roman" w:cs="Times New Roman"/>
        </w:rPr>
      </w:pPr>
    </w:p>
    <w:p w:rsidR="00A7302B" w:rsidRDefault="00A7302B" w:rsidP="00A7302B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  <w:r w:rsidRPr="0098543E">
        <w:rPr>
          <w:rFonts w:ascii="Times New Roman" w:hAnsi="Times New Roman" w:cs="Times New Roman"/>
          <w:color w:val="FF0000"/>
        </w:rPr>
        <w:t xml:space="preserve"> </w:t>
      </w:r>
      <w:r w:rsidRPr="0098543E">
        <w:rPr>
          <w:rFonts w:ascii="Times New Roman" w:eastAsia="Calibri" w:hAnsi="Times New Roman" w:cs="Times New Roman"/>
          <w:color w:val="FF0000"/>
        </w:rPr>
        <w:t>Максимальный балл (</w:t>
      </w:r>
      <w:r>
        <w:rPr>
          <w:rFonts w:ascii="Times New Roman" w:eastAsia="Calibri" w:hAnsi="Times New Roman" w:cs="Times New Roman"/>
          <w:color w:val="FF0000"/>
        </w:rPr>
        <w:t>73</w:t>
      </w:r>
      <w:r w:rsidRPr="0098543E">
        <w:rPr>
          <w:rFonts w:ascii="Times New Roman" w:eastAsia="Calibri" w:hAnsi="Times New Roman" w:cs="Times New Roman"/>
          <w:color w:val="FF0000"/>
        </w:rPr>
        <w:t xml:space="preserve"> ) получила  выпускница</w:t>
      </w:r>
      <w:r>
        <w:rPr>
          <w:rFonts w:ascii="Times New Roman" w:eastAsia="Calibri" w:hAnsi="Times New Roman" w:cs="Times New Roman"/>
          <w:color w:val="FF0000"/>
        </w:rPr>
        <w:t xml:space="preserve"> ГБОУ «» СОШ №3 с.п. Экажево</w:t>
      </w:r>
    </w:p>
    <w:p w:rsidR="00A7302B" w:rsidRDefault="00A7302B" w:rsidP="00A7302B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B26372">
        <w:rPr>
          <w:rFonts w:ascii="Times New Roman" w:eastAsia="Calibri" w:hAnsi="Times New Roman" w:cs="Times New Roman"/>
          <w:noProof/>
          <w:color w:val="FF0000"/>
        </w:rPr>
        <w:lastRenderedPageBreak/>
        <w:drawing>
          <wp:inline distT="0" distB="0" distL="0" distR="0" wp14:anchorId="58FC122C" wp14:editId="59521213">
            <wp:extent cx="5486400" cy="3200400"/>
            <wp:effectExtent l="19050" t="0" r="19050" b="0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302B" w:rsidRDefault="00A7302B" w:rsidP="00A7302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7302B" w:rsidRDefault="00A7302B" w:rsidP="00A7302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7302B" w:rsidRDefault="00A7302B" w:rsidP="00A7302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7302B" w:rsidRDefault="00A7302B" w:rsidP="00A7302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7302B" w:rsidRDefault="00A7302B" w:rsidP="00A7302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7302B" w:rsidRDefault="00A7302B" w:rsidP="00A7302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730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тория  ЕГЭ -2021</w:t>
      </w:r>
    </w:p>
    <w:p w:rsidR="00A7302B" w:rsidRDefault="00A7302B" w:rsidP="00A730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302B" w:rsidRPr="005F3CAF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848" w:type="dxa"/>
        <w:tblLook w:val="04A0" w:firstRow="1" w:lastRow="0" w:firstColumn="1" w:lastColumn="0" w:noHBand="0" w:noVBand="1"/>
      </w:tblPr>
      <w:tblGrid>
        <w:gridCol w:w="817"/>
        <w:gridCol w:w="2655"/>
        <w:gridCol w:w="1593"/>
        <w:gridCol w:w="1594"/>
        <w:gridCol w:w="1529"/>
        <w:gridCol w:w="65"/>
        <w:gridCol w:w="1595"/>
      </w:tblGrid>
      <w:tr w:rsidR="00A7302B" w:rsidRPr="005F3CAF" w:rsidTr="00C85066">
        <w:trPr>
          <w:trHeight w:val="1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 балл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. балл</w:t>
            </w:r>
          </w:p>
        </w:tc>
        <w:tc>
          <w:tcPr>
            <w:tcW w:w="1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. балл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8E551B">
              <w:rPr>
                <w:rFonts w:ascii="Times New Roman" w:hAnsi="Times New Roman" w:cs="Times New Roman"/>
              </w:rPr>
              <w:t>«СОШ №1 с.п. Экаж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8E551B">
              <w:rPr>
                <w:rFonts w:ascii="Times New Roman" w:hAnsi="Times New Roman" w:cs="Times New Roman"/>
              </w:rPr>
              <w:t>«СОШ №3 с.п. Экаж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8E551B">
              <w:rPr>
                <w:rFonts w:ascii="Times New Roman" w:hAnsi="Times New Roman" w:cs="Times New Roman"/>
              </w:rPr>
              <w:t>«СОШ №4с.п. Экаж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8E551B">
              <w:rPr>
                <w:rFonts w:ascii="Times New Roman" w:hAnsi="Times New Roman" w:cs="Times New Roman"/>
              </w:rPr>
              <w:t>«СОШ №5 с.п. Экаж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8E551B">
              <w:rPr>
                <w:rFonts w:ascii="Times New Roman" w:hAnsi="Times New Roman" w:cs="Times New Roman"/>
                <w:bCs/>
              </w:rPr>
              <w:t xml:space="preserve">ЧОУ  </w:t>
            </w:r>
            <w:r w:rsidRPr="008E551B">
              <w:rPr>
                <w:rFonts w:ascii="Times New Roman" w:hAnsi="Times New Roman" w:cs="Times New Roman"/>
              </w:rPr>
              <w:t>СОШ                              « Интеллект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Cs/>
              </w:rPr>
              <w:t>ГБОУ</w:t>
            </w:r>
            <w:r w:rsidRPr="008E55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E551B">
              <w:rPr>
                <w:rFonts w:ascii="Times New Roman" w:hAnsi="Times New Roman" w:cs="Times New Roman"/>
              </w:rPr>
              <w:t>«СОШ-ДС №1 с.п. Кантыш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8325E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8325E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8325E">
              <w:rPr>
                <w:rFonts w:ascii="Times New Roman" w:hAnsi="Times New Roman" w:cs="Times New Roman"/>
              </w:rPr>
              <w:t>«СОШ №2 с.п. Кантыш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8325E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8325E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8325E">
              <w:rPr>
                <w:rFonts w:ascii="Times New Roman" w:hAnsi="Times New Roman" w:cs="Times New Roman"/>
              </w:rPr>
              <w:t>«СОШ №3 с.п. Кантыш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8325E" w:rsidRDefault="00A7302B" w:rsidP="00C85066">
            <w:pPr>
              <w:rPr>
                <w:rFonts w:ascii="Times New Roman" w:hAnsi="Times New Roman" w:cs="Times New Roman"/>
              </w:rPr>
            </w:pPr>
            <w:r w:rsidRPr="0078325E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8325E">
              <w:rPr>
                <w:rFonts w:ascii="Times New Roman" w:hAnsi="Times New Roman" w:cs="Times New Roman"/>
              </w:rPr>
              <w:t>«СОШ с.п. Долако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8325E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8325E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8325E">
              <w:rPr>
                <w:rFonts w:ascii="Times New Roman" w:hAnsi="Times New Roman" w:cs="Times New Roman"/>
              </w:rPr>
              <w:t>«СОШ - детский сад  № 2 с.п. Долако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8325E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8325E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8325E">
              <w:rPr>
                <w:rFonts w:ascii="Times New Roman" w:hAnsi="Times New Roman" w:cs="Times New Roman"/>
              </w:rPr>
              <w:t>«СОШ№2 с.п. Яндаре им. Р.А.ганижева»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8325E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8325E">
              <w:rPr>
                <w:rFonts w:ascii="Times New Roman" w:hAnsi="Times New Roman" w:cs="Times New Roman"/>
                <w:bCs/>
              </w:rPr>
              <w:t>ГБОУ «СОШ № 3 с.п. Яндаре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8325E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8325E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8325E">
              <w:rPr>
                <w:rFonts w:ascii="Times New Roman" w:hAnsi="Times New Roman" w:cs="Times New Roman"/>
              </w:rPr>
              <w:t>«СОШ №1 с.п. Барсуки им. И.Б. Зязикова»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1F4C6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1F4C6C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1F4C6C">
              <w:rPr>
                <w:rFonts w:ascii="Times New Roman" w:hAnsi="Times New Roman" w:cs="Times New Roman"/>
              </w:rPr>
              <w:t>«СОШ №2 с.п. Барсуки 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1F4C6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1F4C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1F4C6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1F4C6C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1F4C6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1F4C6C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1F4C6C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1F4C6C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8325E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8325E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8325E">
              <w:rPr>
                <w:rFonts w:ascii="Times New Roman" w:hAnsi="Times New Roman" w:cs="Times New Roman"/>
              </w:rPr>
              <w:t>«СОШ №3 с.п. Пли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78325E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78325E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78325E">
              <w:rPr>
                <w:rFonts w:ascii="Times New Roman" w:hAnsi="Times New Roman" w:cs="Times New Roman"/>
              </w:rPr>
              <w:t>«СОШ №1 с.п. Али-Юрт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8E551B">
              <w:rPr>
                <w:rFonts w:ascii="Times New Roman" w:hAnsi="Times New Roman" w:cs="Times New Roman"/>
              </w:rPr>
              <w:t>«Гимназия Назрановского района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8E551B">
              <w:rPr>
                <w:rFonts w:ascii="Times New Roman" w:hAnsi="Times New Roman" w:cs="Times New Roman"/>
              </w:rPr>
              <w:t>«СОШ с.п. Гази-Юрт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 xml:space="preserve">41 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8E551B">
              <w:rPr>
                <w:rFonts w:ascii="Times New Roman" w:hAnsi="Times New Roman" w:cs="Times New Roman"/>
              </w:rPr>
              <w:t>«СОШ №3 с.п.Сурхахи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B1329B" w:rsidRDefault="00A7302B" w:rsidP="00A7302B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ГБОУ КШ «Горский кадетский корпус им.А.Д.Цароева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8E551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D01D41" w:rsidRDefault="00A7302B" w:rsidP="00C85066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йон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8E551B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7302B" w:rsidRPr="0098543E" w:rsidRDefault="00A7302B" w:rsidP="00A7302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7302B" w:rsidRPr="0098543E" w:rsidRDefault="00A7302B" w:rsidP="00A7302B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F30383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3C8C58EA" wp14:editId="6F3BE611">
            <wp:extent cx="5720269" cy="4143983"/>
            <wp:effectExtent l="19050" t="0" r="13781" b="8917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302B" w:rsidRPr="00804556" w:rsidRDefault="00A7302B" w:rsidP="00A73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ксимальный балл (92) получил выпускник  ГБОУ «СОШ№1 </w:t>
      </w:r>
      <w:r w:rsidRPr="00ED2AB4">
        <w:rPr>
          <w:rFonts w:ascii="Times New Roman" w:eastAsia="Calibri" w:hAnsi="Times New Roman" w:cs="Times New Roman"/>
          <w:sz w:val="24"/>
          <w:szCs w:val="24"/>
        </w:rPr>
        <w:t xml:space="preserve"> с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нтышево» Дударов И.А-М.-92б</w:t>
      </w: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0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тика  ЕГЭ- 2021</w:t>
      </w:r>
    </w:p>
    <w:p w:rsidR="00A7302B" w:rsidRDefault="00A7302B" w:rsidP="00A730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302B" w:rsidRPr="005F3CAF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848" w:type="dxa"/>
        <w:tblLook w:val="04A0" w:firstRow="1" w:lastRow="0" w:firstColumn="1" w:lastColumn="0" w:noHBand="0" w:noVBand="1"/>
      </w:tblPr>
      <w:tblGrid>
        <w:gridCol w:w="817"/>
        <w:gridCol w:w="2655"/>
        <w:gridCol w:w="1593"/>
        <w:gridCol w:w="1594"/>
        <w:gridCol w:w="1529"/>
        <w:gridCol w:w="65"/>
        <w:gridCol w:w="1595"/>
      </w:tblGrid>
      <w:tr w:rsidR="00A7302B" w:rsidRPr="005F3CAF" w:rsidTr="00C85066">
        <w:trPr>
          <w:trHeight w:val="1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 балл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. балл</w:t>
            </w:r>
          </w:p>
        </w:tc>
        <w:tc>
          <w:tcPr>
            <w:tcW w:w="1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. балл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A7302B">
            <w:pPr>
              <w:pStyle w:val="a4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E2280F">
              <w:rPr>
                <w:rFonts w:ascii="Times New Roman" w:hAnsi="Times New Roman" w:cs="Times New Roman"/>
              </w:rPr>
              <w:t>«СОШ №1 с.п. Экаж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A7302B">
            <w:pPr>
              <w:pStyle w:val="a4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E2280F">
              <w:rPr>
                <w:rFonts w:ascii="Times New Roman" w:hAnsi="Times New Roman" w:cs="Times New Roman"/>
              </w:rPr>
              <w:t>«СОШ №5с.п. Экаж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A7302B">
            <w:pPr>
              <w:pStyle w:val="a4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E2280F">
              <w:rPr>
                <w:rFonts w:ascii="Times New Roman" w:hAnsi="Times New Roman" w:cs="Times New Roman"/>
                <w:bCs/>
              </w:rPr>
              <w:t xml:space="preserve">ЧОУ  </w:t>
            </w:r>
            <w:r w:rsidRPr="00E2280F">
              <w:rPr>
                <w:rFonts w:ascii="Times New Roman" w:hAnsi="Times New Roman" w:cs="Times New Roman"/>
              </w:rPr>
              <w:t>СОШ                              « Интеллект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A7302B">
            <w:pPr>
              <w:pStyle w:val="a4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FE2657" w:rsidRDefault="00A7302B" w:rsidP="00C8506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E2657">
              <w:rPr>
                <w:rFonts w:ascii="Times New Roman" w:hAnsi="Times New Roman" w:cs="Times New Roman"/>
                <w:bCs/>
                <w:color w:val="FF0000"/>
              </w:rPr>
              <w:t>ГБОУ</w:t>
            </w:r>
            <w:r w:rsidRPr="00FE265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FE2657">
              <w:rPr>
                <w:rFonts w:ascii="Times New Roman" w:hAnsi="Times New Roman" w:cs="Times New Roman"/>
                <w:color w:val="FF0000"/>
              </w:rPr>
              <w:t>«СОШ-ДС №1 с.п. Кантыш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FE2657" w:rsidRDefault="00A7302B" w:rsidP="00C8506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E265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FE2657" w:rsidRDefault="00A7302B" w:rsidP="00C8506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E2657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FE2657" w:rsidRDefault="00A7302B" w:rsidP="00C8506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E2657">
              <w:rPr>
                <w:rFonts w:ascii="Times New Roman" w:hAnsi="Times New Roman" w:cs="Times New Roman"/>
                <w:b/>
                <w:bCs/>
                <w:color w:val="FF0000"/>
              </w:rPr>
              <w:t>9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FE2657" w:rsidRDefault="00A7302B" w:rsidP="00C8506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E2657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A7302B">
            <w:pPr>
              <w:pStyle w:val="a4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E2280F">
              <w:rPr>
                <w:rFonts w:ascii="Times New Roman" w:hAnsi="Times New Roman" w:cs="Times New Roman"/>
              </w:rPr>
              <w:t>«СОШ №2 с.п. Кантыш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A7302B">
            <w:pPr>
              <w:pStyle w:val="a4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E2280F">
              <w:rPr>
                <w:rFonts w:ascii="Times New Roman" w:hAnsi="Times New Roman" w:cs="Times New Roman"/>
              </w:rPr>
              <w:t>«СОШ №3 с.п. Кантыш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A7302B">
            <w:pPr>
              <w:pStyle w:val="a4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E2280F">
              <w:rPr>
                <w:rFonts w:ascii="Times New Roman" w:hAnsi="Times New Roman" w:cs="Times New Roman"/>
              </w:rPr>
              <w:t>«СОШ с.п. Долако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A7302B">
            <w:pPr>
              <w:pStyle w:val="a4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 xml:space="preserve">ГБОУ </w:t>
            </w:r>
            <w:r w:rsidRPr="00E2280F">
              <w:rPr>
                <w:rFonts w:ascii="Times New Roman" w:hAnsi="Times New Roman" w:cs="Times New Roman"/>
              </w:rPr>
              <w:t>«СОШ №3 с.п. Пли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 w:rsidRPr="00E2280F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A7302B" w:rsidRPr="005F3CAF" w:rsidTr="00C85066">
        <w:trPr>
          <w:trHeight w:val="8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794813" w:rsidRDefault="00A7302B" w:rsidP="00C85066">
            <w:pPr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йон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2280F" w:rsidRDefault="00A7302B" w:rsidP="00C850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35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7F60AF1" wp14:editId="650EA7A0">
            <wp:extent cx="5807818" cy="3832698"/>
            <wp:effectExtent l="19050" t="0" r="21482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ксимальный балл (92) получил выпускник  ГБОУ «СОШ№1 </w:t>
      </w:r>
      <w:r w:rsidRPr="00ED2AB4">
        <w:rPr>
          <w:rFonts w:ascii="Times New Roman" w:eastAsia="Calibri" w:hAnsi="Times New Roman" w:cs="Times New Roman"/>
          <w:sz w:val="24"/>
          <w:szCs w:val="24"/>
        </w:rPr>
        <w:t xml:space="preserve"> с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нтышево» Дударов И.А-М.</w:t>
      </w: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0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глийский язык  ЕГЭ- 2021</w:t>
      </w:r>
    </w:p>
    <w:p w:rsidR="00A7302B" w:rsidRDefault="00A7302B" w:rsidP="00A730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302B" w:rsidRPr="005F3CAF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990" w:type="dxa"/>
        <w:tblLook w:val="04A0" w:firstRow="1" w:lastRow="0" w:firstColumn="1" w:lastColumn="0" w:noHBand="0" w:noVBand="1"/>
      </w:tblPr>
      <w:tblGrid>
        <w:gridCol w:w="959"/>
        <w:gridCol w:w="2655"/>
        <w:gridCol w:w="1593"/>
        <w:gridCol w:w="1594"/>
        <w:gridCol w:w="1529"/>
        <w:gridCol w:w="65"/>
        <w:gridCol w:w="1595"/>
      </w:tblGrid>
      <w:tr w:rsidR="00A7302B" w:rsidRPr="005F3CAF" w:rsidTr="00C85066">
        <w:trPr>
          <w:trHeight w:val="12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 балл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. балл</w:t>
            </w:r>
          </w:p>
        </w:tc>
        <w:tc>
          <w:tcPr>
            <w:tcW w:w="1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02B" w:rsidRPr="00AE60E8" w:rsidRDefault="00A7302B" w:rsidP="00C85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. балл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E64A1B" w:rsidRDefault="00A7302B" w:rsidP="00A7302B">
            <w:pPr>
              <w:pStyle w:val="a4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6D5490">
              <w:rPr>
                <w:rFonts w:ascii="Times New Roman" w:hAnsi="Times New Roman" w:cs="Times New Roman"/>
              </w:rPr>
              <w:t>«СОШ №1 с.п. Экаж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64A1B" w:rsidRDefault="00A7302B" w:rsidP="00A7302B">
            <w:pPr>
              <w:pStyle w:val="a4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6D5490">
              <w:rPr>
                <w:rFonts w:ascii="Times New Roman" w:hAnsi="Times New Roman" w:cs="Times New Roman"/>
              </w:rPr>
              <w:t>«СОШ №2 с.п. Экажево им.М.М.Картоева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64A1B" w:rsidRDefault="00A7302B" w:rsidP="00A7302B">
            <w:pPr>
              <w:pStyle w:val="a4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ГБОУ «СОШ № 3 с.п. Яндаре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64A1B" w:rsidRDefault="00A7302B" w:rsidP="00A7302B">
            <w:pPr>
              <w:pStyle w:val="a4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6D5490">
              <w:rPr>
                <w:rFonts w:ascii="Times New Roman" w:hAnsi="Times New Roman" w:cs="Times New Roman"/>
              </w:rPr>
              <w:t>«СОШ-ДС №1 с.п. Кантыш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84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64A1B" w:rsidRDefault="00A7302B" w:rsidP="00A7302B">
            <w:pPr>
              <w:pStyle w:val="a4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6D5490">
              <w:rPr>
                <w:rFonts w:ascii="Times New Roman" w:hAnsi="Times New Roman" w:cs="Times New Roman"/>
              </w:rPr>
              <w:t>«СОШ №3 с.п. Кантыш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64A1B" w:rsidRDefault="00A7302B" w:rsidP="00A7302B">
            <w:pPr>
              <w:pStyle w:val="a4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6D5490">
              <w:rPr>
                <w:rFonts w:ascii="Times New Roman" w:hAnsi="Times New Roman" w:cs="Times New Roman"/>
              </w:rPr>
              <w:t>«СОШ №2 с.п. Пли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64A1B" w:rsidRDefault="00A7302B" w:rsidP="00A7302B">
            <w:pPr>
              <w:pStyle w:val="a4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6D5490">
              <w:rPr>
                <w:rFonts w:ascii="Times New Roman" w:hAnsi="Times New Roman" w:cs="Times New Roman"/>
              </w:rPr>
              <w:t>«СОШ №3 с.п. Плиево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64A1B" w:rsidRDefault="00A7302B" w:rsidP="00A7302B">
            <w:pPr>
              <w:pStyle w:val="a4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6D5490">
              <w:rPr>
                <w:rFonts w:ascii="Times New Roman" w:hAnsi="Times New Roman" w:cs="Times New Roman"/>
              </w:rPr>
              <w:t>«СОШ №1 с.п. Барсуки им. И.Б. Зязикова»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64A1B" w:rsidRDefault="00A7302B" w:rsidP="00A7302B">
            <w:pPr>
              <w:pStyle w:val="a4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6D5490">
              <w:rPr>
                <w:rFonts w:ascii="Times New Roman" w:hAnsi="Times New Roman" w:cs="Times New Roman"/>
              </w:rPr>
              <w:t>«СОШ с.п. Гази-Юрт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64A1B" w:rsidRDefault="00A7302B" w:rsidP="00A7302B">
            <w:pPr>
              <w:pStyle w:val="a4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ГБОУ КШ «Горский кадетский корпус им.А.Д.Цароева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64A1B" w:rsidRDefault="00A7302B" w:rsidP="00A7302B">
            <w:pPr>
              <w:pStyle w:val="a4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6D5490">
              <w:rPr>
                <w:rFonts w:ascii="Times New Roman" w:hAnsi="Times New Roman" w:cs="Times New Roman"/>
              </w:rPr>
              <w:t>«Гимназия Назрановского района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6D549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7302B" w:rsidRPr="005F3CAF" w:rsidTr="00C85066">
        <w:trPr>
          <w:trHeight w:val="8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E64A1B" w:rsidRDefault="00A7302B" w:rsidP="00C8506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6D5490" w:rsidRDefault="00A7302B" w:rsidP="00C85066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A730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0498">
        <w:rPr>
          <w:rFonts w:ascii="Times New Roman" w:hAnsi="Times New Roman" w:cs="Times New Roman"/>
          <w:b/>
          <w:noProof/>
        </w:rPr>
        <w:drawing>
          <wp:inline distT="0" distB="0" distL="0" distR="0" wp14:anchorId="7E418A6D" wp14:editId="3368679E">
            <wp:extent cx="5486400" cy="32004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аксимальный балл (86) получила выпускница ГБОУ «СОШ №1 с.п. Кантышево» Зурабова Танзила Иссаевна .</w:t>
      </w:r>
    </w:p>
    <w:p w:rsidR="00A7302B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0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82B">
        <w:rPr>
          <w:rFonts w:ascii="Times New Roman" w:hAnsi="Times New Roman" w:cs="Times New Roman"/>
          <w:b/>
          <w:bCs/>
          <w:sz w:val="28"/>
          <w:szCs w:val="28"/>
        </w:rPr>
        <w:t>География ЕГЭ 2021</w:t>
      </w:r>
    </w:p>
    <w:p w:rsidR="00A7302B" w:rsidRPr="0023682B" w:rsidRDefault="00A7302B" w:rsidP="00A73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7"/>
        <w:gridCol w:w="2661"/>
        <w:gridCol w:w="1591"/>
        <w:gridCol w:w="1593"/>
        <w:gridCol w:w="1593"/>
        <w:gridCol w:w="1594"/>
      </w:tblGrid>
      <w:tr w:rsidR="00A7302B" w:rsidRPr="004A55DE" w:rsidTr="00C85066">
        <w:trPr>
          <w:trHeight w:val="1271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4A55DE" w:rsidRDefault="00A7302B" w:rsidP="00C85066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A7302B" w:rsidRPr="004A55DE" w:rsidRDefault="00A7302B" w:rsidP="00C85066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4A55D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6E7453" w:rsidRDefault="00A7302B" w:rsidP="00C85066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02B" w:rsidRPr="006E7453" w:rsidRDefault="00A7302B" w:rsidP="00C85066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  <w:p w:rsidR="00A7302B" w:rsidRPr="006E7453" w:rsidRDefault="00A7302B" w:rsidP="00C85066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6E7453" w:rsidRDefault="00A7302B" w:rsidP="00C85066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02B" w:rsidRPr="006E7453" w:rsidRDefault="00A7302B" w:rsidP="00C85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6E7453" w:rsidRDefault="00A7302B" w:rsidP="00C85066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02B" w:rsidRPr="006E7453" w:rsidRDefault="00A7302B" w:rsidP="00C85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бал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6E7453" w:rsidRDefault="00A7302B" w:rsidP="00C85066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02B" w:rsidRPr="006E7453" w:rsidRDefault="00A7302B" w:rsidP="00C85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. бал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6E7453" w:rsidRDefault="00A7302B" w:rsidP="00C85066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02B" w:rsidRPr="006E7453" w:rsidRDefault="00A7302B" w:rsidP="00C85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. балл</w:t>
            </w:r>
          </w:p>
        </w:tc>
      </w:tr>
      <w:tr w:rsidR="00A7302B" w:rsidRPr="004A55DE" w:rsidTr="00C85066">
        <w:trPr>
          <w:trHeight w:val="83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4A55DE" w:rsidRDefault="00A7302B" w:rsidP="00C85066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4A55D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011C3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9011C3">
              <w:rPr>
                <w:rFonts w:ascii="Times New Roman" w:hAnsi="Times New Roman" w:cs="Times New Roman"/>
                <w:bCs/>
              </w:rPr>
              <w:t>ГБОУ «СОШ №1 с.п.Сурхахи»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011C3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9011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011C3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9011C3">
              <w:rPr>
                <w:rFonts w:ascii="Times New Roman" w:hAnsi="Times New Roman" w:cs="Times New Roman"/>
                <w:bCs/>
              </w:rPr>
              <w:t xml:space="preserve"> 37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011C3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9011C3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9011C3" w:rsidRDefault="00A7302B" w:rsidP="00C85066">
            <w:pPr>
              <w:ind w:firstLine="709"/>
              <w:rPr>
                <w:rFonts w:ascii="Times New Roman" w:hAnsi="Times New Roman" w:cs="Times New Roman"/>
                <w:bCs/>
              </w:rPr>
            </w:pPr>
          </w:p>
        </w:tc>
      </w:tr>
      <w:tr w:rsidR="00A7302B" w:rsidRPr="004A55DE" w:rsidTr="00C85066">
        <w:trPr>
          <w:trHeight w:val="83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Pr="004A55DE" w:rsidRDefault="00A7302B" w:rsidP="00C85066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4A55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011C3" w:rsidRDefault="00A7302B" w:rsidP="00C85066">
            <w:pPr>
              <w:rPr>
                <w:rFonts w:ascii="Times New Roman" w:hAnsi="Times New Roman" w:cs="Times New Roman"/>
                <w:bCs/>
              </w:rPr>
            </w:pPr>
            <w:r w:rsidRPr="009011C3">
              <w:rPr>
                <w:rFonts w:ascii="Times New Roman" w:hAnsi="Times New Roman" w:cs="Times New Roman"/>
                <w:bCs/>
              </w:rPr>
              <w:t xml:space="preserve">ГБОУ </w:t>
            </w:r>
            <w:r w:rsidRPr="009011C3">
              <w:rPr>
                <w:rFonts w:ascii="Times New Roman" w:hAnsi="Times New Roman" w:cs="Times New Roman"/>
              </w:rPr>
              <w:t>«СОШ №3 с.п. Плиево»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1A57" w:rsidRDefault="00A7302B" w:rsidP="00C85066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D1A57">
              <w:rPr>
                <w:rFonts w:ascii="Times New Roman" w:hAnsi="Times New Roman" w:cs="Times New Roman"/>
                <w:bCs/>
                <w:color w:val="FF0000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1A57" w:rsidRDefault="00A7302B" w:rsidP="00C85066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D1A57">
              <w:rPr>
                <w:rFonts w:ascii="Times New Roman" w:hAnsi="Times New Roman" w:cs="Times New Roman"/>
                <w:bCs/>
                <w:color w:val="FF000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1A57" w:rsidRDefault="00A7302B" w:rsidP="00C85066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D1A57">
              <w:rPr>
                <w:rFonts w:ascii="Times New Roman" w:hAnsi="Times New Roman" w:cs="Times New Roman"/>
                <w:bCs/>
                <w:color w:val="FF0000"/>
              </w:rPr>
              <w:t>17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2D1A57" w:rsidRDefault="00A7302B" w:rsidP="00C85066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D1A57">
              <w:rPr>
                <w:rFonts w:ascii="Times New Roman" w:hAnsi="Times New Roman" w:cs="Times New Roman"/>
                <w:bCs/>
                <w:color w:val="FF0000"/>
              </w:rPr>
              <w:t>17</w:t>
            </w:r>
          </w:p>
        </w:tc>
      </w:tr>
      <w:tr w:rsidR="00A7302B" w:rsidRPr="004A55DE" w:rsidTr="00C85066">
        <w:trPr>
          <w:trHeight w:val="83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02B" w:rsidRDefault="00A7302B" w:rsidP="00C85066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0894" w:rsidRDefault="00A7302B" w:rsidP="00C85066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F0894">
              <w:rPr>
                <w:rFonts w:ascii="Times New Roman" w:hAnsi="Times New Roman" w:cs="Times New Roman"/>
                <w:bCs/>
                <w:color w:val="FF0000"/>
              </w:rPr>
              <w:t>РАЙОН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0894" w:rsidRDefault="00A7302B" w:rsidP="00C85066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0F0894" w:rsidRDefault="00A7302B" w:rsidP="00C85066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F0894">
              <w:rPr>
                <w:rFonts w:ascii="Times New Roman" w:hAnsi="Times New Roman" w:cs="Times New Roman"/>
                <w:bCs/>
                <w:color w:val="FF0000"/>
              </w:rPr>
              <w:t>27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011C3" w:rsidRDefault="00A7302B" w:rsidP="00C850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02B" w:rsidRPr="009011C3" w:rsidRDefault="00A7302B" w:rsidP="00C85066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A7302B" w:rsidRPr="004A55DE" w:rsidRDefault="00A7302B" w:rsidP="00A7302B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11C3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75BE127" wp14:editId="2AD97D52">
            <wp:extent cx="5924550" cy="3939702"/>
            <wp:effectExtent l="19050" t="0" r="19050" b="3648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302B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02B" w:rsidRPr="00485EE9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85EE9">
        <w:rPr>
          <w:rFonts w:ascii="Times New Roman" w:eastAsia="Calibri" w:hAnsi="Times New Roman" w:cs="Times New Roman"/>
          <w:color w:val="FF0000"/>
          <w:sz w:val="24"/>
          <w:szCs w:val="24"/>
        </w:rPr>
        <w:t>Максимальный балл (86) получила выпускница ГБОУ «СОШ №1 с.п. Кантышево» Зурабова Танзила Иссаевна .</w:t>
      </w:r>
    </w:p>
    <w:p w:rsidR="00A7302B" w:rsidRPr="00485EE9" w:rsidRDefault="00A7302B" w:rsidP="00A7302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7302B" w:rsidRPr="00485EE9" w:rsidRDefault="00A7302B" w:rsidP="00A7302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8C33BA" w:rsidRPr="00654D1A" w:rsidRDefault="008C33B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C33BA" w:rsidRPr="00654D1A" w:rsidSect="00163A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69" w:rsidRDefault="00EB7B69" w:rsidP="006C595E">
      <w:pPr>
        <w:spacing w:after="0" w:line="240" w:lineRule="auto"/>
      </w:pPr>
      <w:r>
        <w:separator/>
      </w:r>
    </w:p>
  </w:endnote>
  <w:endnote w:type="continuationSeparator" w:id="0">
    <w:p w:rsidR="00EB7B69" w:rsidRDefault="00EB7B69" w:rsidP="006C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69" w:rsidRDefault="00EB7B69" w:rsidP="006C595E">
      <w:pPr>
        <w:spacing w:after="0" w:line="240" w:lineRule="auto"/>
      </w:pPr>
      <w:r>
        <w:separator/>
      </w:r>
    </w:p>
  </w:footnote>
  <w:footnote w:type="continuationSeparator" w:id="0">
    <w:p w:rsidR="00EB7B69" w:rsidRDefault="00EB7B69" w:rsidP="006C5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2465"/>
    <w:multiLevelType w:val="hybridMultilevel"/>
    <w:tmpl w:val="FD84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F1653"/>
    <w:multiLevelType w:val="hybridMultilevel"/>
    <w:tmpl w:val="40F0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02CFB"/>
    <w:multiLevelType w:val="hybridMultilevel"/>
    <w:tmpl w:val="D7A0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92ADB"/>
    <w:multiLevelType w:val="hybridMultilevel"/>
    <w:tmpl w:val="AA3A2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C015D"/>
    <w:multiLevelType w:val="hybridMultilevel"/>
    <w:tmpl w:val="01F2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61BCF"/>
    <w:multiLevelType w:val="hybridMultilevel"/>
    <w:tmpl w:val="FB06B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C3C"/>
    <w:multiLevelType w:val="hybridMultilevel"/>
    <w:tmpl w:val="D7A0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67E9D"/>
    <w:multiLevelType w:val="hybridMultilevel"/>
    <w:tmpl w:val="5BA0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B4C3A"/>
    <w:multiLevelType w:val="hybridMultilevel"/>
    <w:tmpl w:val="2656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17172"/>
    <w:multiLevelType w:val="hybridMultilevel"/>
    <w:tmpl w:val="D7A0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03D12"/>
    <w:multiLevelType w:val="hybridMultilevel"/>
    <w:tmpl w:val="471C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49D"/>
    <w:multiLevelType w:val="hybridMultilevel"/>
    <w:tmpl w:val="3B44F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37922"/>
    <w:multiLevelType w:val="hybridMultilevel"/>
    <w:tmpl w:val="D7A0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24088"/>
    <w:multiLevelType w:val="hybridMultilevel"/>
    <w:tmpl w:val="D222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2D"/>
    <w:rsid w:val="00067F00"/>
    <w:rsid w:val="00073CB0"/>
    <w:rsid w:val="000A0DD0"/>
    <w:rsid w:val="000C680A"/>
    <w:rsid w:val="00143288"/>
    <w:rsid w:val="00163A68"/>
    <w:rsid w:val="0017434F"/>
    <w:rsid w:val="001A10F8"/>
    <w:rsid w:val="001F5DAD"/>
    <w:rsid w:val="00203F3D"/>
    <w:rsid w:val="0023202B"/>
    <w:rsid w:val="00292E39"/>
    <w:rsid w:val="002A3DF7"/>
    <w:rsid w:val="002C2207"/>
    <w:rsid w:val="002C3A18"/>
    <w:rsid w:val="002D1EBF"/>
    <w:rsid w:val="0031127C"/>
    <w:rsid w:val="00311F7C"/>
    <w:rsid w:val="003426F2"/>
    <w:rsid w:val="00364E80"/>
    <w:rsid w:val="003F00DF"/>
    <w:rsid w:val="00407FC3"/>
    <w:rsid w:val="0043456E"/>
    <w:rsid w:val="004652C2"/>
    <w:rsid w:val="004B0B7C"/>
    <w:rsid w:val="004C2EB3"/>
    <w:rsid w:val="00515D2C"/>
    <w:rsid w:val="0051790C"/>
    <w:rsid w:val="005A4C26"/>
    <w:rsid w:val="005E2479"/>
    <w:rsid w:val="00623032"/>
    <w:rsid w:val="00654D1A"/>
    <w:rsid w:val="00665F68"/>
    <w:rsid w:val="006901EB"/>
    <w:rsid w:val="006C595E"/>
    <w:rsid w:val="0070224A"/>
    <w:rsid w:val="00704D80"/>
    <w:rsid w:val="00705C9A"/>
    <w:rsid w:val="00741912"/>
    <w:rsid w:val="0074221E"/>
    <w:rsid w:val="007602F0"/>
    <w:rsid w:val="0076222D"/>
    <w:rsid w:val="007930DF"/>
    <w:rsid w:val="007C3145"/>
    <w:rsid w:val="007C726A"/>
    <w:rsid w:val="00803EB9"/>
    <w:rsid w:val="00822106"/>
    <w:rsid w:val="00825036"/>
    <w:rsid w:val="00844E89"/>
    <w:rsid w:val="008535DC"/>
    <w:rsid w:val="008A0E50"/>
    <w:rsid w:val="008C33BA"/>
    <w:rsid w:val="00921F60"/>
    <w:rsid w:val="0093107F"/>
    <w:rsid w:val="00970D1B"/>
    <w:rsid w:val="00994587"/>
    <w:rsid w:val="009A5F25"/>
    <w:rsid w:val="00A64A7B"/>
    <w:rsid w:val="00A7302B"/>
    <w:rsid w:val="00A800C0"/>
    <w:rsid w:val="00A87A5D"/>
    <w:rsid w:val="00A94F85"/>
    <w:rsid w:val="00AA4EF8"/>
    <w:rsid w:val="00AC3576"/>
    <w:rsid w:val="00AC4102"/>
    <w:rsid w:val="00B225C3"/>
    <w:rsid w:val="00BD68D0"/>
    <w:rsid w:val="00C262AB"/>
    <w:rsid w:val="00C32C8D"/>
    <w:rsid w:val="00C45E2A"/>
    <w:rsid w:val="00C71B27"/>
    <w:rsid w:val="00C724E7"/>
    <w:rsid w:val="00C9585F"/>
    <w:rsid w:val="00C965FA"/>
    <w:rsid w:val="00CC7115"/>
    <w:rsid w:val="00D3564D"/>
    <w:rsid w:val="00D472EE"/>
    <w:rsid w:val="00DC0A64"/>
    <w:rsid w:val="00DD0829"/>
    <w:rsid w:val="00DF6E55"/>
    <w:rsid w:val="00E33CA8"/>
    <w:rsid w:val="00E43C62"/>
    <w:rsid w:val="00E76E2E"/>
    <w:rsid w:val="00EB1922"/>
    <w:rsid w:val="00EB7B69"/>
    <w:rsid w:val="00F07AA5"/>
    <w:rsid w:val="00F16191"/>
    <w:rsid w:val="00F406F3"/>
    <w:rsid w:val="00F41F8E"/>
    <w:rsid w:val="00F42B66"/>
    <w:rsid w:val="00F61CAB"/>
    <w:rsid w:val="00F8378D"/>
    <w:rsid w:val="00F97063"/>
    <w:rsid w:val="00F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EF858-1CFC-4AF7-A2DD-CDD348EF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F0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67F0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6C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95E"/>
  </w:style>
  <w:style w:type="paragraph" w:styleId="a7">
    <w:name w:val="footer"/>
    <w:basedOn w:val="a"/>
    <w:link w:val="a8"/>
    <w:uiPriority w:val="99"/>
    <w:unhideWhenUsed/>
    <w:rsid w:val="006C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95E"/>
  </w:style>
  <w:style w:type="paragraph" w:styleId="a9">
    <w:name w:val="Balloon Text"/>
    <w:basedOn w:val="a"/>
    <w:link w:val="aa"/>
    <w:uiPriority w:val="99"/>
    <w:semiHidden/>
    <w:unhideWhenUsed/>
    <w:rsid w:val="00A7302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A730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биологии ЕГЭ 2021 год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405295075689025E-2"/>
          <c:y val="0.11249886055917968"/>
          <c:w val="0.91889822697871171"/>
          <c:h val="0.744603155656352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СБ1</c:v>
                </c:pt>
                <c:pt idx="1">
                  <c:v>гимназия</c:v>
                </c:pt>
                <c:pt idx="2">
                  <c:v>СГ-Ю</c:v>
                </c:pt>
                <c:pt idx="3">
                  <c:v>СД</c:v>
                </c:pt>
                <c:pt idx="4">
                  <c:v>СД№2</c:v>
                </c:pt>
                <c:pt idx="5">
                  <c:v>СК№1</c:v>
                </c:pt>
                <c:pt idx="6">
                  <c:v>СК№2</c:v>
                </c:pt>
                <c:pt idx="7">
                  <c:v>СК№3</c:v>
                </c:pt>
                <c:pt idx="8">
                  <c:v>СС№1</c:v>
                </c:pt>
                <c:pt idx="9">
                  <c:v>СС№2</c:v>
                </c:pt>
                <c:pt idx="10">
                  <c:v>ГКК</c:v>
                </c:pt>
                <c:pt idx="11">
                  <c:v>СП№1</c:v>
                </c:pt>
                <c:pt idx="12">
                  <c:v>СП№2</c:v>
                </c:pt>
                <c:pt idx="13">
                  <c:v>СП№3</c:v>
                </c:pt>
                <c:pt idx="14">
                  <c:v>СЭ№3</c:v>
                </c:pt>
                <c:pt idx="15">
                  <c:v>СЭ№4</c:v>
                </c:pt>
                <c:pt idx="16">
                  <c:v>СЭ№5</c:v>
                </c:pt>
                <c:pt idx="17">
                  <c:v>СЯ№1</c:v>
                </c:pt>
                <c:pt idx="18">
                  <c:v>СЯ№3</c:v>
                </c:pt>
                <c:pt idx="19">
                  <c:v>Интеллект</c:v>
                </c:pt>
                <c:pt idx="20">
                  <c:v>СЯ№2</c:v>
                </c:pt>
                <c:pt idx="21">
                  <c:v>СЭ№2</c:v>
                </c:pt>
                <c:pt idx="22">
                  <c:v>СА-Ю</c:v>
                </c:pt>
                <c:pt idx="23">
                  <c:v>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55</c:v>
                </c:pt>
                <c:pt idx="1">
                  <c:v>61</c:v>
                </c:pt>
                <c:pt idx="2">
                  <c:v>50</c:v>
                </c:pt>
                <c:pt idx="3">
                  <c:v>49</c:v>
                </c:pt>
                <c:pt idx="4">
                  <c:v>51</c:v>
                </c:pt>
                <c:pt idx="5">
                  <c:v>51</c:v>
                </c:pt>
                <c:pt idx="6">
                  <c:v>44</c:v>
                </c:pt>
                <c:pt idx="7">
                  <c:v>41</c:v>
                </c:pt>
                <c:pt idx="8">
                  <c:v>45</c:v>
                </c:pt>
                <c:pt idx="9">
                  <c:v>30</c:v>
                </c:pt>
                <c:pt idx="10">
                  <c:v>42</c:v>
                </c:pt>
                <c:pt idx="11">
                  <c:v>35</c:v>
                </c:pt>
                <c:pt idx="12">
                  <c:v>55</c:v>
                </c:pt>
                <c:pt idx="13">
                  <c:v>40</c:v>
                </c:pt>
                <c:pt idx="14">
                  <c:v>69</c:v>
                </c:pt>
                <c:pt idx="15">
                  <c:v>36</c:v>
                </c:pt>
                <c:pt idx="16">
                  <c:v>27</c:v>
                </c:pt>
                <c:pt idx="17">
                  <c:v>55</c:v>
                </c:pt>
                <c:pt idx="18">
                  <c:v>55</c:v>
                </c:pt>
                <c:pt idx="19">
                  <c:v>52</c:v>
                </c:pt>
                <c:pt idx="20">
                  <c:v>55</c:v>
                </c:pt>
                <c:pt idx="21">
                  <c:v>30</c:v>
                </c:pt>
                <c:pt idx="22">
                  <c:v>52</c:v>
                </c:pt>
                <c:pt idx="23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3196944"/>
        <c:axId val="403197504"/>
      </c:barChart>
      <c:catAx>
        <c:axId val="403196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403197504"/>
        <c:crosses val="autoZero"/>
        <c:auto val="1"/>
        <c:lblAlgn val="ctr"/>
        <c:lblOffset val="100"/>
        <c:noMultiLvlLbl val="0"/>
      </c:catAx>
      <c:valAx>
        <c:axId val="40319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3196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английскому языку ЕГЭ-2021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СБ1</c:v>
                </c:pt>
                <c:pt idx="1">
                  <c:v>СГ-Ю</c:v>
                </c:pt>
                <c:pt idx="2">
                  <c:v>СК№1</c:v>
                </c:pt>
                <c:pt idx="3">
                  <c:v>СК№3</c:v>
                </c:pt>
                <c:pt idx="4">
                  <c:v>ГКК</c:v>
                </c:pt>
                <c:pt idx="5">
                  <c:v>СП№2</c:v>
                </c:pt>
                <c:pt idx="6">
                  <c:v>СП№3</c:v>
                </c:pt>
                <c:pt idx="7">
                  <c:v>СЭ№1</c:v>
                </c:pt>
                <c:pt idx="8">
                  <c:v>СЭ№2</c:v>
                </c:pt>
                <c:pt idx="9">
                  <c:v>СЯ№3</c:v>
                </c:pt>
                <c:pt idx="10">
                  <c:v>гимназия</c:v>
                </c:pt>
                <c:pt idx="11">
                  <c:v>РАЙОН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3</c:v>
                </c:pt>
                <c:pt idx="1">
                  <c:v>18</c:v>
                </c:pt>
                <c:pt idx="2">
                  <c:v>84</c:v>
                </c:pt>
                <c:pt idx="3">
                  <c:v>50</c:v>
                </c:pt>
                <c:pt idx="4">
                  <c:v>27</c:v>
                </c:pt>
                <c:pt idx="5">
                  <c:v>80</c:v>
                </c:pt>
                <c:pt idx="6">
                  <c:v>34</c:v>
                </c:pt>
                <c:pt idx="7">
                  <c:v>24</c:v>
                </c:pt>
                <c:pt idx="8">
                  <c:v>24</c:v>
                </c:pt>
                <c:pt idx="9">
                  <c:v>36</c:v>
                </c:pt>
                <c:pt idx="10">
                  <c:v>37</c:v>
                </c:pt>
                <c:pt idx="1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868656"/>
        <c:axId val="232869216"/>
      </c:barChart>
      <c:catAx>
        <c:axId val="232868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869216"/>
        <c:crosses val="autoZero"/>
        <c:auto val="1"/>
        <c:lblAlgn val="ctr"/>
        <c:lblOffset val="100"/>
        <c:noMultiLvlLbl val="0"/>
      </c:catAx>
      <c:valAx>
        <c:axId val="23286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86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географии ЕГЭ 2021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С№1</c:v>
                </c:pt>
                <c:pt idx="1">
                  <c:v>СП№3</c:v>
                </c:pt>
                <c:pt idx="2">
                  <c:v>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17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871456"/>
        <c:axId val="232872016"/>
      </c:barChart>
      <c:catAx>
        <c:axId val="23287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872016"/>
        <c:crosses val="autoZero"/>
        <c:auto val="1"/>
        <c:lblAlgn val="ctr"/>
        <c:lblOffset val="100"/>
        <c:noMultiLvlLbl val="0"/>
      </c:catAx>
      <c:valAx>
        <c:axId val="23287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87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русскому языку ЕГЭ2021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8</c:f>
              <c:strCache>
                <c:ptCount val="27"/>
                <c:pt idx="0">
                  <c:v>СА_Ю</c:v>
                </c:pt>
                <c:pt idx="1">
                  <c:v>СБ1</c:v>
                </c:pt>
                <c:pt idx="2">
                  <c:v>СБ№2</c:v>
                </c:pt>
                <c:pt idx="3">
                  <c:v>гимназия</c:v>
                </c:pt>
                <c:pt idx="4">
                  <c:v>СГ-Ю</c:v>
                </c:pt>
                <c:pt idx="5">
                  <c:v>СД</c:v>
                </c:pt>
                <c:pt idx="6">
                  <c:v>СД№2</c:v>
                </c:pt>
                <c:pt idx="7">
                  <c:v>СК№1</c:v>
                </c:pt>
                <c:pt idx="8">
                  <c:v>СК№2</c:v>
                </c:pt>
                <c:pt idx="9">
                  <c:v>СК№3</c:v>
                </c:pt>
                <c:pt idx="10">
                  <c:v>СС№1</c:v>
                </c:pt>
                <c:pt idx="11">
                  <c:v>СС№2</c:v>
                </c:pt>
                <c:pt idx="12">
                  <c:v>СС№3</c:v>
                </c:pt>
                <c:pt idx="13">
                  <c:v>ГКК</c:v>
                </c:pt>
                <c:pt idx="14">
                  <c:v>СП№1</c:v>
                </c:pt>
                <c:pt idx="15">
                  <c:v>СП№2</c:v>
                </c:pt>
                <c:pt idx="16">
                  <c:v>СП№3</c:v>
                </c:pt>
                <c:pt idx="17">
                  <c:v>СЭ№1</c:v>
                </c:pt>
                <c:pt idx="18">
                  <c:v>СЭ№2</c:v>
                </c:pt>
                <c:pt idx="19">
                  <c:v>СЭ№3</c:v>
                </c:pt>
                <c:pt idx="20">
                  <c:v>СЭ№4</c:v>
                </c:pt>
                <c:pt idx="21">
                  <c:v>СЭ№5</c:v>
                </c:pt>
                <c:pt idx="22">
                  <c:v>СЯ№1</c:v>
                </c:pt>
                <c:pt idx="23">
                  <c:v>СЯ№2</c:v>
                </c:pt>
                <c:pt idx="24">
                  <c:v>СЯ№3</c:v>
                </c:pt>
                <c:pt idx="25">
                  <c:v>Интеллект</c:v>
                </c:pt>
                <c:pt idx="26">
                  <c:v>РАЙОН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60</c:v>
                </c:pt>
                <c:pt idx="1">
                  <c:v>72</c:v>
                </c:pt>
                <c:pt idx="2">
                  <c:v>60</c:v>
                </c:pt>
                <c:pt idx="3">
                  <c:v>70</c:v>
                </c:pt>
                <c:pt idx="4">
                  <c:v>47</c:v>
                </c:pt>
                <c:pt idx="5">
                  <c:v>71</c:v>
                </c:pt>
                <c:pt idx="6">
                  <c:v>55</c:v>
                </c:pt>
                <c:pt idx="7">
                  <c:v>63</c:v>
                </c:pt>
                <c:pt idx="8">
                  <c:v>56</c:v>
                </c:pt>
                <c:pt idx="9">
                  <c:v>59</c:v>
                </c:pt>
                <c:pt idx="10">
                  <c:v>36</c:v>
                </c:pt>
                <c:pt idx="11">
                  <c:v>60</c:v>
                </c:pt>
                <c:pt idx="12">
                  <c:v>39</c:v>
                </c:pt>
                <c:pt idx="13">
                  <c:v>51</c:v>
                </c:pt>
                <c:pt idx="14">
                  <c:v>69</c:v>
                </c:pt>
                <c:pt idx="15">
                  <c:v>68</c:v>
                </c:pt>
                <c:pt idx="16">
                  <c:v>58</c:v>
                </c:pt>
                <c:pt idx="17">
                  <c:v>58</c:v>
                </c:pt>
                <c:pt idx="18">
                  <c:v>46</c:v>
                </c:pt>
                <c:pt idx="19">
                  <c:v>57</c:v>
                </c:pt>
                <c:pt idx="20">
                  <c:v>61</c:v>
                </c:pt>
                <c:pt idx="21">
                  <c:v>49</c:v>
                </c:pt>
                <c:pt idx="22">
                  <c:v>79</c:v>
                </c:pt>
                <c:pt idx="23">
                  <c:v>66</c:v>
                </c:pt>
                <c:pt idx="24">
                  <c:v>64</c:v>
                </c:pt>
                <c:pt idx="25">
                  <c:v>63</c:v>
                </c:pt>
                <c:pt idx="26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3199744"/>
        <c:axId val="403200304"/>
      </c:barChart>
      <c:catAx>
        <c:axId val="403199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3200304"/>
        <c:crosses val="autoZero"/>
        <c:auto val="1"/>
        <c:lblAlgn val="ctr"/>
        <c:lblOffset val="100"/>
        <c:noMultiLvlLbl val="0"/>
      </c:catAx>
      <c:valAx>
        <c:axId val="40320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3199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обществознанию  ЕГЭ 2021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7</c:f>
              <c:strCache>
                <c:ptCount val="26"/>
                <c:pt idx="0">
                  <c:v>СА_Ю</c:v>
                </c:pt>
                <c:pt idx="1">
                  <c:v>СБ№2</c:v>
                </c:pt>
                <c:pt idx="2">
                  <c:v>гимназия</c:v>
                </c:pt>
                <c:pt idx="3">
                  <c:v>СГ-Ю</c:v>
                </c:pt>
                <c:pt idx="4">
                  <c:v>СД</c:v>
                </c:pt>
                <c:pt idx="5">
                  <c:v>СД№2</c:v>
                </c:pt>
                <c:pt idx="6">
                  <c:v>СК№1</c:v>
                </c:pt>
                <c:pt idx="7">
                  <c:v>СК№2</c:v>
                </c:pt>
                <c:pt idx="8">
                  <c:v>СК№3</c:v>
                </c:pt>
                <c:pt idx="9">
                  <c:v>СС№1</c:v>
                </c:pt>
                <c:pt idx="10">
                  <c:v>СС№2</c:v>
                </c:pt>
                <c:pt idx="11">
                  <c:v>СС№3</c:v>
                </c:pt>
                <c:pt idx="12">
                  <c:v>ГКК</c:v>
                </c:pt>
                <c:pt idx="13">
                  <c:v>СП№1</c:v>
                </c:pt>
                <c:pt idx="14">
                  <c:v>СП№2</c:v>
                </c:pt>
                <c:pt idx="15">
                  <c:v>СП№3</c:v>
                </c:pt>
                <c:pt idx="16">
                  <c:v>СЭ№1</c:v>
                </c:pt>
                <c:pt idx="17">
                  <c:v>СЭ№2</c:v>
                </c:pt>
                <c:pt idx="18">
                  <c:v>СЭ№3</c:v>
                </c:pt>
                <c:pt idx="19">
                  <c:v>СЭ№4</c:v>
                </c:pt>
                <c:pt idx="20">
                  <c:v>СЭ№5</c:v>
                </c:pt>
                <c:pt idx="21">
                  <c:v>СЯ№1</c:v>
                </c:pt>
                <c:pt idx="22">
                  <c:v>СЯ№2</c:v>
                </c:pt>
                <c:pt idx="23">
                  <c:v>СЯ№3</c:v>
                </c:pt>
                <c:pt idx="24">
                  <c:v>Интеллект</c:v>
                </c:pt>
                <c:pt idx="25">
                  <c:v>Район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59</c:v>
                </c:pt>
                <c:pt idx="1">
                  <c:v>51</c:v>
                </c:pt>
                <c:pt idx="2">
                  <c:v>51</c:v>
                </c:pt>
                <c:pt idx="3">
                  <c:v>18</c:v>
                </c:pt>
                <c:pt idx="4">
                  <c:v>66</c:v>
                </c:pt>
                <c:pt idx="5">
                  <c:v>42</c:v>
                </c:pt>
                <c:pt idx="6">
                  <c:v>64</c:v>
                </c:pt>
                <c:pt idx="7">
                  <c:v>32</c:v>
                </c:pt>
                <c:pt idx="8">
                  <c:v>41</c:v>
                </c:pt>
                <c:pt idx="9">
                  <c:v>46</c:v>
                </c:pt>
                <c:pt idx="10">
                  <c:v>39</c:v>
                </c:pt>
                <c:pt idx="11">
                  <c:v>12</c:v>
                </c:pt>
                <c:pt idx="12">
                  <c:v>29</c:v>
                </c:pt>
                <c:pt idx="13">
                  <c:v>47</c:v>
                </c:pt>
                <c:pt idx="14">
                  <c:v>64</c:v>
                </c:pt>
                <c:pt idx="15">
                  <c:v>40</c:v>
                </c:pt>
                <c:pt idx="16">
                  <c:v>47</c:v>
                </c:pt>
                <c:pt idx="17">
                  <c:v>45</c:v>
                </c:pt>
                <c:pt idx="18">
                  <c:v>49</c:v>
                </c:pt>
                <c:pt idx="19">
                  <c:v>51</c:v>
                </c:pt>
                <c:pt idx="20">
                  <c:v>35</c:v>
                </c:pt>
                <c:pt idx="21">
                  <c:v>62</c:v>
                </c:pt>
                <c:pt idx="22">
                  <c:v>44</c:v>
                </c:pt>
                <c:pt idx="23">
                  <c:v>24</c:v>
                </c:pt>
                <c:pt idx="24">
                  <c:v>57</c:v>
                </c:pt>
                <c:pt idx="25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3202544"/>
        <c:axId val="403203104"/>
      </c:barChart>
      <c:catAx>
        <c:axId val="403202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3203104"/>
        <c:crosses val="autoZero"/>
        <c:auto val="1"/>
        <c:lblAlgn val="ctr"/>
        <c:lblOffset val="100"/>
        <c:noMultiLvlLbl val="0"/>
      </c:catAx>
      <c:valAx>
        <c:axId val="40320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3202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литературе ЕГЭ 2021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:$A$19</c:f>
              <c:strCache>
                <c:ptCount val="14"/>
                <c:pt idx="0">
                  <c:v>СБ1</c:v>
                </c:pt>
                <c:pt idx="1">
                  <c:v>СГ-Ю</c:v>
                </c:pt>
                <c:pt idx="2">
                  <c:v>СД№2</c:v>
                </c:pt>
                <c:pt idx="3">
                  <c:v>СК№1</c:v>
                </c:pt>
                <c:pt idx="4">
                  <c:v>СК№3</c:v>
                </c:pt>
                <c:pt idx="5">
                  <c:v>СС№1</c:v>
                </c:pt>
                <c:pt idx="6">
                  <c:v>СП№1</c:v>
                </c:pt>
                <c:pt idx="7">
                  <c:v>СП№2</c:v>
                </c:pt>
                <c:pt idx="8">
                  <c:v>СП№3</c:v>
                </c:pt>
                <c:pt idx="9">
                  <c:v>СЭ№1</c:v>
                </c:pt>
                <c:pt idx="10">
                  <c:v>СЭ№3</c:v>
                </c:pt>
                <c:pt idx="11">
                  <c:v>СЭ№4</c:v>
                </c:pt>
                <c:pt idx="12">
                  <c:v>СЯ№3</c:v>
                </c:pt>
                <c:pt idx="13">
                  <c:v>Район</c:v>
                </c:pt>
              </c:strCache>
            </c:strRef>
          </c:cat>
          <c:val>
            <c:numRef>
              <c:f>Лист1!$B$6:$B$19</c:f>
              <c:numCache>
                <c:formatCode>General</c:formatCode>
                <c:ptCount val="14"/>
                <c:pt idx="0">
                  <c:v>59</c:v>
                </c:pt>
                <c:pt idx="1">
                  <c:v>54</c:v>
                </c:pt>
                <c:pt idx="2">
                  <c:v>64</c:v>
                </c:pt>
                <c:pt idx="3">
                  <c:v>59</c:v>
                </c:pt>
                <c:pt idx="4">
                  <c:v>52</c:v>
                </c:pt>
                <c:pt idx="5">
                  <c:v>32</c:v>
                </c:pt>
                <c:pt idx="6">
                  <c:v>69</c:v>
                </c:pt>
                <c:pt idx="7">
                  <c:v>97</c:v>
                </c:pt>
                <c:pt idx="8">
                  <c:v>22</c:v>
                </c:pt>
                <c:pt idx="9">
                  <c:v>53</c:v>
                </c:pt>
                <c:pt idx="10">
                  <c:v>59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151760"/>
        <c:axId val="375144480"/>
      </c:barChart>
      <c:catAx>
        <c:axId val="375151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5144480"/>
        <c:crosses val="autoZero"/>
        <c:auto val="1"/>
        <c:lblAlgn val="ctr"/>
        <c:lblOffset val="100"/>
        <c:noMultiLvlLbl val="0"/>
      </c:catAx>
      <c:valAx>
        <c:axId val="37514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5151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математике (П) ЕГЭ 2021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СБ1</c:v>
                </c:pt>
                <c:pt idx="1">
                  <c:v>СБ№2</c:v>
                </c:pt>
                <c:pt idx="2">
                  <c:v>гимназия</c:v>
                </c:pt>
                <c:pt idx="3">
                  <c:v>СД</c:v>
                </c:pt>
                <c:pt idx="4">
                  <c:v>СД№2</c:v>
                </c:pt>
                <c:pt idx="5">
                  <c:v>СК№1</c:v>
                </c:pt>
                <c:pt idx="6">
                  <c:v>СК№2</c:v>
                </c:pt>
                <c:pt idx="7">
                  <c:v>СК№3</c:v>
                </c:pt>
                <c:pt idx="8">
                  <c:v>ГКК</c:v>
                </c:pt>
                <c:pt idx="9">
                  <c:v>СП№1</c:v>
                </c:pt>
                <c:pt idx="10">
                  <c:v>СП№2</c:v>
                </c:pt>
                <c:pt idx="11">
                  <c:v>СП№3</c:v>
                </c:pt>
                <c:pt idx="12">
                  <c:v>СЭ№1</c:v>
                </c:pt>
                <c:pt idx="13">
                  <c:v>СЭ№5</c:v>
                </c:pt>
                <c:pt idx="14">
                  <c:v>СЯ№3</c:v>
                </c:pt>
                <c:pt idx="15">
                  <c:v>Интеллект</c:v>
                </c:pt>
                <c:pt idx="16">
                  <c:v>РАЙОН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3</c:v>
                </c:pt>
                <c:pt idx="1">
                  <c:v>45</c:v>
                </c:pt>
                <c:pt idx="2">
                  <c:v>32</c:v>
                </c:pt>
                <c:pt idx="3">
                  <c:v>52</c:v>
                </c:pt>
                <c:pt idx="4">
                  <c:v>42</c:v>
                </c:pt>
                <c:pt idx="5">
                  <c:v>31</c:v>
                </c:pt>
                <c:pt idx="6">
                  <c:v>46</c:v>
                </c:pt>
                <c:pt idx="7">
                  <c:v>27</c:v>
                </c:pt>
                <c:pt idx="8">
                  <c:v>37</c:v>
                </c:pt>
                <c:pt idx="9">
                  <c:v>36</c:v>
                </c:pt>
                <c:pt idx="10">
                  <c:v>33</c:v>
                </c:pt>
                <c:pt idx="11">
                  <c:v>33</c:v>
                </c:pt>
                <c:pt idx="12">
                  <c:v>54</c:v>
                </c:pt>
                <c:pt idx="13">
                  <c:v>56</c:v>
                </c:pt>
                <c:pt idx="14">
                  <c:v>33</c:v>
                </c:pt>
                <c:pt idx="15">
                  <c:v>56</c:v>
                </c:pt>
                <c:pt idx="16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СБ1</c:v>
                </c:pt>
                <c:pt idx="1">
                  <c:v>СБ№2</c:v>
                </c:pt>
                <c:pt idx="2">
                  <c:v>гимназия</c:v>
                </c:pt>
                <c:pt idx="3">
                  <c:v>СД</c:v>
                </c:pt>
                <c:pt idx="4">
                  <c:v>СД№2</c:v>
                </c:pt>
                <c:pt idx="5">
                  <c:v>СК№1</c:v>
                </c:pt>
                <c:pt idx="6">
                  <c:v>СК№2</c:v>
                </c:pt>
                <c:pt idx="7">
                  <c:v>СК№3</c:v>
                </c:pt>
                <c:pt idx="8">
                  <c:v>ГКК</c:v>
                </c:pt>
                <c:pt idx="9">
                  <c:v>СП№1</c:v>
                </c:pt>
                <c:pt idx="10">
                  <c:v>СП№2</c:v>
                </c:pt>
                <c:pt idx="11">
                  <c:v>СП№3</c:v>
                </c:pt>
                <c:pt idx="12">
                  <c:v>СЭ№1</c:v>
                </c:pt>
                <c:pt idx="13">
                  <c:v>СЭ№5</c:v>
                </c:pt>
                <c:pt idx="14">
                  <c:v>СЯ№3</c:v>
                </c:pt>
                <c:pt idx="15">
                  <c:v>Интеллект</c:v>
                </c:pt>
                <c:pt idx="16">
                  <c:v>РАЙОН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СБ1</c:v>
                </c:pt>
                <c:pt idx="1">
                  <c:v>СБ№2</c:v>
                </c:pt>
                <c:pt idx="2">
                  <c:v>гимназия</c:v>
                </c:pt>
                <c:pt idx="3">
                  <c:v>СД</c:v>
                </c:pt>
                <c:pt idx="4">
                  <c:v>СД№2</c:v>
                </c:pt>
                <c:pt idx="5">
                  <c:v>СК№1</c:v>
                </c:pt>
                <c:pt idx="6">
                  <c:v>СК№2</c:v>
                </c:pt>
                <c:pt idx="7">
                  <c:v>СК№3</c:v>
                </c:pt>
                <c:pt idx="8">
                  <c:v>ГКК</c:v>
                </c:pt>
                <c:pt idx="9">
                  <c:v>СП№1</c:v>
                </c:pt>
                <c:pt idx="10">
                  <c:v>СП№2</c:v>
                </c:pt>
                <c:pt idx="11">
                  <c:v>СП№3</c:v>
                </c:pt>
                <c:pt idx="12">
                  <c:v>СЭ№1</c:v>
                </c:pt>
                <c:pt idx="13">
                  <c:v>СЭ№5</c:v>
                </c:pt>
                <c:pt idx="14">
                  <c:v>СЯ№3</c:v>
                </c:pt>
                <c:pt idx="15">
                  <c:v>Интеллект</c:v>
                </c:pt>
                <c:pt idx="16">
                  <c:v>РАЙОН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413024"/>
        <c:axId val="203406304"/>
      </c:barChart>
      <c:catAx>
        <c:axId val="203413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3406304"/>
        <c:crosses val="autoZero"/>
        <c:auto val="1"/>
        <c:lblAlgn val="ctr"/>
        <c:lblOffset val="100"/>
        <c:noMultiLvlLbl val="0"/>
      </c:catAx>
      <c:valAx>
        <c:axId val="203406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3413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химии ЕГЭ 202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9990339749198221E-2"/>
          <c:y val="0.10754968128983877"/>
          <c:w val="0.76790427238262093"/>
          <c:h val="0.665678040244972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6</c:f>
              <c:strCache>
                <c:ptCount val="25"/>
                <c:pt idx="0">
                  <c:v>СА_Ю</c:v>
                </c:pt>
                <c:pt idx="1">
                  <c:v>СБ1</c:v>
                </c:pt>
                <c:pt idx="2">
                  <c:v>гимназия</c:v>
                </c:pt>
                <c:pt idx="3">
                  <c:v>СГ-Ю</c:v>
                </c:pt>
                <c:pt idx="4">
                  <c:v>СД</c:v>
                </c:pt>
                <c:pt idx="5">
                  <c:v>СД№2</c:v>
                </c:pt>
                <c:pt idx="6">
                  <c:v>СК№1</c:v>
                </c:pt>
                <c:pt idx="7">
                  <c:v>СК№2</c:v>
                </c:pt>
                <c:pt idx="8">
                  <c:v>СК№3</c:v>
                </c:pt>
                <c:pt idx="9">
                  <c:v>СС№1</c:v>
                </c:pt>
                <c:pt idx="10">
                  <c:v>СС№2</c:v>
                </c:pt>
                <c:pt idx="11">
                  <c:v>СС№3</c:v>
                </c:pt>
                <c:pt idx="12">
                  <c:v>ГКК</c:v>
                </c:pt>
                <c:pt idx="13">
                  <c:v>СП№1</c:v>
                </c:pt>
                <c:pt idx="14">
                  <c:v>СП№2</c:v>
                </c:pt>
                <c:pt idx="15">
                  <c:v>СП№3</c:v>
                </c:pt>
                <c:pt idx="16">
                  <c:v>СЭ№2</c:v>
                </c:pt>
                <c:pt idx="17">
                  <c:v>СЭ№3</c:v>
                </c:pt>
                <c:pt idx="18">
                  <c:v>СЭ№4</c:v>
                </c:pt>
                <c:pt idx="19">
                  <c:v>СЭ№5</c:v>
                </c:pt>
                <c:pt idx="20">
                  <c:v>СЯ№1</c:v>
                </c:pt>
                <c:pt idx="21">
                  <c:v>СЯ№2</c:v>
                </c:pt>
                <c:pt idx="22">
                  <c:v>СЯ№3</c:v>
                </c:pt>
                <c:pt idx="23">
                  <c:v>Интеллект</c:v>
                </c:pt>
                <c:pt idx="24">
                  <c:v>Район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23</c:v>
                </c:pt>
                <c:pt idx="1">
                  <c:v>42</c:v>
                </c:pt>
                <c:pt idx="2">
                  <c:v>55</c:v>
                </c:pt>
                <c:pt idx="3">
                  <c:v>32</c:v>
                </c:pt>
                <c:pt idx="4">
                  <c:v>63</c:v>
                </c:pt>
                <c:pt idx="5">
                  <c:v>31</c:v>
                </c:pt>
                <c:pt idx="6">
                  <c:v>44</c:v>
                </c:pt>
                <c:pt idx="7">
                  <c:v>36</c:v>
                </c:pt>
                <c:pt idx="8">
                  <c:v>44</c:v>
                </c:pt>
                <c:pt idx="9">
                  <c:v>36</c:v>
                </c:pt>
                <c:pt idx="10">
                  <c:v>22</c:v>
                </c:pt>
                <c:pt idx="11">
                  <c:v>0</c:v>
                </c:pt>
                <c:pt idx="12">
                  <c:v>30</c:v>
                </c:pt>
                <c:pt idx="13">
                  <c:v>28</c:v>
                </c:pt>
                <c:pt idx="14">
                  <c:v>39</c:v>
                </c:pt>
                <c:pt idx="15">
                  <c:v>19</c:v>
                </c:pt>
                <c:pt idx="16">
                  <c:v>6</c:v>
                </c:pt>
                <c:pt idx="17">
                  <c:v>64</c:v>
                </c:pt>
                <c:pt idx="18">
                  <c:v>24</c:v>
                </c:pt>
                <c:pt idx="19">
                  <c:v>0</c:v>
                </c:pt>
                <c:pt idx="20">
                  <c:v>50</c:v>
                </c:pt>
                <c:pt idx="21">
                  <c:v>36</c:v>
                </c:pt>
                <c:pt idx="22">
                  <c:v>14</c:v>
                </c:pt>
                <c:pt idx="23">
                  <c:v>54</c:v>
                </c:pt>
                <c:pt idx="24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857456"/>
        <c:axId val="232858016"/>
      </c:barChart>
      <c:catAx>
        <c:axId val="232857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858016"/>
        <c:crosses val="autoZero"/>
        <c:auto val="1"/>
        <c:lblAlgn val="ctr"/>
        <c:lblOffset val="100"/>
        <c:noMultiLvlLbl val="0"/>
      </c:catAx>
      <c:valAx>
        <c:axId val="23285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857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е балл по физике ЕГЭ-2021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Б1</c:v>
                </c:pt>
                <c:pt idx="1">
                  <c:v>гимназия</c:v>
                </c:pt>
                <c:pt idx="2">
                  <c:v>СД</c:v>
                </c:pt>
                <c:pt idx="3">
                  <c:v>СД№2</c:v>
                </c:pt>
                <c:pt idx="4">
                  <c:v>СК№1</c:v>
                </c:pt>
                <c:pt idx="5">
                  <c:v>СК№2</c:v>
                </c:pt>
                <c:pt idx="6">
                  <c:v>СК№3</c:v>
                </c:pt>
                <c:pt idx="7">
                  <c:v>ГКК</c:v>
                </c:pt>
                <c:pt idx="8">
                  <c:v>СП№1</c:v>
                </c:pt>
                <c:pt idx="9">
                  <c:v>СП№2</c:v>
                </c:pt>
                <c:pt idx="10">
                  <c:v>СП№3</c:v>
                </c:pt>
                <c:pt idx="11">
                  <c:v>СЭ№5</c:v>
                </c:pt>
                <c:pt idx="12">
                  <c:v>СЯ№3</c:v>
                </c:pt>
                <c:pt idx="13">
                  <c:v>Район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2</c:v>
                </c:pt>
                <c:pt idx="1">
                  <c:v>36</c:v>
                </c:pt>
                <c:pt idx="2">
                  <c:v>36</c:v>
                </c:pt>
                <c:pt idx="3">
                  <c:v>52</c:v>
                </c:pt>
                <c:pt idx="4">
                  <c:v>68</c:v>
                </c:pt>
                <c:pt idx="5">
                  <c:v>34</c:v>
                </c:pt>
                <c:pt idx="6">
                  <c:v>31</c:v>
                </c:pt>
                <c:pt idx="7">
                  <c:v>40</c:v>
                </c:pt>
                <c:pt idx="8">
                  <c:v>30</c:v>
                </c:pt>
                <c:pt idx="9">
                  <c:v>35</c:v>
                </c:pt>
                <c:pt idx="10">
                  <c:v>28</c:v>
                </c:pt>
                <c:pt idx="11">
                  <c:v>30</c:v>
                </c:pt>
                <c:pt idx="12">
                  <c:v>36</c:v>
                </c:pt>
                <c:pt idx="1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860256"/>
        <c:axId val="232860816"/>
      </c:barChart>
      <c:catAx>
        <c:axId val="232860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860816"/>
        <c:crosses val="autoZero"/>
        <c:auto val="1"/>
        <c:lblAlgn val="ctr"/>
        <c:lblOffset val="100"/>
        <c:noMultiLvlLbl val="0"/>
      </c:catAx>
      <c:valAx>
        <c:axId val="23286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86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стории ЕГЭ 2021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СА_Ю</c:v>
                </c:pt>
                <c:pt idx="1">
                  <c:v>СБ1</c:v>
                </c:pt>
                <c:pt idx="2">
                  <c:v>СБ№2</c:v>
                </c:pt>
                <c:pt idx="3">
                  <c:v>гимназия</c:v>
                </c:pt>
                <c:pt idx="4">
                  <c:v>СГ-Ю</c:v>
                </c:pt>
                <c:pt idx="5">
                  <c:v>СД</c:v>
                </c:pt>
                <c:pt idx="6">
                  <c:v>СД№2</c:v>
                </c:pt>
                <c:pt idx="7">
                  <c:v>СК№1</c:v>
                </c:pt>
                <c:pt idx="8">
                  <c:v>СК№2</c:v>
                </c:pt>
                <c:pt idx="9">
                  <c:v>СС№3</c:v>
                </c:pt>
                <c:pt idx="10">
                  <c:v>ГКК</c:v>
                </c:pt>
                <c:pt idx="11">
                  <c:v>СП№3</c:v>
                </c:pt>
                <c:pt idx="12">
                  <c:v>СЭ№1</c:v>
                </c:pt>
                <c:pt idx="13">
                  <c:v>СЭ№3</c:v>
                </c:pt>
                <c:pt idx="14">
                  <c:v>СЭ№4</c:v>
                </c:pt>
                <c:pt idx="15">
                  <c:v>СЭ№5</c:v>
                </c:pt>
                <c:pt idx="16">
                  <c:v>СЯ№2</c:v>
                </c:pt>
                <c:pt idx="17">
                  <c:v>СЯ№3</c:v>
                </c:pt>
                <c:pt idx="18">
                  <c:v>Интеллект</c:v>
                </c:pt>
                <c:pt idx="19">
                  <c:v>РАЙОН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4</c:v>
                </c:pt>
                <c:pt idx="1">
                  <c:v>56</c:v>
                </c:pt>
                <c:pt idx="2">
                  <c:v>46</c:v>
                </c:pt>
                <c:pt idx="3">
                  <c:v>55</c:v>
                </c:pt>
                <c:pt idx="4">
                  <c:v>55</c:v>
                </c:pt>
                <c:pt idx="5">
                  <c:v>70</c:v>
                </c:pt>
                <c:pt idx="6">
                  <c:v>54</c:v>
                </c:pt>
                <c:pt idx="7">
                  <c:v>63</c:v>
                </c:pt>
                <c:pt idx="8">
                  <c:v>33</c:v>
                </c:pt>
                <c:pt idx="9">
                  <c:v>16</c:v>
                </c:pt>
                <c:pt idx="10">
                  <c:v>33</c:v>
                </c:pt>
                <c:pt idx="11">
                  <c:v>38</c:v>
                </c:pt>
                <c:pt idx="12">
                  <c:v>40</c:v>
                </c:pt>
                <c:pt idx="13">
                  <c:v>65</c:v>
                </c:pt>
                <c:pt idx="14">
                  <c:v>38</c:v>
                </c:pt>
                <c:pt idx="15">
                  <c:v>29</c:v>
                </c:pt>
                <c:pt idx="16">
                  <c:v>34</c:v>
                </c:pt>
                <c:pt idx="17">
                  <c:v>41</c:v>
                </c:pt>
                <c:pt idx="18">
                  <c:v>55</c:v>
                </c:pt>
                <c:pt idx="19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863056"/>
        <c:axId val="232863616"/>
      </c:barChart>
      <c:catAx>
        <c:axId val="23286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2863616"/>
        <c:crosses val="autoZero"/>
        <c:auto val="1"/>
        <c:lblAlgn val="ctr"/>
        <c:lblOffset val="100"/>
        <c:noMultiLvlLbl val="0"/>
      </c:catAx>
      <c:valAx>
        <c:axId val="23286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863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нформатики ЕГЭ 2021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Д</c:v>
                </c:pt>
                <c:pt idx="1">
                  <c:v>СК№1</c:v>
                </c:pt>
                <c:pt idx="2">
                  <c:v>СК№2</c:v>
                </c:pt>
                <c:pt idx="3">
                  <c:v>СК№3</c:v>
                </c:pt>
                <c:pt idx="4">
                  <c:v>СП№3</c:v>
                </c:pt>
                <c:pt idx="5">
                  <c:v>СЭ№1</c:v>
                </c:pt>
                <c:pt idx="6">
                  <c:v>Интеллект</c:v>
                </c:pt>
                <c:pt idx="7">
                  <c:v>СЭ№5</c:v>
                </c:pt>
                <c:pt idx="8">
                  <c:v>РАЙ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8</c:v>
                </c:pt>
                <c:pt idx="1">
                  <c:v>14</c:v>
                </c:pt>
                <c:pt idx="2">
                  <c:v>60</c:v>
                </c:pt>
                <c:pt idx="3">
                  <c:v>34</c:v>
                </c:pt>
                <c:pt idx="4">
                  <c:v>32</c:v>
                </c:pt>
                <c:pt idx="5">
                  <c:v>60</c:v>
                </c:pt>
                <c:pt idx="6">
                  <c:v>55</c:v>
                </c:pt>
                <c:pt idx="7">
                  <c:v>73</c:v>
                </c:pt>
                <c:pt idx="8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865856"/>
        <c:axId val="232866416"/>
      </c:barChart>
      <c:catAx>
        <c:axId val="23286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866416"/>
        <c:crosses val="autoZero"/>
        <c:auto val="1"/>
        <c:lblAlgn val="ctr"/>
        <c:lblOffset val="100"/>
        <c:noMultiLvlLbl val="0"/>
      </c:catAx>
      <c:valAx>
        <c:axId val="23286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86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6EAB-F64A-4EE2-AE3E-606C3DA5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8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</dc:creator>
  <cp:keywords/>
  <dc:description/>
  <cp:lastModifiedBy>1</cp:lastModifiedBy>
  <cp:revision>135</cp:revision>
  <dcterms:created xsi:type="dcterms:W3CDTF">2021-07-22T16:47:00Z</dcterms:created>
  <dcterms:modified xsi:type="dcterms:W3CDTF">2021-09-24T07:03:00Z</dcterms:modified>
</cp:coreProperties>
</file>